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6D4300" w14:textId="77777777" w:rsidR="00DC059D" w:rsidRPr="009B3BEA" w:rsidRDefault="00DC059D" w:rsidP="00BE046A"/>
    <w:p w14:paraId="28B01485" w14:textId="77777777" w:rsidR="00DC059D" w:rsidRPr="009B3BEA" w:rsidRDefault="00DC059D" w:rsidP="00BE046A"/>
    <w:p w14:paraId="060FEAAB" w14:textId="77777777" w:rsidR="00DC059D" w:rsidRPr="009B3BEA" w:rsidRDefault="00DC059D" w:rsidP="00BE046A"/>
    <w:p w14:paraId="2BAA4603" w14:textId="77777777" w:rsidR="00DC059D" w:rsidRPr="009B3BEA" w:rsidRDefault="00BC6CDB" w:rsidP="00BE046A">
      <w:r>
        <w:rPr>
          <w:noProof/>
        </w:rPr>
        <w:pict w14:anchorId="67BBEE78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6.25pt;margin-top:9.7pt;width:388.95pt;height:106.15pt;z-index:1" filled="f" stroked="f">
            <v:textbox style="mso-next-textbox:#_x0000_s1026">
              <w:txbxContent>
                <w:p w14:paraId="552F9B15" w14:textId="77777777" w:rsidR="00BC6CDB" w:rsidRDefault="00BC6CDB" w:rsidP="00BE046A">
                  <w:r>
                    <w:t xml:space="preserve">INFORME DE SEGUIMIENTO DEL PROYECTO </w:t>
                  </w:r>
                </w:p>
                <w:p w14:paraId="1E5D548A" w14:textId="77777777" w:rsidR="00BC6CDB" w:rsidRPr="00507EF3" w:rsidRDefault="00BC6CDB" w:rsidP="00BE046A">
                  <w:pPr>
                    <w:rPr>
                      <w:color w:val="993366"/>
                    </w:rPr>
                  </w:pPr>
                  <w:r w:rsidRPr="004209EC">
                    <w:t xml:space="preserve"> “NOMBRE DEL PROYECTO”</w:t>
                  </w:r>
                </w:p>
              </w:txbxContent>
            </v:textbox>
          </v:shape>
        </w:pict>
      </w:r>
    </w:p>
    <w:p w14:paraId="3E4CBB27" w14:textId="77777777" w:rsidR="00DC059D" w:rsidRPr="009B3BEA" w:rsidRDefault="00DC059D" w:rsidP="00BE046A"/>
    <w:p w14:paraId="20B4ADBF" w14:textId="77777777" w:rsidR="00DC059D" w:rsidRPr="009B3BEA" w:rsidRDefault="00DC059D" w:rsidP="00BE046A"/>
    <w:p w14:paraId="4E7A456A" w14:textId="77777777" w:rsidR="00DC059D" w:rsidRPr="009B3BEA" w:rsidRDefault="00DC059D" w:rsidP="00BE046A"/>
    <w:p w14:paraId="43C5C2DB" w14:textId="77777777" w:rsidR="00DC059D" w:rsidRPr="009B3BEA" w:rsidRDefault="00DC059D" w:rsidP="00BE046A"/>
    <w:p w14:paraId="14D1331D" w14:textId="77777777" w:rsidR="00DC059D" w:rsidRPr="009B3BEA" w:rsidRDefault="00DC059D" w:rsidP="00BE046A"/>
    <w:p w14:paraId="38A29410" w14:textId="77777777" w:rsidR="00DC059D" w:rsidRPr="009B3BEA" w:rsidRDefault="00DC059D" w:rsidP="00BE046A"/>
    <w:p w14:paraId="5016E9F3" w14:textId="77777777" w:rsidR="00DC059D" w:rsidRPr="009B3BEA" w:rsidRDefault="00DC059D" w:rsidP="00BE046A"/>
    <w:p w14:paraId="1A19FBB4" w14:textId="77777777" w:rsidR="00DC059D" w:rsidRPr="009B3BEA" w:rsidRDefault="00DC059D" w:rsidP="00BE046A"/>
    <w:p w14:paraId="71D9D57F" w14:textId="77777777" w:rsidR="00DC059D" w:rsidRPr="009B3BEA" w:rsidRDefault="00DC059D" w:rsidP="00BE046A"/>
    <w:p w14:paraId="4CE05050" w14:textId="77777777" w:rsidR="00DC059D" w:rsidRPr="009B3BEA" w:rsidRDefault="00DC059D" w:rsidP="00BE046A"/>
    <w:p w14:paraId="5475EB8C" w14:textId="77777777" w:rsidR="00DC059D" w:rsidRPr="009B3BEA" w:rsidRDefault="00DC059D" w:rsidP="00BE046A"/>
    <w:p w14:paraId="4ADA3592" w14:textId="77777777" w:rsidR="00DC059D" w:rsidRPr="009B3BEA" w:rsidRDefault="00DC059D" w:rsidP="00BE046A"/>
    <w:p w14:paraId="30460878" w14:textId="77777777" w:rsidR="00DC059D" w:rsidRDefault="00DC059D" w:rsidP="00BE046A"/>
    <w:p w14:paraId="09BFA2B0" w14:textId="77777777" w:rsidR="00DC059D" w:rsidRDefault="00DC059D" w:rsidP="00BE046A"/>
    <w:p w14:paraId="17D0EB2B" w14:textId="77777777" w:rsidR="00DC059D" w:rsidRDefault="00DC059D" w:rsidP="00BE046A"/>
    <w:p w14:paraId="44DA910F" w14:textId="77777777" w:rsidR="00DC059D" w:rsidRPr="009B3BEA" w:rsidRDefault="00DC059D" w:rsidP="00BE046A"/>
    <w:p w14:paraId="0FFBCE62" w14:textId="77777777" w:rsidR="00DC059D" w:rsidRDefault="00DC059D" w:rsidP="00BE046A"/>
    <w:p w14:paraId="4A294896" w14:textId="77777777" w:rsidR="00550051" w:rsidRDefault="00550051" w:rsidP="00BE046A"/>
    <w:p w14:paraId="2CD28B2B" w14:textId="77777777" w:rsidR="00550051" w:rsidRDefault="00550051" w:rsidP="00BE046A"/>
    <w:p w14:paraId="2431C0F2" w14:textId="77777777" w:rsidR="00550051" w:rsidRDefault="00550051" w:rsidP="00BE046A"/>
    <w:p w14:paraId="23C3D2F7" w14:textId="77777777" w:rsidR="00550051" w:rsidRDefault="00550051" w:rsidP="00BE046A"/>
    <w:p w14:paraId="2A811969" w14:textId="77777777" w:rsidR="00550051" w:rsidRDefault="00550051" w:rsidP="00BE046A"/>
    <w:p w14:paraId="35B89628" w14:textId="77777777" w:rsidR="00550051" w:rsidRDefault="00550051" w:rsidP="00BE046A"/>
    <w:p w14:paraId="05653B2D" w14:textId="77777777" w:rsidR="00550051" w:rsidRDefault="00550051" w:rsidP="00BE046A"/>
    <w:p w14:paraId="179BDB22" w14:textId="77777777" w:rsidR="00550051" w:rsidRPr="009B3BEA" w:rsidRDefault="00550051" w:rsidP="00BE046A"/>
    <w:tbl>
      <w:tblPr>
        <w:tblW w:w="0" w:type="auto"/>
        <w:tblInd w:w="4928" w:type="dxa"/>
        <w:tblLook w:val="04A0" w:firstRow="1" w:lastRow="0" w:firstColumn="1" w:lastColumn="0" w:noHBand="0" w:noVBand="1"/>
      </w:tblPr>
      <w:tblGrid>
        <w:gridCol w:w="2612"/>
      </w:tblGrid>
      <w:tr w:rsidR="00DC059D" w:rsidRPr="009B3BEA" w14:paraId="722BCFEA" w14:textId="77777777" w:rsidTr="00141C50">
        <w:trPr>
          <w:trHeight w:val="1590"/>
        </w:trPr>
        <w:tc>
          <w:tcPr>
            <w:tcW w:w="2612" w:type="dxa"/>
          </w:tcPr>
          <w:p w14:paraId="51325A27" w14:textId="77777777" w:rsidR="00DC059D" w:rsidRPr="004209EC" w:rsidRDefault="00DC059D" w:rsidP="00BE046A">
            <w:r w:rsidRPr="004209EC">
              <w:t xml:space="preserve">Edición: </w:t>
            </w:r>
            <w:r w:rsidR="00D15CD8">
              <w:t>01</w:t>
            </w:r>
          </w:p>
          <w:p w14:paraId="13B969DB" w14:textId="77777777" w:rsidR="00DC059D" w:rsidRPr="004209EC" w:rsidRDefault="00DC059D" w:rsidP="00BE046A">
            <w:r w:rsidRPr="004209EC">
              <w:t xml:space="preserve">Fecha: </w:t>
            </w:r>
            <w:r w:rsidR="00D15CD8">
              <w:t>10 de julio de 2018</w:t>
            </w:r>
          </w:p>
          <w:p w14:paraId="4B1EA850" w14:textId="77777777" w:rsidR="00DC059D" w:rsidRPr="004209EC" w:rsidRDefault="00DC059D" w:rsidP="00BE046A"/>
        </w:tc>
      </w:tr>
    </w:tbl>
    <w:p w14:paraId="15D42F75" w14:textId="77777777" w:rsidR="00DC059D" w:rsidRPr="009B3BEA" w:rsidRDefault="00DC059D" w:rsidP="00BE046A"/>
    <w:p w14:paraId="082D6144" w14:textId="77777777" w:rsidR="00DC059D" w:rsidRPr="00A67D3A" w:rsidRDefault="00DC059D" w:rsidP="00BE046A">
      <w:r>
        <w:br w:type="page"/>
      </w:r>
      <w:r w:rsidRPr="00A67D3A">
        <w:lastRenderedPageBreak/>
        <w:t>CONTROL Y REGISTRO DE CAMBIO DEL DOCUMENTO</w:t>
      </w:r>
    </w:p>
    <w:p w14:paraId="4FF9254D" w14:textId="77777777" w:rsidR="00DC059D" w:rsidRPr="009B3BEA" w:rsidRDefault="00DC059D" w:rsidP="00BE046A"/>
    <w:tbl>
      <w:tblPr>
        <w:tblW w:w="9464" w:type="dxa"/>
        <w:tblInd w:w="-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5"/>
        <w:gridCol w:w="7989"/>
      </w:tblGrid>
      <w:tr w:rsidR="00DC059D" w:rsidRPr="000F1B59" w14:paraId="66614FFA" w14:textId="77777777" w:rsidTr="00141C50">
        <w:tc>
          <w:tcPr>
            <w:tcW w:w="9464" w:type="dxa"/>
            <w:gridSpan w:val="2"/>
          </w:tcPr>
          <w:p w14:paraId="2418CC46" w14:textId="77777777" w:rsidR="00DC059D" w:rsidRPr="000F1B59" w:rsidRDefault="00DC059D" w:rsidP="00BE046A">
            <w:r w:rsidRPr="000F1B59">
              <w:t>CONTROL</w:t>
            </w:r>
          </w:p>
        </w:tc>
      </w:tr>
      <w:tr w:rsidR="00DC059D" w:rsidRPr="000F1B59" w14:paraId="2499D472" w14:textId="77777777" w:rsidTr="00D15CD8">
        <w:tc>
          <w:tcPr>
            <w:tcW w:w="1475" w:type="dxa"/>
          </w:tcPr>
          <w:p w14:paraId="3E460CA7" w14:textId="77777777" w:rsidR="00DC059D" w:rsidRPr="000F1B59" w:rsidRDefault="00DC059D" w:rsidP="00BE046A">
            <w:r w:rsidRPr="000F1B59">
              <w:t>Proyecto</w:t>
            </w:r>
          </w:p>
        </w:tc>
        <w:tc>
          <w:tcPr>
            <w:tcW w:w="7989" w:type="dxa"/>
          </w:tcPr>
          <w:p w14:paraId="20602C8D" w14:textId="77777777" w:rsidR="00DC059D" w:rsidRPr="000F1B59" w:rsidRDefault="00DC059D" w:rsidP="00BE046A">
            <w:pPr>
              <w:rPr>
                <w:bCs/>
              </w:rPr>
            </w:pPr>
            <w:r w:rsidRPr="000F1B59">
              <w:t>NOMBRE DEL PROYECTO</w:t>
            </w:r>
          </w:p>
        </w:tc>
      </w:tr>
      <w:tr w:rsidR="00DC059D" w:rsidRPr="000F1B59" w14:paraId="44AAD13C" w14:textId="77777777" w:rsidTr="00D15CD8">
        <w:tc>
          <w:tcPr>
            <w:tcW w:w="1475" w:type="dxa"/>
          </w:tcPr>
          <w:p w14:paraId="3C77EE3C" w14:textId="77777777" w:rsidR="00DC059D" w:rsidRPr="000F1B59" w:rsidRDefault="00DC059D" w:rsidP="00BE046A">
            <w:r w:rsidRPr="000F1B59">
              <w:t>Denominación</w:t>
            </w:r>
          </w:p>
        </w:tc>
        <w:tc>
          <w:tcPr>
            <w:tcW w:w="7989" w:type="dxa"/>
          </w:tcPr>
          <w:p w14:paraId="5FFB3EF3" w14:textId="77777777" w:rsidR="00DC059D" w:rsidRPr="000F1B59" w:rsidRDefault="00975DEF" w:rsidP="00BE046A">
            <w:r w:rsidRPr="00975DEF">
              <w:t>INFORME DE SEGUIMIENTO DEL PROYECTO</w:t>
            </w:r>
            <w:r w:rsidR="00DC059D" w:rsidRPr="000F1B59">
              <w:t xml:space="preserve"> </w:t>
            </w:r>
          </w:p>
        </w:tc>
      </w:tr>
      <w:tr w:rsidR="00DC059D" w:rsidRPr="000F1B59" w14:paraId="53766173" w14:textId="77777777" w:rsidTr="00D15CD8">
        <w:tc>
          <w:tcPr>
            <w:tcW w:w="1475" w:type="dxa"/>
          </w:tcPr>
          <w:p w14:paraId="6829C648" w14:textId="77777777" w:rsidR="00DC059D" w:rsidRPr="000F1B59" w:rsidRDefault="00DC059D" w:rsidP="00BE046A">
            <w:r w:rsidRPr="000F1B59">
              <w:t>Fecha</w:t>
            </w:r>
          </w:p>
        </w:tc>
        <w:tc>
          <w:tcPr>
            <w:tcW w:w="7989" w:type="dxa"/>
          </w:tcPr>
          <w:p w14:paraId="25A8B00B" w14:textId="77777777" w:rsidR="00DC059D" w:rsidRPr="000F1B59" w:rsidRDefault="00D15CD8" w:rsidP="00BE046A">
            <w:r>
              <w:t>10 de julio de 2018</w:t>
            </w:r>
          </w:p>
        </w:tc>
      </w:tr>
      <w:tr w:rsidR="00DC059D" w:rsidRPr="000F1B59" w14:paraId="3B0273ED" w14:textId="77777777" w:rsidTr="00D15CD8">
        <w:tc>
          <w:tcPr>
            <w:tcW w:w="1475" w:type="dxa"/>
          </w:tcPr>
          <w:p w14:paraId="7F854F3E" w14:textId="77777777" w:rsidR="00DC059D" w:rsidRPr="000F1B59" w:rsidRDefault="00DC059D" w:rsidP="00BE046A">
            <w:r w:rsidRPr="000F1B59">
              <w:t>Edición</w:t>
            </w:r>
          </w:p>
        </w:tc>
        <w:tc>
          <w:tcPr>
            <w:tcW w:w="7989" w:type="dxa"/>
          </w:tcPr>
          <w:p w14:paraId="383DEEE4" w14:textId="77777777" w:rsidR="00DC059D" w:rsidRPr="000F1B59" w:rsidRDefault="00DC059D" w:rsidP="00BE046A">
            <w:pPr>
              <w:rPr>
                <w:bCs/>
              </w:rPr>
            </w:pPr>
            <w:r w:rsidRPr="000F1B59">
              <w:t xml:space="preserve"> </w:t>
            </w:r>
            <w:r w:rsidR="00D15CD8">
              <w:t>01</w:t>
            </w:r>
          </w:p>
        </w:tc>
      </w:tr>
      <w:tr w:rsidR="00DC059D" w:rsidRPr="000F1B59" w14:paraId="632C06B0" w14:textId="77777777" w:rsidTr="00D15CD8">
        <w:tc>
          <w:tcPr>
            <w:tcW w:w="1475" w:type="dxa"/>
          </w:tcPr>
          <w:p w14:paraId="68260F6E" w14:textId="77777777" w:rsidR="00DC059D" w:rsidRPr="000F1B59" w:rsidRDefault="00DC059D" w:rsidP="00BE046A">
            <w:r w:rsidRPr="000F1B59">
              <w:t>Autores</w:t>
            </w:r>
          </w:p>
        </w:tc>
        <w:tc>
          <w:tcPr>
            <w:tcW w:w="7989" w:type="dxa"/>
          </w:tcPr>
          <w:p w14:paraId="172AE1FB" w14:textId="77777777" w:rsidR="00DC059D" w:rsidRPr="000F1B59" w:rsidRDefault="00D15CD8" w:rsidP="00BE046A">
            <w:r>
              <w:t>Manuel Ridao Pineda</w:t>
            </w:r>
          </w:p>
        </w:tc>
      </w:tr>
    </w:tbl>
    <w:p w14:paraId="2B098A18" w14:textId="77777777" w:rsidR="00DC059D" w:rsidRPr="009B3BEA" w:rsidRDefault="00DC059D" w:rsidP="00BE046A"/>
    <w:p w14:paraId="280393BC" w14:textId="77777777" w:rsidR="00DC059D" w:rsidRPr="009B3BEA" w:rsidRDefault="00DC059D" w:rsidP="00BE046A">
      <w:r w:rsidRPr="009B3BEA">
        <w:t xml:space="preserve"> </w:t>
      </w:r>
    </w:p>
    <w:tbl>
      <w:tblPr>
        <w:tblW w:w="0" w:type="auto"/>
        <w:tblInd w:w="-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4"/>
        <w:gridCol w:w="5630"/>
        <w:gridCol w:w="2375"/>
      </w:tblGrid>
      <w:tr w:rsidR="00DC059D" w:rsidRPr="000F1B59" w14:paraId="49FC375B" w14:textId="77777777" w:rsidTr="00141C50">
        <w:tc>
          <w:tcPr>
            <w:tcW w:w="9429" w:type="dxa"/>
            <w:gridSpan w:val="3"/>
          </w:tcPr>
          <w:p w14:paraId="2C47650C" w14:textId="77777777" w:rsidR="00DC059D" w:rsidRPr="000F1B59" w:rsidRDefault="00DC059D" w:rsidP="00BE046A">
            <w:r w:rsidRPr="000F1B59">
              <w:t>REGISTRO DE CAMBIOS</w:t>
            </w:r>
          </w:p>
        </w:tc>
      </w:tr>
      <w:tr w:rsidR="00DC059D" w:rsidRPr="000F1B59" w14:paraId="55477883" w14:textId="77777777" w:rsidTr="00141C50">
        <w:tc>
          <w:tcPr>
            <w:tcW w:w="1424" w:type="dxa"/>
          </w:tcPr>
          <w:p w14:paraId="6BE46829" w14:textId="77777777" w:rsidR="00DC059D" w:rsidRPr="000F1B59" w:rsidRDefault="00DC059D" w:rsidP="00BE046A">
            <w:r w:rsidRPr="000F1B59">
              <w:t>VERSIÓN</w:t>
            </w:r>
          </w:p>
        </w:tc>
        <w:tc>
          <w:tcPr>
            <w:tcW w:w="5630" w:type="dxa"/>
          </w:tcPr>
          <w:p w14:paraId="347CDF63" w14:textId="77777777" w:rsidR="00DC059D" w:rsidRPr="000F1B59" w:rsidRDefault="00DC059D" w:rsidP="00BE046A">
            <w:r w:rsidRPr="000F1B59">
              <w:t>DESCRIPCIÓN DEL CAMBIO</w:t>
            </w:r>
          </w:p>
        </w:tc>
        <w:tc>
          <w:tcPr>
            <w:tcW w:w="2375" w:type="dxa"/>
          </w:tcPr>
          <w:p w14:paraId="3592A16C" w14:textId="77777777" w:rsidR="00DC059D" w:rsidRPr="000F1B59" w:rsidRDefault="00DC059D" w:rsidP="00BE046A">
            <w:r w:rsidRPr="000F1B59">
              <w:t>FECHA DEL CAMBIO</w:t>
            </w:r>
          </w:p>
        </w:tc>
      </w:tr>
      <w:tr w:rsidR="00DC059D" w:rsidRPr="000F1B59" w14:paraId="6AD2236B" w14:textId="77777777" w:rsidTr="00141C50">
        <w:tc>
          <w:tcPr>
            <w:tcW w:w="1424" w:type="dxa"/>
          </w:tcPr>
          <w:p w14:paraId="31E70FFC" w14:textId="77777777" w:rsidR="00DC059D" w:rsidRPr="000F1B59" w:rsidRDefault="00DC059D" w:rsidP="00BE046A"/>
        </w:tc>
        <w:tc>
          <w:tcPr>
            <w:tcW w:w="5630" w:type="dxa"/>
          </w:tcPr>
          <w:p w14:paraId="085CFA96" w14:textId="77777777" w:rsidR="00DC059D" w:rsidRPr="000F1B59" w:rsidRDefault="00DC059D" w:rsidP="00BE046A"/>
        </w:tc>
        <w:tc>
          <w:tcPr>
            <w:tcW w:w="2375" w:type="dxa"/>
          </w:tcPr>
          <w:p w14:paraId="7205FD45" w14:textId="77777777" w:rsidR="00DC059D" w:rsidRPr="000F1B59" w:rsidRDefault="00DC059D" w:rsidP="00BE046A"/>
        </w:tc>
      </w:tr>
      <w:tr w:rsidR="00DC059D" w:rsidRPr="000F1B59" w14:paraId="0DF1AF44" w14:textId="77777777" w:rsidTr="00141C50">
        <w:tc>
          <w:tcPr>
            <w:tcW w:w="1424" w:type="dxa"/>
          </w:tcPr>
          <w:p w14:paraId="1AA5BAAE" w14:textId="77777777" w:rsidR="00DC059D" w:rsidRPr="000F1B59" w:rsidRDefault="00DC059D" w:rsidP="00BE046A"/>
        </w:tc>
        <w:tc>
          <w:tcPr>
            <w:tcW w:w="5630" w:type="dxa"/>
          </w:tcPr>
          <w:p w14:paraId="62F773F5" w14:textId="77777777" w:rsidR="00DC059D" w:rsidRPr="000F1B59" w:rsidRDefault="00DC059D" w:rsidP="00BE046A"/>
        </w:tc>
        <w:tc>
          <w:tcPr>
            <w:tcW w:w="2375" w:type="dxa"/>
          </w:tcPr>
          <w:p w14:paraId="4A287A89" w14:textId="77777777" w:rsidR="00DC059D" w:rsidRPr="000F1B59" w:rsidRDefault="00DC059D" w:rsidP="00BE046A"/>
        </w:tc>
      </w:tr>
      <w:tr w:rsidR="00DC059D" w:rsidRPr="000F1B59" w14:paraId="22FAE9A8" w14:textId="77777777" w:rsidTr="00141C50">
        <w:tc>
          <w:tcPr>
            <w:tcW w:w="1424" w:type="dxa"/>
          </w:tcPr>
          <w:p w14:paraId="0BDD80D9" w14:textId="77777777" w:rsidR="00DC059D" w:rsidRPr="000F1B59" w:rsidRDefault="00DC059D" w:rsidP="00BE046A"/>
        </w:tc>
        <w:tc>
          <w:tcPr>
            <w:tcW w:w="5630" w:type="dxa"/>
          </w:tcPr>
          <w:p w14:paraId="4BA4C0B3" w14:textId="77777777" w:rsidR="00DC059D" w:rsidRPr="000F1B59" w:rsidRDefault="00DC059D" w:rsidP="00BE046A"/>
        </w:tc>
        <w:tc>
          <w:tcPr>
            <w:tcW w:w="2375" w:type="dxa"/>
          </w:tcPr>
          <w:p w14:paraId="0A8171E4" w14:textId="77777777" w:rsidR="00DC059D" w:rsidRPr="000F1B59" w:rsidRDefault="00DC059D" w:rsidP="00BE046A"/>
        </w:tc>
      </w:tr>
      <w:tr w:rsidR="00DC059D" w:rsidRPr="000F1B59" w14:paraId="72C84942" w14:textId="77777777" w:rsidTr="00141C50">
        <w:tc>
          <w:tcPr>
            <w:tcW w:w="1424" w:type="dxa"/>
          </w:tcPr>
          <w:p w14:paraId="0EE2A3DB" w14:textId="77777777" w:rsidR="00DC059D" w:rsidRPr="000F1B59" w:rsidRDefault="00DC059D" w:rsidP="00BE046A"/>
        </w:tc>
        <w:tc>
          <w:tcPr>
            <w:tcW w:w="5630" w:type="dxa"/>
          </w:tcPr>
          <w:p w14:paraId="27B4C986" w14:textId="77777777" w:rsidR="00DC059D" w:rsidRPr="000F1B59" w:rsidRDefault="00DC059D" w:rsidP="00BE046A"/>
        </w:tc>
        <w:tc>
          <w:tcPr>
            <w:tcW w:w="2375" w:type="dxa"/>
          </w:tcPr>
          <w:p w14:paraId="5DA3DFA9" w14:textId="77777777" w:rsidR="00DC059D" w:rsidRPr="000F1B59" w:rsidRDefault="00DC059D" w:rsidP="00BE046A"/>
        </w:tc>
      </w:tr>
      <w:tr w:rsidR="00DC059D" w:rsidRPr="000F1B59" w14:paraId="4C84D0ED" w14:textId="77777777" w:rsidTr="00141C50">
        <w:tc>
          <w:tcPr>
            <w:tcW w:w="1424" w:type="dxa"/>
          </w:tcPr>
          <w:p w14:paraId="08AF5447" w14:textId="77777777" w:rsidR="00DC059D" w:rsidRPr="000F1B59" w:rsidRDefault="00DC059D" w:rsidP="00BE046A"/>
        </w:tc>
        <w:tc>
          <w:tcPr>
            <w:tcW w:w="5630" w:type="dxa"/>
          </w:tcPr>
          <w:p w14:paraId="4940DF77" w14:textId="77777777" w:rsidR="00DC059D" w:rsidRPr="000F1B59" w:rsidRDefault="00DC059D" w:rsidP="00BE046A"/>
        </w:tc>
        <w:tc>
          <w:tcPr>
            <w:tcW w:w="2375" w:type="dxa"/>
          </w:tcPr>
          <w:p w14:paraId="58C9B07F" w14:textId="77777777" w:rsidR="00DC059D" w:rsidRPr="000F1B59" w:rsidRDefault="00DC059D" w:rsidP="00BE046A"/>
        </w:tc>
      </w:tr>
    </w:tbl>
    <w:p w14:paraId="1E4FF74E" w14:textId="77777777" w:rsidR="00DC059D" w:rsidRDefault="00DC059D" w:rsidP="00BE046A"/>
    <w:p w14:paraId="7CCF31B1" w14:textId="77777777" w:rsidR="00DC059D" w:rsidRDefault="00DC059D" w:rsidP="00BE046A"/>
    <w:p w14:paraId="33B242A5" w14:textId="77777777" w:rsidR="00DC059D" w:rsidRDefault="00DC059D" w:rsidP="00BE046A"/>
    <w:p w14:paraId="58B38AC8" w14:textId="77777777" w:rsidR="00D15CD8" w:rsidRDefault="00D15CD8" w:rsidP="00D15CD8">
      <w:bookmarkStart w:id="0" w:name="_Toc341696038"/>
    </w:p>
    <w:p w14:paraId="7AE0087F" w14:textId="77777777" w:rsidR="00D15CD8" w:rsidRDefault="00D15CD8" w:rsidP="00D15CD8"/>
    <w:p w14:paraId="7FB2FB46" w14:textId="77777777" w:rsidR="00D15CD8" w:rsidRDefault="00D15CD8" w:rsidP="00D15CD8"/>
    <w:p w14:paraId="105EB879" w14:textId="77777777" w:rsidR="00D15CD8" w:rsidRDefault="00D15CD8" w:rsidP="00D15CD8"/>
    <w:p w14:paraId="1CD7C02B" w14:textId="77777777" w:rsidR="00D15CD8" w:rsidRDefault="00D15CD8" w:rsidP="00D15CD8"/>
    <w:p w14:paraId="1BF3ECAB" w14:textId="77777777" w:rsidR="00D15CD8" w:rsidRDefault="00D15CD8" w:rsidP="00D15CD8"/>
    <w:p w14:paraId="77CB14B0" w14:textId="77777777" w:rsidR="00D15CD8" w:rsidRDefault="00D15CD8" w:rsidP="00D15CD8"/>
    <w:p w14:paraId="44E5A976" w14:textId="77777777" w:rsidR="00D15CD8" w:rsidRDefault="00D15CD8" w:rsidP="00D15CD8"/>
    <w:p w14:paraId="39A2E1B8" w14:textId="77777777" w:rsidR="00D15CD8" w:rsidRDefault="00D15CD8" w:rsidP="00D15CD8"/>
    <w:p w14:paraId="38BA1F1E" w14:textId="77777777" w:rsidR="00D15CD8" w:rsidRDefault="00D15CD8" w:rsidP="00D15CD8"/>
    <w:p w14:paraId="5748A27B" w14:textId="77777777" w:rsidR="00D15CD8" w:rsidRDefault="00D15CD8" w:rsidP="00D15CD8"/>
    <w:p w14:paraId="188E27B2" w14:textId="77777777" w:rsidR="00D15CD8" w:rsidRDefault="00D15CD8" w:rsidP="00D15CD8"/>
    <w:p w14:paraId="2095976E" w14:textId="77777777" w:rsidR="00D15CD8" w:rsidRDefault="00D15CD8" w:rsidP="00D15CD8"/>
    <w:p w14:paraId="25DF208B" w14:textId="77777777" w:rsidR="00D15CD8" w:rsidRDefault="00D15CD8" w:rsidP="00D15CD8"/>
    <w:p w14:paraId="7BF03634" w14:textId="77777777" w:rsidR="00D15CD8" w:rsidRDefault="00D15CD8" w:rsidP="00D15CD8"/>
    <w:p w14:paraId="495C748F" w14:textId="77777777" w:rsidR="00D15CD8" w:rsidRDefault="00D15CD8" w:rsidP="00D15CD8"/>
    <w:p w14:paraId="7AF05B9A" w14:textId="77777777" w:rsidR="00D15CD8" w:rsidRDefault="00D15CD8" w:rsidP="00D15CD8"/>
    <w:p w14:paraId="71F711FD" w14:textId="198DC112" w:rsidR="00D15CD8" w:rsidRDefault="00D15CD8" w:rsidP="00D15CD8"/>
    <w:p w14:paraId="6E349D63" w14:textId="77777777" w:rsidR="00425A5E" w:rsidRDefault="00425A5E" w:rsidP="00D15CD8"/>
    <w:p w14:paraId="2E79F83E" w14:textId="77777777" w:rsidR="00D15CD8" w:rsidRDefault="00D15CD8" w:rsidP="00D15CD8"/>
    <w:p w14:paraId="18353A91" w14:textId="77777777" w:rsidR="00D15CD8" w:rsidRDefault="00D15CD8" w:rsidP="00D15CD8"/>
    <w:p w14:paraId="4D14908F" w14:textId="77777777" w:rsidR="00D15CD8" w:rsidRDefault="00D15CD8" w:rsidP="00D15CD8"/>
    <w:p w14:paraId="28FAAD85" w14:textId="77777777" w:rsidR="00D15CD8" w:rsidRDefault="00D15CD8" w:rsidP="00D15CD8"/>
    <w:p w14:paraId="33DF8C8D" w14:textId="77777777" w:rsidR="00D15CD8" w:rsidRDefault="00D15CD8" w:rsidP="00D15CD8"/>
    <w:p w14:paraId="221FD0C5" w14:textId="77777777" w:rsidR="00D15CD8" w:rsidRDefault="00D15CD8" w:rsidP="00D15CD8"/>
    <w:p w14:paraId="3998DD59" w14:textId="77777777" w:rsidR="00D15CD8" w:rsidRDefault="00D15CD8" w:rsidP="00D15CD8"/>
    <w:p w14:paraId="3870799F" w14:textId="77777777" w:rsidR="00D15CD8" w:rsidRDefault="00D15CD8" w:rsidP="00D15CD8"/>
    <w:p w14:paraId="0913A7C5" w14:textId="63D5BE51" w:rsidR="001E3B98" w:rsidRDefault="00712482" w:rsidP="00BE046A">
      <w:pPr>
        <w:pStyle w:val="Heading1"/>
      </w:pPr>
      <w:r>
        <w:lastRenderedPageBreak/>
        <w:t>RESUMEN</w:t>
      </w:r>
      <w:bookmarkEnd w:id="0"/>
      <w:r>
        <w:t xml:space="preserve"> </w:t>
      </w:r>
    </w:p>
    <w:p w14:paraId="5217DAAD" w14:textId="77777777" w:rsidR="00D15CD8" w:rsidRPr="00C722D2" w:rsidRDefault="00D15CD8" w:rsidP="00542B1D">
      <w:pPr>
        <w:ind w:firstLine="432"/>
        <w:jc w:val="both"/>
        <w:rPr>
          <w:rFonts w:ascii="Times New Roman" w:hAnsi="Times New Roman"/>
          <w:szCs w:val="24"/>
        </w:rPr>
      </w:pPr>
      <w:r>
        <w:rPr>
          <w:color w:val="000000"/>
          <w:szCs w:val="24"/>
        </w:rPr>
        <w:t xml:space="preserve">El presente documento </w:t>
      </w:r>
      <w:r w:rsidRPr="00C722D2">
        <w:rPr>
          <w:color w:val="000000"/>
          <w:szCs w:val="24"/>
        </w:rPr>
        <w:t>recoge información sobre el seguimiento del proyecto, incluyendo una evaluación del estado actual de los trabajos, seguimiento de</w:t>
      </w:r>
      <w:r>
        <w:rPr>
          <w:color w:val="000000"/>
          <w:szCs w:val="24"/>
        </w:rPr>
        <w:t xml:space="preserve"> la programación</w:t>
      </w:r>
      <w:r w:rsidRPr="00C722D2">
        <w:rPr>
          <w:color w:val="000000"/>
          <w:szCs w:val="24"/>
        </w:rPr>
        <w:t xml:space="preserve">, cuestiones pendientes y actualización de la evaluación de riesgos. </w:t>
      </w:r>
    </w:p>
    <w:p w14:paraId="782CFBD5" w14:textId="77777777" w:rsidR="00D15CD8" w:rsidRDefault="00D15CD8" w:rsidP="00542B1D">
      <w:pPr>
        <w:jc w:val="both"/>
      </w:pPr>
    </w:p>
    <w:p w14:paraId="70C6042D" w14:textId="77777777" w:rsidR="00D15CD8" w:rsidRDefault="00D15CD8" w:rsidP="00542B1D">
      <w:pPr>
        <w:ind w:firstLine="432"/>
        <w:jc w:val="both"/>
      </w:pPr>
      <w:r>
        <w:t xml:space="preserve">Este informe estaba previsto y definido en el Plan de Proyecto. Dicho informe abarca desde el inicio del proyecto hasta el </w:t>
      </w:r>
      <w:r w:rsidR="00544100">
        <w:t>29</w:t>
      </w:r>
      <w:r>
        <w:t xml:space="preserve"> de julio de 2018.</w:t>
      </w:r>
    </w:p>
    <w:p w14:paraId="779B1E77" w14:textId="77777777" w:rsidR="00D15CD8" w:rsidRDefault="00D15CD8" w:rsidP="00542B1D">
      <w:pPr>
        <w:jc w:val="both"/>
      </w:pPr>
    </w:p>
    <w:p w14:paraId="14ECBFA2" w14:textId="77777777" w:rsidR="00D15CD8" w:rsidRDefault="00D15CD8" w:rsidP="00542B1D">
      <w:pPr>
        <w:jc w:val="both"/>
      </w:pPr>
      <w:r>
        <w:t>A continuación, se presentarán los siguientes puntos:</w:t>
      </w:r>
    </w:p>
    <w:p w14:paraId="59805BD4" w14:textId="77777777" w:rsidR="00D15CD8" w:rsidRDefault="00D15CD8" w:rsidP="00542B1D">
      <w:pPr>
        <w:numPr>
          <w:ilvl w:val="0"/>
          <w:numId w:val="43"/>
        </w:numPr>
        <w:jc w:val="both"/>
      </w:pPr>
      <w:r w:rsidRPr="00775E74">
        <w:rPr>
          <w:b/>
        </w:rPr>
        <w:t>Estado actual de los trabajos</w:t>
      </w:r>
      <w:r>
        <w:t>: Se especificarán las tareas ya terminadas, avances y desviaciones sufridas</w:t>
      </w:r>
      <w:r w:rsidR="00544100">
        <w:t>.</w:t>
      </w:r>
    </w:p>
    <w:p w14:paraId="2C4FB3C7" w14:textId="77777777" w:rsidR="00D15CD8" w:rsidRDefault="00D15CD8" w:rsidP="00542B1D">
      <w:pPr>
        <w:numPr>
          <w:ilvl w:val="0"/>
          <w:numId w:val="43"/>
        </w:numPr>
        <w:jc w:val="both"/>
      </w:pPr>
      <w:r w:rsidRPr="00775E74">
        <w:rPr>
          <w:b/>
        </w:rPr>
        <w:t xml:space="preserve">Seguimiento </w:t>
      </w:r>
      <w:r>
        <w:rPr>
          <w:b/>
        </w:rPr>
        <w:t>del programa</w:t>
      </w:r>
      <w:r>
        <w:t>: Se especificará el control de la programación realizada.</w:t>
      </w:r>
    </w:p>
    <w:p w14:paraId="08B09204" w14:textId="77777777" w:rsidR="00D15CD8" w:rsidRDefault="00D15CD8" w:rsidP="00542B1D">
      <w:pPr>
        <w:numPr>
          <w:ilvl w:val="0"/>
          <w:numId w:val="43"/>
        </w:numPr>
        <w:jc w:val="both"/>
      </w:pPr>
      <w:r w:rsidRPr="00775E74">
        <w:rPr>
          <w:b/>
        </w:rPr>
        <w:t>Cuestiones pendientes</w:t>
      </w:r>
      <w:r>
        <w:t>: Se recogerán una lista con las tareas pendientes.</w:t>
      </w:r>
    </w:p>
    <w:p w14:paraId="079C78E6" w14:textId="4092AFE2" w:rsidR="00807A5D" w:rsidRDefault="00D15CD8" w:rsidP="00425A5E">
      <w:pPr>
        <w:numPr>
          <w:ilvl w:val="0"/>
          <w:numId w:val="43"/>
        </w:numPr>
        <w:spacing w:after="240"/>
        <w:jc w:val="both"/>
      </w:pPr>
      <w:r w:rsidRPr="00775E74">
        <w:rPr>
          <w:b/>
        </w:rPr>
        <w:t>Actualización del análisis y evaluación de riesgos</w:t>
      </w:r>
      <w:r>
        <w:t>: Se actualizará la gestión de riesgos establecida en el Plan de Proyecto.</w:t>
      </w:r>
    </w:p>
    <w:p w14:paraId="19239D13" w14:textId="74EAFE5E" w:rsidR="002E3930" w:rsidRDefault="00D47A08" w:rsidP="003822EF">
      <w:pPr>
        <w:pStyle w:val="Heading1"/>
      </w:pPr>
      <w:bookmarkStart w:id="1" w:name="_Toc341696039"/>
      <w:r>
        <w:t xml:space="preserve">ESTADO </w:t>
      </w:r>
      <w:r w:rsidR="00CF5BD9">
        <w:t>ACTUAL</w:t>
      </w:r>
      <w:r>
        <w:t xml:space="preserve"> DE LOS TRABAJOS</w:t>
      </w:r>
      <w:bookmarkEnd w:id="1"/>
    </w:p>
    <w:p w14:paraId="064DB24E" w14:textId="0A419105" w:rsidR="002E3930" w:rsidRPr="00EC4B42" w:rsidRDefault="00D47A08" w:rsidP="00EC4B42">
      <w:pPr>
        <w:pStyle w:val="Heading2"/>
      </w:pPr>
      <w:bookmarkStart w:id="2" w:name="_Toc341696040"/>
      <w:r w:rsidRPr="00EC4B42">
        <w:t>Resumen de las Actividades Realizadas</w:t>
      </w:r>
      <w:bookmarkEnd w:id="2"/>
    </w:p>
    <w:p w14:paraId="6DBE09FD" w14:textId="77777777" w:rsidR="002E3930" w:rsidRDefault="002E3930" w:rsidP="00BE046A"/>
    <w:p w14:paraId="2E921CD5" w14:textId="77777777" w:rsidR="009666D4" w:rsidRDefault="009666D4" w:rsidP="00542B1D">
      <w:pPr>
        <w:spacing w:after="240"/>
        <w:ind w:firstLine="576"/>
        <w:jc w:val="both"/>
      </w:pPr>
      <w:r>
        <w:t>Hasta la fecha, las actividades realizadas son las siguientes:</w:t>
      </w:r>
    </w:p>
    <w:p w14:paraId="3668DCD7" w14:textId="2633E70B" w:rsidR="00544100" w:rsidRDefault="00544100" w:rsidP="00542B1D">
      <w:pPr>
        <w:spacing w:after="240"/>
        <w:ind w:firstLine="576"/>
        <w:jc w:val="both"/>
      </w:pPr>
      <w:r>
        <w:t>En primer lugar, se han realizado todas las tareas definidas para la etapa inicial</w:t>
      </w:r>
      <w:r w:rsidR="0073371D">
        <w:t>:</w:t>
      </w:r>
    </w:p>
    <w:tbl>
      <w:tblPr>
        <w:tblW w:w="0" w:type="auto"/>
        <w:jc w:val="center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6"/>
        <w:gridCol w:w="1046"/>
        <w:gridCol w:w="3110"/>
      </w:tblGrid>
      <w:tr w:rsidR="00544100" w:rsidRPr="00D336E8" w14:paraId="3D2CD0FF" w14:textId="77777777" w:rsidTr="00127EBF">
        <w:trPr>
          <w:jc w:val="center"/>
        </w:trPr>
        <w:tc>
          <w:tcPr>
            <w:tcW w:w="35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6FECE631" w14:textId="77777777" w:rsidR="00544100" w:rsidRPr="00D336E8" w:rsidRDefault="00544100" w:rsidP="00BF015C">
            <w:pPr>
              <w:rPr>
                <w:rFonts w:cs="Segoe UI"/>
                <w:b/>
              </w:rPr>
            </w:pPr>
            <w:r w:rsidRPr="00D336E8">
              <w:rPr>
                <w:rFonts w:cs="Segoe UI"/>
                <w:b/>
                <w:color w:val="363636"/>
                <w:shd w:val="clear" w:color="auto" w:fill="DFE3E8"/>
              </w:rPr>
              <w:t>Nombre</w:t>
            </w:r>
          </w:p>
        </w:tc>
        <w:tc>
          <w:tcPr>
            <w:tcW w:w="104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6E47C794" w14:textId="77777777" w:rsidR="00544100" w:rsidRPr="00D336E8" w:rsidRDefault="00544100" w:rsidP="00BF015C">
            <w:pPr>
              <w:rPr>
                <w:rFonts w:cs="Segoe UI"/>
                <w:b/>
              </w:rPr>
            </w:pPr>
            <w:r w:rsidRPr="00D336E8">
              <w:rPr>
                <w:rFonts w:cs="Segoe UI"/>
                <w:b/>
                <w:color w:val="363636"/>
                <w:shd w:val="clear" w:color="auto" w:fill="DFE3E8"/>
              </w:rPr>
              <w:t>Trabajo</w:t>
            </w:r>
          </w:p>
        </w:tc>
        <w:tc>
          <w:tcPr>
            <w:tcW w:w="31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52C07A9E" w14:textId="77777777" w:rsidR="00544100" w:rsidRPr="00D336E8" w:rsidRDefault="00544100" w:rsidP="00BF015C">
            <w:pPr>
              <w:rPr>
                <w:rFonts w:cs="Segoe UI"/>
                <w:b/>
              </w:rPr>
            </w:pPr>
            <w:r w:rsidRPr="00D336E8">
              <w:rPr>
                <w:rFonts w:cs="Segoe UI"/>
                <w:b/>
                <w:color w:val="363636"/>
                <w:shd w:val="clear" w:color="auto" w:fill="DFE3E8"/>
              </w:rPr>
              <w:t>Nombre de resumen de tarea</w:t>
            </w:r>
          </w:p>
        </w:tc>
      </w:tr>
      <w:tr w:rsidR="00544100" w:rsidRPr="00D336E8" w14:paraId="425F89C8" w14:textId="77777777" w:rsidTr="00127EBF">
        <w:trPr>
          <w:jc w:val="center"/>
        </w:trPr>
        <w:tc>
          <w:tcPr>
            <w:tcW w:w="35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B5A990E" w14:textId="77777777" w:rsidR="00544100" w:rsidRPr="00D336E8" w:rsidRDefault="00544100" w:rsidP="00BF015C">
            <w:pPr>
              <w:rPr>
                <w:rFonts w:cs="Calibri"/>
              </w:rPr>
            </w:pPr>
            <w:r w:rsidRPr="00D336E8">
              <w:rPr>
                <w:rFonts w:cs="Calibri"/>
                <w:color w:val="000000"/>
              </w:rPr>
              <w:t>Reunión inicial</w:t>
            </w:r>
          </w:p>
        </w:tc>
        <w:tc>
          <w:tcPr>
            <w:tcW w:w="104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DAEA6CB" w14:textId="77777777" w:rsidR="00544100" w:rsidRPr="00D336E8" w:rsidRDefault="00544100" w:rsidP="00BF015C">
            <w:pPr>
              <w:rPr>
                <w:rFonts w:cs="Calibri"/>
              </w:rPr>
            </w:pPr>
            <w:r w:rsidRPr="00D336E8">
              <w:rPr>
                <w:rFonts w:cs="Calibri"/>
                <w:color w:val="000000"/>
              </w:rPr>
              <w:t>2 horas</w:t>
            </w:r>
          </w:p>
        </w:tc>
        <w:tc>
          <w:tcPr>
            <w:tcW w:w="31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041AB91" w14:textId="77777777" w:rsidR="00544100" w:rsidRPr="00D336E8" w:rsidRDefault="00544100" w:rsidP="00BF015C">
            <w:pPr>
              <w:jc w:val="right"/>
              <w:rPr>
                <w:rFonts w:cs="Calibri"/>
              </w:rPr>
            </w:pPr>
            <w:r w:rsidRPr="00D336E8">
              <w:rPr>
                <w:rFonts w:cs="Calibri"/>
                <w:color w:val="000000"/>
              </w:rPr>
              <w:t>Lanzamiento y gestión de proyecto</w:t>
            </w:r>
          </w:p>
        </w:tc>
      </w:tr>
      <w:tr w:rsidR="00544100" w:rsidRPr="00D336E8" w14:paraId="783B60EE" w14:textId="77777777" w:rsidTr="00127EBF">
        <w:trPr>
          <w:jc w:val="center"/>
        </w:trPr>
        <w:tc>
          <w:tcPr>
            <w:tcW w:w="35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63588A8" w14:textId="77777777" w:rsidR="00544100" w:rsidRPr="00D336E8" w:rsidRDefault="00544100" w:rsidP="00BF015C">
            <w:pPr>
              <w:rPr>
                <w:rFonts w:cs="Calibri"/>
              </w:rPr>
            </w:pPr>
            <w:r w:rsidRPr="00D336E8">
              <w:rPr>
                <w:rFonts w:cs="Calibri"/>
                <w:color w:val="000000"/>
              </w:rPr>
              <w:t>Buscar información sobre soluciones software disponibles</w:t>
            </w:r>
          </w:p>
        </w:tc>
        <w:tc>
          <w:tcPr>
            <w:tcW w:w="104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EC88E6B" w14:textId="77777777" w:rsidR="00544100" w:rsidRPr="00D336E8" w:rsidRDefault="00A90C69" w:rsidP="00BF015C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8</w:t>
            </w:r>
            <w:r w:rsidR="00544100" w:rsidRPr="00D336E8">
              <w:rPr>
                <w:rFonts w:cs="Calibri"/>
                <w:color w:val="000000"/>
              </w:rPr>
              <w:t xml:space="preserve"> horas</w:t>
            </w:r>
          </w:p>
        </w:tc>
        <w:tc>
          <w:tcPr>
            <w:tcW w:w="31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F0C5C3C" w14:textId="77777777" w:rsidR="00544100" w:rsidRPr="00D336E8" w:rsidRDefault="00544100" w:rsidP="00BF015C">
            <w:pPr>
              <w:jc w:val="right"/>
              <w:rPr>
                <w:rFonts w:cs="Calibri"/>
              </w:rPr>
            </w:pPr>
            <w:r w:rsidRPr="00D336E8">
              <w:rPr>
                <w:rFonts w:cs="Calibri"/>
                <w:color w:val="000000"/>
              </w:rPr>
              <w:t>Lanzamiento y gestión de proyecto</w:t>
            </w:r>
          </w:p>
        </w:tc>
      </w:tr>
      <w:tr w:rsidR="00544100" w:rsidRPr="00D336E8" w14:paraId="3CBC76F1" w14:textId="77777777" w:rsidTr="00127EBF">
        <w:trPr>
          <w:jc w:val="center"/>
        </w:trPr>
        <w:tc>
          <w:tcPr>
            <w:tcW w:w="35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9028353" w14:textId="77777777" w:rsidR="00544100" w:rsidRPr="00D336E8" w:rsidRDefault="00544100" w:rsidP="00BF015C">
            <w:pPr>
              <w:rPr>
                <w:rFonts w:cs="Calibri"/>
              </w:rPr>
            </w:pPr>
            <w:r w:rsidRPr="00D336E8">
              <w:rPr>
                <w:rFonts w:cs="Calibri"/>
                <w:color w:val="000000"/>
              </w:rPr>
              <w:t>Plan de Proyecto</w:t>
            </w:r>
          </w:p>
        </w:tc>
        <w:tc>
          <w:tcPr>
            <w:tcW w:w="104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074BA2F" w14:textId="77777777" w:rsidR="00544100" w:rsidRPr="00D336E8" w:rsidRDefault="00A90C69" w:rsidP="00BF015C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18</w:t>
            </w:r>
            <w:r w:rsidR="00544100" w:rsidRPr="00D336E8">
              <w:rPr>
                <w:rFonts w:cs="Calibri"/>
                <w:color w:val="000000"/>
              </w:rPr>
              <w:t xml:space="preserve"> horas</w:t>
            </w:r>
          </w:p>
        </w:tc>
        <w:tc>
          <w:tcPr>
            <w:tcW w:w="31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91744EF" w14:textId="77777777" w:rsidR="00544100" w:rsidRPr="00D336E8" w:rsidRDefault="00544100" w:rsidP="00BF015C">
            <w:pPr>
              <w:jc w:val="right"/>
              <w:rPr>
                <w:rFonts w:cs="Calibri"/>
              </w:rPr>
            </w:pPr>
            <w:r w:rsidRPr="00D336E8">
              <w:rPr>
                <w:rFonts w:cs="Calibri"/>
                <w:color w:val="000000"/>
              </w:rPr>
              <w:t>Lanzamiento y gestión de proyecto</w:t>
            </w:r>
          </w:p>
        </w:tc>
      </w:tr>
      <w:tr w:rsidR="00544100" w:rsidRPr="00D336E8" w14:paraId="7E04910A" w14:textId="77777777" w:rsidTr="00127EBF">
        <w:trPr>
          <w:jc w:val="center"/>
        </w:trPr>
        <w:tc>
          <w:tcPr>
            <w:tcW w:w="35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52BC788" w14:textId="77777777" w:rsidR="00544100" w:rsidRPr="00D336E8" w:rsidRDefault="00544100" w:rsidP="00BF015C">
            <w:pPr>
              <w:rPr>
                <w:rFonts w:cs="Calibri"/>
              </w:rPr>
            </w:pPr>
            <w:r w:rsidRPr="00D336E8">
              <w:rPr>
                <w:rFonts w:cs="Calibri"/>
                <w:color w:val="000000"/>
              </w:rPr>
              <w:t>Definición del sistema</w:t>
            </w:r>
          </w:p>
        </w:tc>
        <w:tc>
          <w:tcPr>
            <w:tcW w:w="104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B9266EE" w14:textId="77777777" w:rsidR="00544100" w:rsidRPr="00D336E8" w:rsidRDefault="00544100" w:rsidP="00BF015C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4</w:t>
            </w:r>
            <w:r w:rsidRPr="00D336E8">
              <w:rPr>
                <w:rFonts w:cs="Calibri"/>
                <w:color w:val="000000"/>
              </w:rPr>
              <w:t xml:space="preserve"> horas</w:t>
            </w:r>
          </w:p>
        </w:tc>
        <w:tc>
          <w:tcPr>
            <w:tcW w:w="31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A83669E" w14:textId="77777777" w:rsidR="00544100" w:rsidRPr="00D336E8" w:rsidRDefault="00544100" w:rsidP="00BF015C">
            <w:pPr>
              <w:jc w:val="right"/>
              <w:rPr>
                <w:rFonts w:cs="Calibri"/>
              </w:rPr>
            </w:pPr>
            <w:r w:rsidRPr="00D336E8">
              <w:rPr>
                <w:rFonts w:cs="Calibri"/>
                <w:color w:val="000000"/>
              </w:rPr>
              <w:t>Análisis</w:t>
            </w:r>
          </w:p>
        </w:tc>
      </w:tr>
      <w:tr w:rsidR="00544100" w:rsidRPr="00D336E8" w14:paraId="419B679E" w14:textId="77777777" w:rsidTr="00127EBF">
        <w:trPr>
          <w:jc w:val="center"/>
        </w:trPr>
        <w:tc>
          <w:tcPr>
            <w:tcW w:w="35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03D1E14" w14:textId="77777777" w:rsidR="00544100" w:rsidRPr="00D336E8" w:rsidRDefault="00544100" w:rsidP="00BF015C">
            <w:pPr>
              <w:rPr>
                <w:rFonts w:cs="Calibri"/>
              </w:rPr>
            </w:pPr>
            <w:r w:rsidRPr="00D336E8">
              <w:rPr>
                <w:rFonts w:cs="Calibri"/>
                <w:color w:val="000000"/>
              </w:rPr>
              <w:t>Requisitos</w:t>
            </w:r>
          </w:p>
        </w:tc>
        <w:tc>
          <w:tcPr>
            <w:tcW w:w="104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3B7990B" w14:textId="77777777" w:rsidR="00544100" w:rsidRPr="00D336E8" w:rsidRDefault="00544100" w:rsidP="00BF015C">
            <w:pPr>
              <w:rPr>
                <w:rFonts w:cs="Calibri"/>
              </w:rPr>
            </w:pPr>
            <w:r w:rsidRPr="00D336E8">
              <w:rPr>
                <w:rFonts w:cs="Calibri"/>
                <w:color w:val="000000"/>
              </w:rPr>
              <w:t>4 horas</w:t>
            </w:r>
          </w:p>
        </w:tc>
        <w:tc>
          <w:tcPr>
            <w:tcW w:w="31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577022F" w14:textId="77777777" w:rsidR="00544100" w:rsidRPr="00D336E8" w:rsidRDefault="00544100" w:rsidP="00BF015C">
            <w:pPr>
              <w:jc w:val="right"/>
              <w:rPr>
                <w:rFonts w:cs="Calibri"/>
              </w:rPr>
            </w:pPr>
            <w:r w:rsidRPr="00D336E8">
              <w:rPr>
                <w:rFonts w:cs="Calibri"/>
                <w:color w:val="000000"/>
              </w:rPr>
              <w:t>Análisis</w:t>
            </w:r>
          </w:p>
        </w:tc>
      </w:tr>
      <w:tr w:rsidR="00544100" w:rsidRPr="00D336E8" w14:paraId="73E46A7E" w14:textId="77777777" w:rsidTr="00127EBF">
        <w:trPr>
          <w:jc w:val="center"/>
        </w:trPr>
        <w:tc>
          <w:tcPr>
            <w:tcW w:w="35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1E2E820" w14:textId="77777777" w:rsidR="00544100" w:rsidRPr="00D336E8" w:rsidRDefault="00544100" w:rsidP="00BF015C">
            <w:pPr>
              <w:rPr>
                <w:rFonts w:cs="Calibri"/>
              </w:rPr>
            </w:pPr>
            <w:r w:rsidRPr="00D336E8">
              <w:rPr>
                <w:rFonts w:cs="Calibri"/>
                <w:color w:val="000000"/>
              </w:rPr>
              <w:t xml:space="preserve">Diagrama </w:t>
            </w:r>
            <w:r>
              <w:rPr>
                <w:rFonts w:cs="Calibri"/>
                <w:color w:val="000000"/>
              </w:rPr>
              <w:t xml:space="preserve">de </w:t>
            </w:r>
            <w:r w:rsidRPr="00D336E8">
              <w:rPr>
                <w:rFonts w:cs="Calibri"/>
                <w:color w:val="000000"/>
              </w:rPr>
              <w:t>casos de uso</w:t>
            </w:r>
          </w:p>
        </w:tc>
        <w:tc>
          <w:tcPr>
            <w:tcW w:w="104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8EFD14A" w14:textId="77777777" w:rsidR="00544100" w:rsidRPr="00D336E8" w:rsidRDefault="00544100" w:rsidP="00BF015C">
            <w:pPr>
              <w:rPr>
                <w:rFonts w:cs="Calibri"/>
              </w:rPr>
            </w:pPr>
            <w:r w:rsidRPr="00D336E8">
              <w:rPr>
                <w:rFonts w:cs="Calibri"/>
                <w:color w:val="000000"/>
              </w:rPr>
              <w:t>4 horas</w:t>
            </w:r>
          </w:p>
        </w:tc>
        <w:tc>
          <w:tcPr>
            <w:tcW w:w="31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33CF089" w14:textId="77777777" w:rsidR="00544100" w:rsidRPr="00D336E8" w:rsidRDefault="00544100" w:rsidP="00BF015C">
            <w:pPr>
              <w:jc w:val="right"/>
              <w:rPr>
                <w:rFonts w:cs="Calibri"/>
              </w:rPr>
            </w:pPr>
            <w:r w:rsidRPr="00D336E8">
              <w:rPr>
                <w:rFonts w:cs="Calibri"/>
                <w:color w:val="000000"/>
              </w:rPr>
              <w:t>Análisis</w:t>
            </w:r>
          </w:p>
        </w:tc>
      </w:tr>
      <w:tr w:rsidR="00544100" w:rsidRPr="00D336E8" w14:paraId="520DCC71" w14:textId="77777777" w:rsidTr="00127EBF">
        <w:trPr>
          <w:jc w:val="center"/>
        </w:trPr>
        <w:tc>
          <w:tcPr>
            <w:tcW w:w="35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CD662DB" w14:textId="77777777" w:rsidR="00544100" w:rsidRPr="00D336E8" w:rsidRDefault="00544100" w:rsidP="00BF015C">
            <w:pPr>
              <w:rPr>
                <w:rFonts w:cs="Calibri"/>
              </w:rPr>
            </w:pPr>
            <w:r w:rsidRPr="00D336E8">
              <w:rPr>
                <w:rFonts w:cs="Calibri"/>
                <w:color w:val="000000"/>
              </w:rPr>
              <w:t>Definición del sistema</w:t>
            </w:r>
          </w:p>
        </w:tc>
        <w:tc>
          <w:tcPr>
            <w:tcW w:w="104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79B216E" w14:textId="77777777" w:rsidR="00544100" w:rsidRPr="00D336E8" w:rsidRDefault="00BC6CDB" w:rsidP="00BF015C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4</w:t>
            </w:r>
            <w:r w:rsidR="00544100" w:rsidRPr="00D336E8">
              <w:rPr>
                <w:rFonts w:cs="Calibri"/>
                <w:color w:val="000000"/>
              </w:rPr>
              <w:t xml:space="preserve"> horas</w:t>
            </w:r>
          </w:p>
        </w:tc>
        <w:tc>
          <w:tcPr>
            <w:tcW w:w="31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55E69CE" w14:textId="77777777" w:rsidR="00544100" w:rsidRPr="00D336E8" w:rsidRDefault="00544100" w:rsidP="00BF015C">
            <w:pPr>
              <w:jc w:val="right"/>
              <w:rPr>
                <w:rFonts w:cs="Calibri"/>
              </w:rPr>
            </w:pPr>
            <w:r w:rsidRPr="00D336E8">
              <w:rPr>
                <w:rFonts w:cs="Calibri"/>
                <w:color w:val="000000"/>
              </w:rPr>
              <w:t>Diseño</w:t>
            </w:r>
          </w:p>
        </w:tc>
      </w:tr>
      <w:tr w:rsidR="00544100" w:rsidRPr="00D336E8" w14:paraId="017844F1" w14:textId="77777777" w:rsidTr="00127EBF">
        <w:trPr>
          <w:jc w:val="center"/>
        </w:trPr>
        <w:tc>
          <w:tcPr>
            <w:tcW w:w="35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668E543" w14:textId="77777777" w:rsidR="00544100" w:rsidRPr="00D336E8" w:rsidRDefault="00544100" w:rsidP="00BF015C">
            <w:pPr>
              <w:rPr>
                <w:rFonts w:cs="Calibri"/>
              </w:rPr>
            </w:pPr>
            <w:r w:rsidRPr="00D336E8">
              <w:rPr>
                <w:rFonts w:cs="Calibri"/>
                <w:color w:val="000000"/>
              </w:rPr>
              <w:t>Diseño Entidad-Relaci</w:t>
            </w:r>
            <w:r>
              <w:rPr>
                <w:rFonts w:cs="Calibri"/>
                <w:color w:val="000000"/>
              </w:rPr>
              <w:t>ó</w:t>
            </w:r>
            <w:r w:rsidRPr="00D336E8">
              <w:rPr>
                <w:rFonts w:cs="Calibri"/>
                <w:color w:val="000000"/>
              </w:rPr>
              <w:t>n</w:t>
            </w:r>
          </w:p>
        </w:tc>
        <w:tc>
          <w:tcPr>
            <w:tcW w:w="104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1302FDB" w14:textId="77777777" w:rsidR="00544100" w:rsidRPr="00D336E8" w:rsidRDefault="00A90C69" w:rsidP="00BF015C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6</w:t>
            </w:r>
            <w:r w:rsidR="00544100" w:rsidRPr="00D336E8">
              <w:rPr>
                <w:rFonts w:cs="Calibri"/>
                <w:color w:val="000000"/>
              </w:rPr>
              <w:t xml:space="preserve"> horas</w:t>
            </w:r>
          </w:p>
        </w:tc>
        <w:tc>
          <w:tcPr>
            <w:tcW w:w="31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0A8A96C" w14:textId="77777777" w:rsidR="00544100" w:rsidRPr="00D336E8" w:rsidRDefault="00544100" w:rsidP="00BF015C">
            <w:pPr>
              <w:jc w:val="right"/>
              <w:rPr>
                <w:rFonts w:cs="Calibri"/>
              </w:rPr>
            </w:pPr>
            <w:r w:rsidRPr="00D336E8">
              <w:rPr>
                <w:rFonts w:cs="Calibri"/>
                <w:color w:val="000000"/>
              </w:rPr>
              <w:t>Diseño</w:t>
            </w:r>
          </w:p>
        </w:tc>
      </w:tr>
      <w:tr w:rsidR="00544100" w:rsidRPr="00D336E8" w14:paraId="269C9FB7" w14:textId="77777777" w:rsidTr="00127EBF">
        <w:trPr>
          <w:jc w:val="center"/>
        </w:trPr>
        <w:tc>
          <w:tcPr>
            <w:tcW w:w="35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DF98792" w14:textId="77777777" w:rsidR="00544100" w:rsidRPr="00D336E8" w:rsidRDefault="00544100" w:rsidP="00BF015C">
            <w:pPr>
              <w:rPr>
                <w:rFonts w:cs="Calibri"/>
              </w:rPr>
            </w:pPr>
            <w:r w:rsidRPr="00D336E8">
              <w:rPr>
                <w:rFonts w:cs="Calibri"/>
                <w:color w:val="000000"/>
              </w:rPr>
              <w:t>Modelo físico de datos</w:t>
            </w:r>
          </w:p>
        </w:tc>
        <w:tc>
          <w:tcPr>
            <w:tcW w:w="104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8D2EAD1" w14:textId="77777777" w:rsidR="00544100" w:rsidRPr="00D336E8" w:rsidRDefault="00A90C69" w:rsidP="00BF015C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6</w:t>
            </w:r>
            <w:r w:rsidR="00544100" w:rsidRPr="00D336E8">
              <w:rPr>
                <w:rFonts w:cs="Calibri"/>
                <w:color w:val="000000"/>
              </w:rPr>
              <w:t xml:space="preserve"> horas</w:t>
            </w:r>
          </w:p>
        </w:tc>
        <w:tc>
          <w:tcPr>
            <w:tcW w:w="31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E874630" w14:textId="77777777" w:rsidR="00544100" w:rsidRPr="00D336E8" w:rsidRDefault="00544100" w:rsidP="00BF015C">
            <w:pPr>
              <w:jc w:val="right"/>
              <w:rPr>
                <w:rFonts w:cs="Calibri"/>
              </w:rPr>
            </w:pPr>
            <w:r w:rsidRPr="00D336E8">
              <w:rPr>
                <w:rFonts w:cs="Calibri"/>
                <w:color w:val="000000"/>
              </w:rPr>
              <w:t>Diseño</w:t>
            </w:r>
          </w:p>
        </w:tc>
      </w:tr>
      <w:tr w:rsidR="00544100" w:rsidRPr="00D336E8" w14:paraId="578E76F5" w14:textId="77777777" w:rsidTr="00127EBF">
        <w:trPr>
          <w:jc w:val="center"/>
        </w:trPr>
        <w:tc>
          <w:tcPr>
            <w:tcW w:w="35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1A8081E" w14:textId="77777777" w:rsidR="00544100" w:rsidRPr="00D336E8" w:rsidRDefault="00544100" w:rsidP="00BF015C">
            <w:pPr>
              <w:rPr>
                <w:rFonts w:cs="Calibri"/>
              </w:rPr>
            </w:pPr>
            <w:r w:rsidRPr="00D336E8">
              <w:rPr>
                <w:rFonts w:cs="Calibri"/>
                <w:color w:val="000000"/>
              </w:rPr>
              <w:t>Acceso a los datos</w:t>
            </w:r>
          </w:p>
        </w:tc>
        <w:tc>
          <w:tcPr>
            <w:tcW w:w="104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64C6289" w14:textId="77777777" w:rsidR="00544100" w:rsidRPr="00D336E8" w:rsidRDefault="00544100" w:rsidP="00BF015C">
            <w:pPr>
              <w:rPr>
                <w:rFonts w:cs="Calibri"/>
              </w:rPr>
            </w:pPr>
            <w:r w:rsidRPr="00D336E8">
              <w:rPr>
                <w:rFonts w:cs="Calibri"/>
                <w:color w:val="000000"/>
              </w:rPr>
              <w:t>1 hora</w:t>
            </w:r>
          </w:p>
        </w:tc>
        <w:tc>
          <w:tcPr>
            <w:tcW w:w="31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B6CCA02" w14:textId="77777777" w:rsidR="00544100" w:rsidRPr="00D336E8" w:rsidRDefault="00544100" w:rsidP="00BF015C">
            <w:pPr>
              <w:jc w:val="right"/>
              <w:rPr>
                <w:rFonts w:cs="Calibri"/>
              </w:rPr>
            </w:pPr>
            <w:r w:rsidRPr="00D336E8">
              <w:rPr>
                <w:rFonts w:cs="Calibri"/>
                <w:color w:val="000000"/>
              </w:rPr>
              <w:t>Diseño</w:t>
            </w:r>
          </w:p>
        </w:tc>
      </w:tr>
      <w:tr w:rsidR="00544100" w:rsidRPr="00367360" w14:paraId="519E705D" w14:textId="77777777" w:rsidTr="00127EBF">
        <w:trPr>
          <w:jc w:val="center"/>
        </w:trPr>
        <w:tc>
          <w:tcPr>
            <w:tcW w:w="35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F7672BE" w14:textId="77777777" w:rsidR="00544100" w:rsidRPr="009666D4" w:rsidRDefault="00544100" w:rsidP="00BF015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iagrama de paquetes</w:t>
            </w:r>
          </w:p>
        </w:tc>
        <w:tc>
          <w:tcPr>
            <w:tcW w:w="104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E1C9F6A" w14:textId="77777777" w:rsidR="00544100" w:rsidRPr="009666D4" w:rsidRDefault="00544100" w:rsidP="00BF015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  <w:r w:rsidRPr="009666D4">
              <w:rPr>
                <w:rFonts w:cs="Calibri"/>
                <w:color w:val="000000"/>
              </w:rPr>
              <w:t xml:space="preserve"> horas</w:t>
            </w:r>
          </w:p>
        </w:tc>
        <w:tc>
          <w:tcPr>
            <w:tcW w:w="31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B1C8EC8" w14:textId="77777777" w:rsidR="00544100" w:rsidRPr="009666D4" w:rsidRDefault="00544100" w:rsidP="00BF015C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iseño</w:t>
            </w:r>
          </w:p>
        </w:tc>
      </w:tr>
      <w:tr w:rsidR="00544100" w:rsidRPr="00367360" w14:paraId="6E0B0D20" w14:textId="77777777" w:rsidTr="00127EBF">
        <w:trPr>
          <w:jc w:val="center"/>
        </w:trPr>
        <w:tc>
          <w:tcPr>
            <w:tcW w:w="35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649743B" w14:textId="77777777" w:rsidR="00544100" w:rsidRPr="009666D4" w:rsidRDefault="00544100" w:rsidP="00BF015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finición de paquetes</w:t>
            </w:r>
          </w:p>
        </w:tc>
        <w:tc>
          <w:tcPr>
            <w:tcW w:w="104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AFCCA1D" w14:textId="77777777" w:rsidR="00544100" w:rsidRPr="009666D4" w:rsidRDefault="00544100" w:rsidP="00BF015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  <w:r w:rsidRPr="009666D4">
              <w:rPr>
                <w:rFonts w:cs="Calibri"/>
                <w:color w:val="000000"/>
              </w:rPr>
              <w:t xml:space="preserve"> horas</w:t>
            </w:r>
          </w:p>
        </w:tc>
        <w:tc>
          <w:tcPr>
            <w:tcW w:w="31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EE26360" w14:textId="77777777" w:rsidR="00544100" w:rsidRPr="009666D4" w:rsidRDefault="00544100" w:rsidP="00BF015C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iseño</w:t>
            </w:r>
          </w:p>
        </w:tc>
      </w:tr>
    </w:tbl>
    <w:p w14:paraId="390367C2" w14:textId="77777777" w:rsidR="00544100" w:rsidRDefault="00544100" w:rsidP="00EC4B42">
      <w:pPr>
        <w:spacing w:before="240" w:after="240"/>
        <w:ind w:firstLine="360"/>
      </w:pPr>
      <w:bookmarkStart w:id="3" w:name="_Toc341696041"/>
      <w:r>
        <w:t xml:space="preserve">Además, se han </w:t>
      </w:r>
      <w:r w:rsidR="00EC4B42">
        <w:t>desarrollado los siguientes casos de uso:</w:t>
      </w:r>
    </w:p>
    <w:p w14:paraId="52B03CF1" w14:textId="77777777" w:rsidR="00EC4B42" w:rsidRDefault="00EC4B42" w:rsidP="00EC4B42">
      <w:pPr>
        <w:numPr>
          <w:ilvl w:val="0"/>
          <w:numId w:val="47"/>
        </w:numPr>
      </w:pPr>
      <w:r>
        <w:t xml:space="preserve">CU01 – </w:t>
      </w:r>
      <w:proofErr w:type="spellStart"/>
      <w:r>
        <w:t>Login</w:t>
      </w:r>
      <w:proofErr w:type="spellEnd"/>
    </w:p>
    <w:p w14:paraId="4E1EBD9F" w14:textId="77777777" w:rsidR="00EC4B42" w:rsidRDefault="00EC4B42" w:rsidP="00EC4B42">
      <w:pPr>
        <w:numPr>
          <w:ilvl w:val="0"/>
          <w:numId w:val="47"/>
        </w:numPr>
      </w:pPr>
      <w:r>
        <w:t>CU02 – Registro</w:t>
      </w:r>
    </w:p>
    <w:p w14:paraId="0C5D4EF6" w14:textId="77777777" w:rsidR="00EC4B42" w:rsidRDefault="00EC4B42" w:rsidP="00EC4B42">
      <w:pPr>
        <w:numPr>
          <w:ilvl w:val="0"/>
          <w:numId w:val="47"/>
        </w:numPr>
      </w:pPr>
      <w:r>
        <w:t>CU03 – Consultar Perfil</w:t>
      </w:r>
    </w:p>
    <w:p w14:paraId="72AAF0CE" w14:textId="77777777" w:rsidR="00EC4B42" w:rsidRDefault="00EC4B42" w:rsidP="00EC4B42">
      <w:pPr>
        <w:numPr>
          <w:ilvl w:val="0"/>
          <w:numId w:val="47"/>
        </w:numPr>
      </w:pPr>
      <w:r>
        <w:t>CU04 – Modificar Perfil</w:t>
      </w:r>
    </w:p>
    <w:p w14:paraId="22E50CF1" w14:textId="77777777" w:rsidR="00EC4B42" w:rsidRDefault="00EC4B42" w:rsidP="00EC4B42">
      <w:pPr>
        <w:numPr>
          <w:ilvl w:val="0"/>
          <w:numId w:val="47"/>
        </w:numPr>
      </w:pPr>
      <w:r>
        <w:t>CU05 – Ver Partidas</w:t>
      </w:r>
    </w:p>
    <w:p w14:paraId="482E4800" w14:textId="77777777" w:rsidR="00EC4B42" w:rsidRDefault="00EC4B42" w:rsidP="00EC4B42">
      <w:pPr>
        <w:numPr>
          <w:ilvl w:val="0"/>
          <w:numId w:val="47"/>
        </w:numPr>
      </w:pPr>
      <w:r>
        <w:t xml:space="preserve">CU018 – </w:t>
      </w:r>
      <w:proofErr w:type="spellStart"/>
      <w:r>
        <w:t>Logout</w:t>
      </w:r>
      <w:proofErr w:type="spellEnd"/>
    </w:p>
    <w:p w14:paraId="328D08A9" w14:textId="77777777" w:rsidR="00EC4B42" w:rsidRDefault="00EC4B42" w:rsidP="00EC4B42">
      <w:pPr>
        <w:numPr>
          <w:ilvl w:val="0"/>
          <w:numId w:val="47"/>
        </w:numPr>
      </w:pPr>
      <w:r>
        <w:lastRenderedPageBreak/>
        <w:t>CU09 – Crear Partida</w:t>
      </w:r>
    </w:p>
    <w:p w14:paraId="6791FB02" w14:textId="36BD3688" w:rsidR="00EC4B42" w:rsidRDefault="00EC4B42" w:rsidP="00EC4B42">
      <w:pPr>
        <w:numPr>
          <w:ilvl w:val="0"/>
          <w:numId w:val="47"/>
        </w:numPr>
      </w:pPr>
      <w:r>
        <w:t>CU11 – Añadir Jugador</w:t>
      </w:r>
    </w:p>
    <w:p w14:paraId="13E1D14E" w14:textId="56944CB1" w:rsidR="00485CC9" w:rsidRDefault="00485CC9" w:rsidP="00EC4B42">
      <w:pPr>
        <w:numPr>
          <w:ilvl w:val="0"/>
          <w:numId w:val="47"/>
        </w:numPr>
      </w:pPr>
      <w:r>
        <w:t>CU06 – Ver Partida</w:t>
      </w:r>
      <w:bookmarkStart w:id="4" w:name="_GoBack"/>
      <w:bookmarkEnd w:id="4"/>
    </w:p>
    <w:p w14:paraId="66575DBB" w14:textId="77777777" w:rsidR="00EC4B42" w:rsidRDefault="00EC4B42" w:rsidP="00EC4B42">
      <w:pPr>
        <w:numPr>
          <w:ilvl w:val="0"/>
          <w:numId w:val="47"/>
        </w:numPr>
      </w:pPr>
      <w:r>
        <w:t>CU12 – Cerrar Partida</w:t>
      </w:r>
    </w:p>
    <w:p w14:paraId="40B3BF40" w14:textId="77777777" w:rsidR="00EC4B42" w:rsidRDefault="00EC4B42" w:rsidP="00EC4B42">
      <w:pPr>
        <w:numPr>
          <w:ilvl w:val="0"/>
          <w:numId w:val="47"/>
        </w:numPr>
        <w:spacing w:after="240"/>
      </w:pPr>
      <w:r>
        <w:t>CU13 – Configurar Coaliciones</w:t>
      </w:r>
    </w:p>
    <w:p w14:paraId="4ABCDECE" w14:textId="77777777" w:rsidR="00EC4B42" w:rsidRDefault="00EC4B42" w:rsidP="00EC4B42">
      <w:pPr>
        <w:spacing w:after="240"/>
        <w:ind w:firstLine="360"/>
      </w:pPr>
      <w:r>
        <w:t>El desarrollo de cada caso de uso está compuesto por los siguientes procedimientos, que se llevan a cabo íntegramente para un caso de uso antes de empezar con el siguiente:</w:t>
      </w:r>
    </w:p>
    <w:tbl>
      <w:tblPr>
        <w:tblW w:w="0" w:type="auto"/>
        <w:jc w:val="center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5"/>
        <w:gridCol w:w="3319"/>
      </w:tblGrid>
      <w:tr w:rsidR="00EC4B42" w:rsidRPr="00192BB2" w14:paraId="0C25250C" w14:textId="77777777" w:rsidTr="00BC6CDB">
        <w:trPr>
          <w:jc w:val="center"/>
        </w:trPr>
        <w:tc>
          <w:tcPr>
            <w:tcW w:w="30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4ABC5589" w14:textId="77777777" w:rsidR="00EC4B42" w:rsidRPr="00367360" w:rsidRDefault="00EC4B42" w:rsidP="00BC6CDB">
            <w:pPr>
              <w:rPr>
                <w:rFonts w:cs="Segoe UI"/>
                <w:b/>
                <w:sz w:val="20"/>
              </w:rPr>
            </w:pPr>
            <w:r w:rsidRPr="00367360">
              <w:rPr>
                <w:rFonts w:cs="Segoe UI"/>
                <w:b/>
                <w:color w:val="363636"/>
                <w:sz w:val="20"/>
                <w:shd w:val="clear" w:color="auto" w:fill="DFE3E8"/>
              </w:rPr>
              <w:t>Nombre</w:t>
            </w:r>
          </w:p>
        </w:tc>
        <w:tc>
          <w:tcPr>
            <w:tcW w:w="331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362A344C" w14:textId="77777777" w:rsidR="00EC4B42" w:rsidRPr="00367360" w:rsidRDefault="00EC4B42" w:rsidP="00BC6CDB">
            <w:pPr>
              <w:rPr>
                <w:rFonts w:cs="Segoe UI"/>
                <w:b/>
                <w:sz w:val="20"/>
              </w:rPr>
            </w:pPr>
            <w:r w:rsidRPr="00367360">
              <w:rPr>
                <w:rFonts w:cs="Segoe UI"/>
                <w:b/>
                <w:color w:val="363636"/>
                <w:sz w:val="20"/>
                <w:shd w:val="clear" w:color="auto" w:fill="DFE3E8"/>
              </w:rPr>
              <w:t>Nombre de resumen de tarea</w:t>
            </w:r>
          </w:p>
        </w:tc>
      </w:tr>
      <w:tr w:rsidR="00EC4B42" w:rsidRPr="00D336E8" w14:paraId="2920C495" w14:textId="77777777" w:rsidTr="00BC6CDB">
        <w:trPr>
          <w:jc w:val="center"/>
        </w:trPr>
        <w:tc>
          <w:tcPr>
            <w:tcW w:w="30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80B043F" w14:textId="77777777" w:rsidR="00EC4B42" w:rsidRPr="00367360" w:rsidRDefault="00EC4B42" w:rsidP="00BC6CDB">
            <w:pPr>
              <w:rPr>
                <w:rFonts w:cs="Calibri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Definición de c</w:t>
            </w:r>
            <w:r w:rsidRPr="00367360">
              <w:rPr>
                <w:rFonts w:cs="Calibri"/>
                <w:color w:val="000000"/>
                <w:sz w:val="20"/>
              </w:rPr>
              <w:t>aso de uso</w:t>
            </w:r>
          </w:p>
        </w:tc>
        <w:tc>
          <w:tcPr>
            <w:tcW w:w="331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14:paraId="29AE91EC" w14:textId="77777777" w:rsidR="00EC4B42" w:rsidRPr="00367360" w:rsidRDefault="00EC4B42" w:rsidP="00BC6CDB">
            <w:pPr>
              <w:jc w:val="right"/>
              <w:rPr>
                <w:rFonts w:cs="Calibri"/>
                <w:sz w:val="20"/>
              </w:rPr>
            </w:pPr>
            <w:r w:rsidRPr="00D336E8">
              <w:rPr>
                <w:rFonts w:cs="Calibri"/>
                <w:color w:val="000000"/>
                <w:sz w:val="20"/>
              </w:rPr>
              <w:t>Análisis</w:t>
            </w:r>
          </w:p>
        </w:tc>
      </w:tr>
      <w:tr w:rsidR="00EC4B42" w:rsidRPr="00D336E8" w14:paraId="1F43C3E4" w14:textId="77777777" w:rsidTr="00BC6CDB">
        <w:trPr>
          <w:jc w:val="center"/>
        </w:trPr>
        <w:tc>
          <w:tcPr>
            <w:tcW w:w="30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922444B" w14:textId="77777777" w:rsidR="00EC4B42" w:rsidRPr="00367360" w:rsidRDefault="00EC4B42" w:rsidP="00BC6CDB">
            <w:pPr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Diagrama y definición de clases de negocio</w:t>
            </w:r>
          </w:p>
        </w:tc>
        <w:tc>
          <w:tcPr>
            <w:tcW w:w="331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14:paraId="62A2EBFA" w14:textId="77777777" w:rsidR="00EC4B42" w:rsidRPr="00367360" w:rsidRDefault="00EC4B42" w:rsidP="00BC6CDB">
            <w:pPr>
              <w:jc w:val="right"/>
              <w:rPr>
                <w:rFonts w:cs="Calibri"/>
                <w:sz w:val="20"/>
              </w:rPr>
            </w:pPr>
            <w:r w:rsidRPr="00D336E8">
              <w:rPr>
                <w:rFonts w:cs="Calibri"/>
                <w:color w:val="000000"/>
                <w:sz w:val="20"/>
              </w:rPr>
              <w:t>Análisis</w:t>
            </w:r>
          </w:p>
        </w:tc>
      </w:tr>
      <w:tr w:rsidR="00EC4B42" w:rsidRPr="00D336E8" w14:paraId="028348A7" w14:textId="77777777" w:rsidTr="00BC6CDB">
        <w:trPr>
          <w:jc w:val="center"/>
        </w:trPr>
        <w:tc>
          <w:tcPr>
            <w:tcW w:w="30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5BED527" w14:textId="77777777" w:rsidR="00EC4B42" w:rsidRPr="00367360" w:rsidRDefault="00EC4B42" w:rsidP="00BC6CDB">
            <w:pPr>
              <w:rPr>
                <w:rFonts w:cs="Calibri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Diagrama de navegación</w:t>
            </w:r>
          </w:p>
        </w:tc>
        <w:tc>
          <w:tcPr>
            <w:tcW w:w="331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14:paraId="0503EC0C" w14:textId="77777777" w:rsidR="00EC4B42" w:rsidRPr="00367360" w:rsidRDefault="00EC4B42" w:rsidP="00BC6CDB">
            <w:pPr>
              <w:jc w:val="right"/>
              <w:rPr>
                <w:rFonts w:cs="Calibri"/>
                <w:sz w:val="20"/>
              </w:rPr>
            </w:pPr>
            <w:r w:rsidRPr="00D336E8">
              <w:rPr>
                <w:rFonts w:cs="Calibri"/>
                <w:color w:val="000000"/>
                <w:sz w:val="20"/>
              </w:rPr>
              <w:t>Análisis</w:t>
            </w:r>
          </w:p>
        </w:tc>
      </w:tr>
      <w:tr w:rsidR="00EC4B42" w:rsidRPr="007A3699" w14:paraId="76D84072" w14:textId="77777777" w:rsidTr="00BC6CDB">
        <w:trPr>
          <w:jc w:val="center"/>
        </w:trPr>
        <w:tc>
          <w:tcPr>
            <w:tcW w:w="30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186DC4E" w14:textId="77777777" w:rsidR="00EC4B42" w:rsidRDefault="00EC4B42" w:rsidP="00BC6CDB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Interfaces y su definición</w:t>
            </w:r>
          </w:p>
        </w:tc>
        <w:tc>
          <w:tcPr>
            <w:tcW w:w="331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2DBE4134" w14:textId="77777777" w:rsidR="00EC4B42" w:rsidRPr="00D336E8" w:rsidRDefault="00EC4B42" w:rsidP="00BC6CDB">
            <w:pPr>
              <w:jc w:val="right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Análisis</w:t>
            </w:r>
          </w:p>
        </w:tc>
      </w:tr>
      <w:tr w:rsidR="00EC4B42" w:rsidRPr="00D336E8" w14:paraId="38B741A8" w14:textId="77777777" w:rsidTr="00BC6CDB">
        <w:trPr>
          <w:jc w:val="center"/>
        </w:trPr>
        <w:tc>
          <w:tcPr>
            <w:tcW w:w="30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12D5D4B" w14:textId="77777777" w:rsidR="00EC4B42" w:rsidRPr="00367360" w:rsidRDefault="00EC4B42" w:rsidP="00BC6CDB">
            <w:pPr>
              <w:rPr>
                <w:rFonts w:cs="Calibri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Diagrama de secuencia del sistema</w:t>
            </w:r>
          </w:p>
        </w:tc>
        <w:tc>
          <w:tcPr>
            <w:tcW w:w="331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46102DB" w14:textId="77777777" w:rsidR="00EC4B42" w:rsidRPr="00367360" w:rsidRDefault="00EC4B42" w:rsidP="00BC6CDB">
            <w:pPr>
              <w:jc w:val="right"/>
              <w:rPr>
                <w:rFonts w:cs="Calibri"/>
                <w:sz w:val="20"/>
              </w:rPr>
            </w:pPr>
            <w:r w:rsidRPr="00D336E8">
              <w:rPr>
                <w:rFonts w:cs="Calibri"/>
                <w:sz w:val="20"/>
              </w:rPr>
              <w:t>Diseño</w:t>
            </w:r>
          </w:p>
        </w:tc>
      </w:tr>
      <w:tr w:rsidR="00EC4B42" w:rsidRPr="00D336E8" w14:paraId="6EDA75DF" w14:textId="77777777" w:rsidTr="00BC6CDB">
        <w:trPr>
          <w:jc w:val="center"/>
        </w:trPr>
        <w:tc>
          <w:tcPr>
            <w:tcW w:w="30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95EA96A" w14:textId="77777777" w:rsidR="00EC4B42" w:rsidRDefault="00EC4B42" w:rsidP="00BC6CDB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Diagrama de secuencia</w:t>
            </w:r>
          </w:p>
        </w:tc>
        <w:tc>
          <w:tcPr>
            <w:tcW w:w="331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F962A1C" w14:textId="77777777" w:rsidR="00EC4B42" w:rsidRPr="00D336E8" w:rsidRDefault="00EC4B42" w:rsidP="00BC6CDB">
            <w:pPr>
              <w:jc w:val="right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Diseño</w:t>
            </w:r>
          </w:p>
        </w:tc>
      </w:tr>
      <w:tr w:rsidR="00EC4B42" w:rsidRPr="00D336E8" w14:paraId="46BC0F4B" w14:textId="77777777" w:rsidTr="00BC6CDB">
        <w:trPr>
          <w:jc w:val="center"/>
        </w:trPr>
        <w:tc>
          <w:tcPr>
            <w:tcW w:w="30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DE8D609" w14:textId="77777777" w:rsidR="00EC4B42" w:rsidRPr="00367360" w:rsidRDefault="00EC4B42" w:rsidP="00BC6CDB">
            <w:pPr>
              <w:rPr>
                <w:rFonts w:cs="Calibri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Diagrama y definición de clases software</w:t>
            </w:r>
          </w:p>
        </w:tc>
        <w:tc>
          <w:tcPr>
            <w:tcW w:w="331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14:paraId="7867F201" w14:textId="77777777" w:rsidR="00EC4B42" w:rsidRPr="00367360" w:rsidRDefault="00EC4B42" w:rsidP="00BC6CDB">
            <w:pPr>
              <w:jc w:val="right"/>
              <w:rPr>
                <w:rFonts w:cs="Calibri"/>
                <w:sz w:val="20"/>
              </w:rPr>
            </w:pPr>
            <w:r w:rsidRPr="00D336E8">
              <w:rPr>
                <w:rFonts w:cs="Calibri"/>
                <w:sz w:val="20"/>
              </w:rPr>
              <w:t>Diseño</w:t>
            </w:r>
          </w:p>
        </w:tc>
      </w:tr>
      <w:tr w:rsidR="00EC4B42" w:rsidRPr="00D336E8" w14:paraId="3CC956C4" w14:textId="77777777" w:rsidTr="00BC6CDB">
        <w:trPr>
          <w:jc w:val="center"/>
        </w:trPr>
        <w:tc>
          <w:tcPr>
            <w:tcW w:w="30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7A37EB2" w14:textId="77777777" w:rsidR="00EC4B42" w:rsidRPr="00367360" w:rsidRDefault="00EC4B42" w:rsidP="00BC6CDB">
            <w:pPr>
              <w:rPr>
                <w:rFonts w:cs="Calibri"/>
                <w:sz w:val="20"/>
              </w:rPr>
            </w:pPr>
            <w:r w:rsidRPr="00367360">
              <w:rPr>
                <w:rFonts w:cs="Calibri"/>
                <w:color w:val="000000"/>
                <w:sz w:val="20"/>
              </w:rPr>
              <w:t>Implementación</w:t>
            </w:r>
          </w:p>
        </w:tc>
        <w:tc>
          <w:tcPr>
            <w:tcW w:w="331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6405353" w14:textId="77777777" w:rsidR="00EC4B42" w:rsidRPr="00367360" w:rsidRDefault="00EC4B42" w:rsidP="00BC6CDB">
            <w:pPr>
              <w:jc w:val="right"/>
              <w:rPr>
                <w:rFonts w:cs="Calibri"/>
                <w:sz w:val="20"/>
              </w:rPr>
            </w:pPr>
            <w:r w:rsidRPr="00367360">
              <w:rPr>
                <w:rFonts w:cs="Calibri"/>
                <w:color w:val="000000"/>
                <w:sz w:val="20"/>
              </w:rPr>
              <w:t>Implementación</w:t>
            </w:r>
          </w:p>
        </w:tc>
      </w:tr>
    </w:tbl>
    <w:p w14:paraId="13127F36" w14:textId="77777777" w:rsidR="00EB38E0" w:rsidRDefault="00B42063" w:rsidP="00EB38E0">
      <w:pPr>
        <w:spacing w:before="240" w:after="240"/>
        <w:ind w:firstLine="576"/>
      </w:pPr>
      <w:r>
        <w:t>Finalmente, el CU14 – Resolver Tirada se ha comenzado, pero no se ha terminado</w:t>
      </w:r>
      <w:r w:rsidR="00EB38E0">
        <w:t>.</w:t>
      </w:r>
      <w:r w:rsidR="00EB38E0">
        <w:tab/>
      </w:r>
    </w:p>
    <w:p w14:paraId="47A70492" w14:textId="77777777" w:rsidR="00B42063" w:rsidRDefault="00EB38E0" w:rsidP="00EB38E0">
      <w:pPr>
        <w:spacing w:before="240" w:after="240"/>
        <w:ind w:firstLine="576"/>
        <w:jc w:val="both"/>
      </w:pPr>
      <w:r>
        <w:t xml:space="preserve">En cuanto al progreso del avance en la implementación de casos de uso, se considera levemente atrasado, aunque </w:t>
      </w:r>
      <w:r>
        <w:t xml:space="preserve">la </w:t>
      </w:r>
      <w:r>
        <w:t xml:space="preserve">flexibilidad de la </w:t>
      </w:r>
      <w:r>
        <w:t xml:space="preserve">metodología Kanban dificulta realizar evaluaciones exactas acerca del </w:t>
      </w:r>
      <w:r>
        <w:t xml:space="preserve">seguimiento y </w:t>
      </w:r>
      <w:r>
        <w:t>progreso de la programación</w:t>
      </w:r>
      <w:r>
        <w:t>. No obstante, debido a que la fecha de cierre no es rígida y se cuenta con cierto margen, no se considera una desviación grave.</w:t>
      </w:r>
    </w:p>
    <w:p w14:paraId="6D673997" w14:textId="78E39273" w:rsidR="009A1734" w:rsidRDefault="00AD0B8D" w:rsidP="00EC4B42">
      <w:pPr>
        <w:pStyle w:val="Heading2"/>
      </w:pPr>
      <w:r>
        <w:t xml:space="preserve">Avance, </w:t>
      </w:r>
      <w:r w:rsidR="00251650">
        <w:t>Desviaciones</w:t>
      </w:r>
      <w:r w:rsidR="00C34897">
        <w:t xml:space="preserve"> y Calendario Actual</w:t>
      </w:r>
      <w:bookmarkEnd w:id="3"/>
    </w:p>
    <w:p w14:paraId="2C194CEB" w14:textId="77777777" w:rsidR="009A1734" w:rsidRDefault="009A1734" w:rsidP="00BE046A"/>
    <w:p w14:paraId="61A89EF9" w14:textId="77777777" w:rsidR="00542B1D" w:rsidRDefault="00542B1D" w:rsidP="00542B1D">
      <w:pPr>
        <w:ind w:firstLine="576"/>
        <w:jc w:val="both"/>
      </w:pPr>
      <w:r>
        <w:t>En el estado actual en el que se encuentra el proyecto, se han producido una serie de desviaciones que han causado cambios en la planificación del proyecto. Por tanto, se van a analizar las causas de las desviaciones y las acciones que se han llevado a cabo para poder afrontarlas.</w:t>
      </w:r>
    </w:p>
    <w:p w14:paraId="1CE79ADD" w14:textId="77777777" w:rsidR="00542B1D" w:rsidRDefault="00542B1D" w:rsidP="00542B1D">
      <w:pPr>
        <w:jc w:val="both"/>
      </w:pPr>
    </w:p>
    <w:p w14:paraId="7C2CD30B" w14:textId="77777777" w:rsidR="00542B1D" w:rsidRDefault="00542B1D" w:rsidP="00542B1D">
      <w:pPr>
        <w:ind w:firstLine="576"/>
        <w:jc w:val="both"/>
      </w:pPr>
      <w:r>
        <w:t>Las desviaciones detectadas son las siguientes:</w:t>
      </w:r>
    </w:p>
    <w:p w14:paraId="5EA94721" w14:textId="77777777" w:rsidR="00542B1D" w:rsidRDefault="00542B1D" w:rsidP="00542B1D"/>
    <w:tbl>
      <w:tblPr>
        <w:tblW w:w="91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3"/>
        <w:gridCol w:w="3129"/>
        <w:gridCol w:w="3130"/>
      </w:tblGrid>
      <w:tr w:rsidR="00542B1D" w14:paraId="7C3055D9" w14:textId="77777777" w:rsidTr="00127EBF">
        <w:trPr>
          <w:trHeight w:val="541"/>
          <w:jc w:val="center"/>
        </w:trPr>
        <w:tc>
          <w:tcPr>
            <w:tcW w:w="2893" w:type="dxa"/>
            <w:shd w:val="clear" w:color="auto" w:fill="BFBFBF"/>
          </w:tcPr>
          <w:p w14:paraId="1F1A99D4" w14:textId="77777777" w:rsidR="00542B1D" w:rsidRPr="005A37FC" w:rsidRDefault="00542B1D" w:rsidP="00A90C69">
            <w:pPr>
              <w:jc w:val="center"/>
              <w:rPr>
                <w:b/>
              </w:rPr>
            </w:pPr>
            <w:r w:rsidRPr="005A37FC">
              <w:rPr>
                <w:b/>
              </w:rPr>
              <w:t>Desviaciones producidas</w:t>
            </w:r>
          </w:p>
        </w:tc>
        <w:tc>
          <w:tcPr>
            <w:tcW w:w="3129" w:type="dxa"/>
            <w:shd w:val="clear" w:color="auto" w:fill="BFBFBF"/>
          </w:tcPr>
          <w:p w14:paraId="5A8C0F83" w14:textId="77777777" w:rsidR="00542B1D" w:rsidRPr="005A37FC" w:rsidRDefault="00542B1D" w:rsidP="00A90C69">
            <w:pPr>
              <w:jc w:val="center"/>
              <w:rPr>
                <w:b/>
              </w:rPr>
            </w:pPr>
            <w:r w:rsidRPr="005A37FC">
              <w:rPr>
                <w:b/>
              </w:rPr>
              <w:t>Causa</w:t>
            </w:r>
          </w:p>
        </w:tc>
        <w:tc>
          <w:tcPr>
            <w:tcW w:w="3130" w:type="dxa"/>
            <w:shd w:val="clear" w:color="auto" w:fill="BFBFBF"/>
          </w:tcPr>
          <w:p w14:paraId="4A3C08F4" w14:textId="77777777" w:rsidR="00542B1D" w:rsidRPr="005A37FC" w:rsidRDefault="00542B1D" w:rsidP="00A90C69">
            <w:pPr>
              <w:jc w:val="center"/>
              <w:rPr>
                <w:b/>
              </w:rPr>
            </w:pPr>
            <w:r w:rsidRPr="005A37FC">
              <w:rPr>
                <w:b/>
              </w:rPr>
              <w:t>Acciones que deben realizarse para afrontarlas</w:t>
            </w:r>
          </w:p>
        </w:tc>
      </w:tr>
      <w:tr w:rsidR="00BC6CDB" w14:paraId="2263679D" w14:textId="77777777" w:rsidTr="00127EBF">
        <w:trPr>
          <w:trHeight w:val="467"/>
          <w:jc w:val="center"/>
        </w:trPr>
        <w:tc>
          <w:tcPr>
            <w:tcW w:w="2893" w:type="dxa"/>
          </w:tcPr>
          <w:p w14:paraId="655A6489" w14:textId="77777777" w:rsidR="00BC6CDB" w:rsidRDefault="00BC6CDB" w:rsidP="00BC6CDB">
            <w:r w:rsidRPr="00D336E8">
              <w:rPr>
                <w:rFonts w:cs="Calibri"/>
                <w:color w:val="000000"/>
              </w:rPr>
              <w:t>Buscar información sobre soluciones software disponibles</w:t>
            </w:r>
          </w:p>
        </w:tc>
        <w:tc>
          <w:tcPr>
            <w:tcW w:w="3129" w:type="dxa"/>
          </w:tcPr>
          <w:p w14:paraId="57CFBB9A" w14:textId="77777777" w:rsidR="00BC6CDB" w:rsidRDefault="00BC6CDB" w:rsidP="00542B1D">
            <w:r>
              <w:t>No se ha realizado una estimación precisa, y la tarea se ha alargado más de lo previsto</w:t>
            </w:r>
          </w:p>
        </w:tc>
        <w:tc>
          <w:tcPr>
            <w:tcW w:w="3130" w:type="dxa"/>
          </w:tcPr>
          <w:p w14:paraId="575CE8FF" w14:textId="77777777" w:rsidR="00BC6CDB" w:rsidRDefault="00BC6CDB" w:rsidP="00542B1D">
            <w:r>
              <w:t>Replanificación asumida por el desarrollador</w:t>
            </w:r>
          </w:p>
        </w:tc>
      </w:tr>
      <w:tr w:rsidR="00E2297B" w14:paraId="233290D7" w14:textId="77777777" w:rsidTr="00127EBF">
        <w:trPr>
          <w:trHeight w:val="467"/>
          <w:jc w:val="center"/>
        </w:trPr>
        <w:tc>
          <w:tcPr>
            <w:tcW w:w="2893" w:type="dxa"/>
          </w:tcPr>
          <w:p w14:paraId="5A8AB7DE" w14:textId="77777777" w:rsidR="00E2297B" w:rsidRPr="00D336E8" w:rsidRDefault="00E2297B" w:rsidP="00E2297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lan de Proyecto</w:t>
            </w:r>
          </w:p>
        </w:tc>
        <w:tc>
          <w:tcPr>
            <w:tcW w:w="3129" w:type="dxa"/>
          </w:tcPr>
          <w:p w14:paraId="16BCA494" w14:textId="77777777" w:rsidR="00E2297B" w:rsidRDefault="00E2297B" w:rsidP="00E2297B">
            <w:r>
              <w:t>El plan de proyecto original no se ajustaba a las condiciones reales de trabajo, y ha sido necesario un reajuste</w:t>
            </w:r>
          </w:p>
        </w:tc>
        <w:tc>
          <w:tcPr>
            <w:tcW w:w="3130" w:type="dxa"/>
          </w:tcPr>
          <w:p w14:paraId="5E028EF1" w14:textId="77777777" w:rsidR="00E2297B" w:rsidRDefault="00E2297B" w:rsidP="00E2297B">
            <w:r>
              <w:t>Replanificación asumida por el desarrollador</w:t>
            </w:r>
          </w:p>
        </w:tc>
      </w:tr>
      <w:tr w:rsidR="00E2297B" w14:paraId="22E3AC50" w14:textId="77777777" w:rsidTr="00127EBF">
        <w:trPr>
          <w:trHeight w:val="467"/>
          <w:jc w:val="center"/>
        </w:trPr>
        <w:tc>
          <w:tcPr>
            <w:tcW w:w="2893" w:type="dxa"/>
          </w:tcPr>
          <w:p w14:paraId="65EB410D" w14:textId="77777777" w:rsidR="00E2297B" w:rsidRDefault="00E2297B" w:rsidP="00E2297B">
            <w:pPr>
              <w:jc w:val="both"/>
            </w:pPr>
            <w:r>
              <w:t>Diseño: Definición del sistema</w:t>
            </w:r>
          </w:p>
        </w:tc>
        <w:tc>
          <w:tcPr>
            <w:tcW w:w="3129" w:type="dxa"/>
          </w:tcPr>
          <w:p w14:paraId="0D2B6B5D" w14:textId="77777777" w:rsidR="00E2297B" w:rsidRDefault="00E2297B" w:rsidP="00E2297B">
            <w:r>
              <w:t>Se realizó una previsión excesiva debido a experiencias anteriores</w:t>
            </w:r>
          </w:p>
        </w:tc>
        <w:tc>
          <w:tcPr>
            <w:tcW w:w="3130" w:type="dxa"/>
          </w:tcPr>
          <w:p w14:paraId="55C287E1" w14:textId="77777777" w:rsidR="00E2297B" w:rsidRDefault="00E2297B" w:rsidP="00E2297B">
            <w:r>
              <w:t>--</w:t>
            </w:r>
          </w:p>
        </w:tc>
      </w:tr>
      <w:tr w:rsidR="00E2297B" w14:paraId="5C975B2A" w14:textId="77777777" w:rsidTr="00127EBF">
        <w:trPr>
          <w:trHeight w:val="467"/>
          <w:jc w:val="center"/>
        </w:trPr>
        <w:tc>
          <w:tcPr>
            <w:tcW w:w="2893" w:type="dxa"/>
          </w:tcPr>
          <w:p w14:paraId="13565048" w14:textId="77777777" w:rsidR="00E2297B" w:rsidRDefault="00E2297B" w:rsidP="00E2297B">
            <w:r>
              <w:t>Diseño: Diseño Entidad-</w:t>
            </w:r>
            <w:r>
              <w:lastRenderedPageBreak/>
              <w:t>Relación</w:t>
            </w:r>
          </w:p>
        </w:tc>
        <w:tc>
          <w:tcPr>
            <w:tcW w:w="3129" w:type="dxa"/>
          </w:tcPr>
          <w:p w14:paraId="71529E1D" w14:textId="77777777" w:rsidR="00E2297B" w:rsidRDefault="00E2297B" w:rsidP="00E2297B">
            <w:r>
              <w:lastRenderedPageBreak/>
              <w:t xml:space="preserve">Se realizó una previsión </w:t>
            </w:r>
            <w:r>
              <w:lastRenderedPageBreak/>
              <w:t>excesiva debido a experiencias anteriores</w:t>
            </w:r>
          </w:p>
        </w:tc>
        <w:tc>
          <w:tcPr>
            <w:tcW w:w="3130" w:type="dxa"/>
          </w:tcPr>
          <w:p w14:paraId="0988B513" w14:textId="77777777" w:rsidR="00E2297B" w:rsidRDefault="00E2297B" w:rsidP="00E2297B">
            <w:r>
              <w:lastRenderedPageBreak/>
              <w:t>--</w:t>
            </w:r>
          </w:p>
        </w:tc>
      </w:tr>
      <w:tr w:rsidR="00EB38E0" w14:paraId="50374DC9" w14:textId="77777777" w:rsidTr="00127EBF">
        <w:trPr>
          <w:trHeight w:val="467"/>
          <w:jc w:val="center"/>
        </w:trPr>
        <w:tc>
          <w:tcPr>
            <w:tcW w:w="2893" w:type="dxa"/>
          </w:tcPr>
          <w:p w14:paraId="35913C1D" w14:textId="77777777" w:rsidR="00EB38E0" w:rsidRDefault="00EB38E0" w:rsidP="00E2297B">
            <w:r>
              <w:t>Diseño: Modelo físico de datos</w:t>
            </w:r>
          </w:p>
        </w:tc>
        <w:tc>
          <w:tcPr>
            <w:tcW w:w="3129" w:type="dxa"/>
          </w:tcPr>
          <w:p w14:paraId="1FBC06EB" w14:textId="77777777" w:rsidR="00EB38E0" w:rsidRDefault="00EB38E0" w:rsidP="00E2297B">
            <w:r>
              <w:t>Se realizó una previsión excesiva debido a experiencias anteriores</w:t>
            </w:r>
          </w:p>
        </w:tc>
        <w:tc>
          <w:tcPr>
            <w:tcW w:w="3130" w:type="dxa"/>
          </w:tcPr>
          <w:p w14:paraId="0B622BCF" w14:textId="77777777" w:rsidR="00EB38E0" w:rsidRDefault="00EB38E0" w:rsidP="00EB38E0">
            <w:r>
              <w:t>--</w:t>
            </w:r>
          </w:p>
        </w:tc>
      </w:tr>
    </w:tbl>
    <w:p w14:paraId="74AFEA96" w14:textId="77777777" w:rsidR="004B3866" w:rsidRDefault="004B3866" w:rsidP="00BE046A"/>
    <w:p w14:paraId="1BC78324" w14:textId="77777777" w:rsidR="00AD1ED3" w:rsidRDefault="00AD1ED3" w:rsidP="00AD1ED3">
      <w:pPr>
        <w:spacing w:after="240"/>
        <w:ind w:firstLine="576"/>
        <w:jc w:val="both"/>
      </w:pPr>
      <w:r>
        <w:t>Para llevar un mayor control del avance del proyecto, se muestra a continuación una tabla con los avances realizados en las tareas junto con las horas previstas y las horas consumidas.</w:t>
      </w:r>
    </w:p>
    <w:tbl>
      <w:tblPr>
        <w:tblpPr w:leftFromText="141" w:rightFromText="141" w:vertAnchor="text" w:tblpXSpec="center" w:tblpY="1"/>
        <w:tblOverlap w:val="never"/>
        <w:tblW w:w="9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1670"/>
        <w:gridCol w:w="1740"/>
        <w:gridCol w:w="1691"/>
      </w:tblGrid>
      <w:tr w:rsidR="00127EBF" w14:paraId="60974EFC" w14:textId="77777777" w:rsidTr="00127EBF">
        <w:trPr>
          <w:trHeight w:val="267"/>
        </w:trPr>
        <w:tc>
          <w:tcPr>
            <w:tcW w:w="4570" w:type="dxa"/>
            <w:shd w:val="clear" w:color="auto" w:fill="BFBFBF"/>
          </w:tcPr>
          <w:p w14:paraId="4FFEBF4A" w14:textId="77777777" w:rsidR="00127EBF" w:rsidRPr="005A37FC" w:rsidRDefault="00127EBF" w:rsidP="00BF015C">
            <w:pPr>
              <w:rPr>
                <w:b/>
              </w:rPr>
            </w:pPr>
            <w:r w:rsidRPr="005A37FC">
              <w:rPr>
                <w:b/>
              </w:rPr>
              <w:t>Avance</w:t>
            </w:r>
          </w:p>
        </w:tc>
        <w:tc>
          <w:tcPr>
            <w:tcW w:w="1670" w:type="dxa"/>
            <w:shd w:val="clear" w:color="auto" w:fill="BFBFBF"/>
          </w:tcPr>
          <w:p w14:paraId="7AFD5119" w14:textId="77777777" w:rsidR="00127EBF" w:rsidRPr="005A37FC" w:rsidRDefault="00127EBF" w:rsidP="00BF015C">
            <w:pPr>
              <w:jc w:val="center"/>
              <w:rPr>
                <w:b/>
              </w:rPr>
            </w:pPr>
            <w:r w:rsidRPr="005A37FC">
              <w:rPr>
                <w:b/>
              </w:rPr>
              <w:t>Horas previstas</w:t>
            </w:r>
          </w:p>
        </w:tc>
        <w:tc>
          <w:tcPr>
            <w:tcW w:w="1740" w:type="dxa"/>
            <w:shd w:val="clear" w:color="auto" w:fill="BFBFBF"/>
          </w:tcPr>
          <w:p w14:paraId="631D1667" w14:textId="77777777" w:rsidR="00127EBF" w:rsidRPr="005A37FC" w:rsidRDefault="00127EBF" w:rsidP="00BF015C">
            <w:pPr>
              <w:jc w:val="center"/>
              <w:rPr>
                <w:b/>
              </w:rPr>
            </w:pPr>
            <w:r w:rsidRPr="005A37FC">
              <w:rPr>
                <w:b/>
              </w:rPr>
              <w:t>Horas de trabajo</w:t>
            </w:r>
          </w:p>
        </w:tc>
        <w:tc>
          <w:tcPr>
            <w:tcW w:w="1691" w:type="dxa"/>
            <w:shd w:val="clear" w:color="auto" w:fill="BFBFBF"/>
          </w:tcPr>
          <w:p w14:paraId="6DF16407" w14:textId="77777777" w:rsidR="00127EBF" w:rsidRPr="005A37FC" w:rsidRDefault="00127EBF" w:rsidP="00BF015C">
            <w:pPr>
              <w:jc w:val="center"/>
              <w:rPr>
                <w:b/>
              </w:rPr>
            </w:pPr>
            <w:r>
              <w:rPr>
                <w:b/>
              </w:rPr>
              <w:t>Diferencia</w:t>
            </w:r>
          </w:p>
        </w:tc>
      </w:tr>
      <w:tr w:rsidR="00127EBF" w14:paraId="3BF487BE" w14:textId="77777777" w:rsidTr="00BF015C">
        <w:trPr>
          <w:trHeight w:val="267"/>
        </w:trPr>
        <w:tc>
          <w:tcPr>
            <w:tcW w:w="4570" w:type="dxa"/>
            <w:vAlign w:val="center"/>
          </w:tcPr>
          <w:p w14:paraId="27BE0FDC" w14:textId="77777777" w:rsidR="00127EBF" w:rsidRPr="00D336E8" w:rsidRDefault="00127EBF" w:rsidP="00127EBF">
            <w:pPr>
              <w:rPr>
                <w:rFonts w:cs="Calibri"/>
              </w:rPr>
            </w:pPr>
            <w:r w:rsidRPr="00D336E8">
              <w:rPr>
                <w:rFonts w:cs="Calibri"/>
                <w:color w:val="000000"/>
              </w:rPr>
              <w:t>Reunión inicial</w:t>
            </w:r>
          </w:p>
        </w:tc>
        <w:tc>
          <w:tcPr>
            <w:tcW w:w="1670" w:type="dxa"/>
            <w:vAlign w:val="center"/>
          </w:tcPr>
          <w:p w14:paraId="41733D7E" w14:textId="77777777" w:rsidR="00127EBF" w:rsidRPr="00D336E8" w:rsidRDefault="00127EBF" w:rsidP="00127EBF">
            <w:pPr>
              <w:jc w:val="center"/>
              <w:rPr>
                <w:rFonts w:cs="Calibri"/>
              </w:rPr>
            </w:pPr>
            <w:r w:rsidRPr="00D336E8">
              <w:rPr>
                <w:rFonts w:cs="Calibri"/>
                <w:color w:val="000000"/>
              </w:rPr>
              <w:t>2</w:t>
            </w:r>
          </w:p>
        </w:tc>
        <w:tc>
          <w:tcPr>
            <w:tcW w:w="1740" w:type="dxa"/>
          </w:tcPr>
          <w:p w14:paraId="7D0AEB0E" w14:textId="77777777" w:rsidR="00127EBF" w:rsidRDefault="00127EBF" w:rsidP="00127EBF">
            <w:pPr>
              <w:jc w:val="center"/>
            </w:pPr>
            <w:r>
              <w:t>2</w:t>
            </w:r>
          </w:p>
        </w:tc>
        <w:tc>
          <w:tcPr>
            <w:tcW w:w="1691" w:type="dxa"/>
          </w:tcPr>
          <w:p w14:paraId="26E86196" w14:textId="77777777" w:rsidR="00127EBF" w:rsidRDefault="00127EBF" w:rsidP="00127EBF">
            <w:pPr>
              <w:jc w:val="center"/>
            </w:pPr>
            <w:r>
              <w:t>0</w:t>
            </w:r>
          </w:p>
        </w:tc>
      </w:tr>
      <w:tr w:rsidR="00127EBF" w14:paraId="232578AC" w14:textId="77777777" w:rsidTr="00127EBF">
        <w:trPr>
          <w:trHeight w:val="255"/>
        </w:trPr>
        <w:tc>
          <w:tcPr>
            <w:tcW w:w="4570" w:type="dxa"/>
            <w:vAlign w:val="center"/>
          </w:tcPr>
          <w:p w14:paraId="2F084C1B" w14:textId="77777777" w:rsidR="00127EBF" w:rsidRPr="00D336E8" w:rsidRDefault="00127EBF" w:rsidP="00127EBF">
            <w:pPr>
              <w:rPr>
                <w:rFonts w:cs="Calibri"/>
              </w:rPr>
            </w:pPr>
            <w:r w:rsidRPr="00D336E8">
              <w:rPr>
                <w:rFonts w:cs="Calibri"/>
                <w:color w:val="000000"/>
              </w:rPr>
              <w:t>Buscar información sobre soluciones software disponibles</w:t>
            </w:r>
          </w:p>
        </w:tc>
        <w:tc>
          <w:tcPr>
            <w:tcW w:w="1670" w:type="dxa"/>
            <w:vAlign w:val="center"/>
          </w:tcPr>
          <w:p w14:paraId="6C5C779B" w14:textId="77777777" w:rsidR="00127EBF" w:rsidRPr="00D336E8" w:rsidRDefault="00127EBF" w:rsidP="00127EBF">
            <w:pPr>
              <w:jc w:val="center"/>
              <w:rPr>
                <w:rFonts w:cs="Calibri"/>
              </w:rPr>
            </w:pPr>
            <w:r w:rsidRPr="00D336E8">
              <w:rPr>
                <w:rFonts w:cs="Calibri"/>
                <w:color w:val="000000"/>
              </w:rPr>
              <w:t>8</w:t>
            </w:r>
          </w:p>
        </w:tc>
        <w:tc>
          <w:tcPr>
            <w:tcW w:w="1740" w:type="dxa"/>
            <w:vAlign w:val="center"/>
          </w:tcPr>
          <w:p w14:paraId="3265604F" w14:textId="77777777" w:rsidR="00127EBF" w:rsidRDefault="00A90C69" w:rsidP="00127EBF">
            <w:pPr>
              <w:jc w:val="center"/>
            </w:pPr>
            <w:r>
              <w:t>10</w:t>
            </w:r>
          </w:p>
        </w:tc>
        <w:tc>
          <w:tcPr>
            <w:tcW w:w="1691" w:type="dxa"/>
          </w:tcPr>
          <w:p w14:paraId="762C78DC" w14:textId="77777777" w:rsidR="00127EBF" w:rsidRDefault="00A90C69" w:rsidP="00127EBF">
            <w:pPr>
              <w:jc w:val="center"/>
            </w:pPr>
            <w:r>
              <w:t>2</w:t>
            </w:r>
          </w:p>
        </w:tc>
      </w:tr>
      <w:tr w:rsidR="00127EBF" w14:paraId="77837760" w14:textId="77777777" w:rsidTr="00BF015C">
        <w:trPr>
          <w:trHeight w:val="267"/>
        </w:trPr>
        <w:tc>
          <w:tcPr>
            <w:tcW w:w="4570" w:type="dxa"/>
            <w:vAlign w:val="center"/>
          </w:tcPr>
          <w:p w14:paraId="6F9335EC" w14:textId="77777777" w:rsidR="00127EBF" w:rsidRPr="00D336E8" w:rsidRDefault="00127EBF" w:rsidP="00127EBF">
            <w:pPr>
              <w:rPr>
                <w:rFonts w:cs="Calibri"/>
              </w:rPr>
            </w:pPr>
            <w:r w:rsidRPr="00D336E8">
              <w:rPr>
                <w:rFonts w:cs="Calibri"/>
                <w:color w:val="000000"/>
              </w:rPr>
              <w:t>Plan de Proyecto</w:t>
            </w:r>
          </w:p>
        </w:tc>
        <w:tc>
          <w:tcPr>
            <w:tcW w:w="1670" w:type="dxa"/>
            <w:vAlign w:val="center"/>
          </w:tcPr>
          <w:p w14:paraId="7D889DF6" w14:textId="77777777" w:rsidR="00127EBF" w:rsidRPr="00D336E8" w:rsidRDefault="00127EBF" w:rsidP="00127EBF">
            <w:pPr>
              <w:jc w:val="center"/>
              <w:rPr>
                <w:rFonts w:cs="Calibri"/>
              </w:rPr>
            </w:pPr>
            <w:r w:rsidRPr="00D336E8">
              <w:rPr>
                <w:rFonts w:cs="Calibri"/>
                <w:color w:val="000000"/>
              </w:rPr>
              <w:t>1</w:t>
            </w:r>
            <w:r w:rsidR="00A90C69">
              <w:rPr>
                <w:rFonts w:cs="Calibri"/>
                <w:color w:val="000000"/>
              </w:rPr>
              <w:t>8</w:t>
            </w:r>
          </w:p>
        </w:tc>
        <w:tc>
          <w:tcPr>
            <w:tcW w:w="1740" w:type="dxa"/>
          </w:tcPr>
          <w:p w14:paraId="7D20D0B0" w14:textId="77777777" w:rsidR="00127EBF" w:rsidRDefault="00A90C69" w:rsidP="00127EBF">
            <w:pPr>
              <w:jc w:val="center"/>
            </w:pPr>
            <w:r>
              <w:t>20</w:t>
            </w:r>
          </w:p>
        </w:tc>
        <w:tc>
          <w:tcPr>
            <w:tcW w:w="1691" w:type="dxa"/>
          </w:tcPr>
          <w:p w14:paraId="6EF2E68C" w14:textId="77777777" w:rsidR="00127EBF" w:rsidRDefault="00A90C69" w:rsidP="00127EBF">
            <w:pPr>
              <w:jc w:val="center"/>
            </w:pPr>
            <w:r>
              <w:t>2</w:t>
            </w:r>
          </w:p>
        </w:tc>
      </w:tr>
      <w:tr w:rsidR="00127EBF" w14:paraId="1F511279" w14:textId="77777777" w:rsidTr="00BF015C">
        <w:trPr>
          <w:trHeight w:val="267"/>
        </w:trPr>
        <w:tc>
          <w:tcPr>
            <w:tcW w:w="4570" w:type="dxa"/>
            <w:vAlign w:val="center"/>
          </w:tcPr>
          <w:p w14:paraId="09879B15" w14:textId="77777777" w:rsidR="00127EBF" w:rsidRPr="00D336E8" w:rsidRDefault="00127EBF" w:rsidP="00127EBF">
            <w:pPr>
              <w:rPr>
                <w:rFonts w:cs="Calibri"/>
              </w:rPr>
            </w:pPr>
            <w:r w:rsidRPr="00D336E8">
              <w:rPr>
                <w:rFonts w:cs="Calibri"/>
                <w:color w:val="000000"/>
              </w:rPr>
              <w:t>Definición del sistema</w:t>
            </w:r>
          </w:p>
        </w:tc>
        <w:tc>
          <w:tcPr>
            <w:tcW w:w="1670" w:type="dxa"/>
            <w:vAlign w:val="center"/>
          </w:tcPr>
          <w:p w14:paraId="32553C30" w14:textId="77777777" w:rsidR="00127EBF" w:rsidRPr="00D336E8" w:rsidRDefault="00127EBF" w:rsidP="00127EBF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1740" w:type="dxa"/>
          </w:tcPr>
          <w:p w14:paraId="0AF2C2D3" w14:textId="77777777" w:rsidR="00127EBF" w:rsidRDefault="00127EBF" w:rsidP="00127EBF">
            <w:pPr>
              <w:jc w:val="center"/>
            </w:pPr>
            <w:r>
              <w:t>4</w:t>
            </w:r>
          </w:p>
        </w:tc>
        <w:tc>
          <w:tcPr>
            <w:tcW w:w="1691" w:type="dxa"/>
          </w:tcPr>
          <w:p w14:paraId="1E28D3C6" w14:textId="77777777" w:rsidR="00127EBF" w:rsidRDefault="00127EBF" w:rsidP="00127EBF">
            <w:pPr>
              <w:jc w:val="center"/>
            </w:pPr>
            <w:r>
              <w:t>0</w:t>
            </w:r>
          </w:p>
        </w:tc>
      </w:tr>
      <w:tr w:rsidR="00127EBF" w14:paraId="2713573A" w14:textId="77777777" w:rsidTr="00BF015C">
        <w:trPr>
          <w:trHeight w:val="267"/>
        </w:trPr>
        <w:tc>
          <w:tcPr>
            <w:tcW w:w="4570" w:type="dxa"/>
            <w:vAlign w:val="center"/>
          </w:tcPr>
          <w:p w14:paraId="043E60A3" w14:textId="77777777" w:rsidR="00127EBF" w:rsidRPr="00D336E8" w:rsidRDefault="00127EBF" w:rsidP="00127EBF">
            <w:pPr>
              <w:rPr>
                <w:rFonts w:cs="Calibri"/>
              </w:rPr>
            </w:pPr>
            <w:r w:rsidRPr="00D336E8">
              <w:rPr>
                <w:rFonts w:cs="Calibri"/>
                <w:color w:val="000000"/>
              </w:rPr>
              <w:t>Requisitos</w:t>
            </w:r>
          </w:p>
        </w:tc>
        <w:tc>
          <w:tcPr>
            <w:tcW w:w="1670" w:type="dxa"/>
            <w:vAlign w:val="center"/>
          </w:tcPr>
          <w:p w14:paraId="680DF4ED" w14:textId="77777777" w:rsidR="00127EBF" w:rsidRPr="00D336E8" w:rsidRDefault="00127EBF" w:rsidP="00127EBF">
            <w:pPr>
              <w:jc w:val="center"/>
              <w:rPr>
                <w:rFonts w:cs="Calibri"/>
              </w:rPr>
            </w:pPr>
            <w:r w:rsidRPr="00D336E8">
              <w:rPr>
                <w:rFonts w:cs="Calibri"/>
                <w:color w:val="000000"/>
              </w:rPr>
              <w:t>4</w:t>
            </w:r>
          </w:p>
        </w:tc>
        <w:tc>
          <w:tcPr>
            <w:tcW w:w="1740" w:type="dxa"/>
          </w:tcPr>
          <w:p w14:paraId="7A7A0C46" w14:textId="77777777" w:rsidR="00127EBF" w:rsidRDefault="00127EBF" w:rsidP="00127EBF">
            <w:pPr>
              <w:jc w:val="center"/>
            </w:pPr>
            <w:r>
              <w:t>4</w:t>
            </w:r>
          </w:p>
        </w:tc>
        <w:tc>
          <w:tcPr>
            <w:tcW w:w="1691" w:type="dxa"/>
          </w:tcPr>
          <w:p w14:paraId="3735D403" w14:textId="77777777" w:rsidR="00127EBF" w:rsidRDefault="00127EBF" w:rsidP="00127EBF">
            <w:pPr>
              <w:jc w:val="center"/>
            </w:pPr>
            <w:r>
              <w:t>0</w:t>
            </w:r>
          </w:p>
        </w:tc>
      </w:tr>
      <w:tr w:rsidR="00127EBF" w14:paraId="6AFE9D7B" w14:textId="77777777" w:rsidTr="00BF015C">
        <w:trPr>
          <w:trHeight w:val="255"/>
        </w:trPr>
        <w:tc>
          <w:tcPr>
            <w:tcW w:w="4570" w:type="dxa"/>
            <w:vAlign w:val="center"/>
          </w:tcPr>
          <w:p w14:paraId="2C060145" w14:textId="77777777" w:rsidR="00127EBF" w:rsidRPr="00D336E8" w:rsidRDefault="00127EBF" w:rsidP="00127EBF">
            <w:pPr>
              <w:rPr>
                <w:rFonts w:cs="Calibri"/>
              </w:rPr>
            </w:pPr>
            <w:r w:rsidRPr="00D336E8">
              <w:rPr>
                <w:rFonts w:cs="Calibri"/>
                <w:color w:val="000000"/>
              </w:rPr>
              <w:t>Diagrama casos de uso</w:t>
            </w:r>
          </w:p>
        </w:tc>
        <w:tc>
          <w:tcPr>
            <w:tcW w:w="1670" w:type="dxa"/>
            <w:vAlign w:val="center"/>
          </w:tcPr>
          <w:p w14:paraId="7D6B8C8E" w14:textId="77777777" w:rsidR="00127EBF" w:rsidRPr="00D336E8" w:rsidRDefault="00127EBF" w:rsidP="00127EBF">
            <w:pPr>
              <w:jc w:val="center"/>
              <w:rPr>
                <w:rFonts w:cs="Calibri"/>
              </w:rPr>
            </w:pPr>
            <w:r w:rsidRPr="00D336E8">
              <w:rPr>
                <w:rFonts w:cs="Calibri"/>
                <w:color w:val="000000"/>
              </w:rPr>
              <w:t>4</w:t>
            </w:r>
          </w:p>
        </w:tc>
        <w:tc>
          <w:tcPr>
            <w:tcW w:w="1740" w:type="dxa"/>
          </w:tcPr>
          <w:p w14:paraId="21FC1148" w14:textId="77777777" w:rsidR="00127EBF" w:rsidRDefault="00127EBF" w:rsidP="00127EBF">
            <w:pPr>
              <w:jc w:val="center"/>
            </w:pPr>
            <w:r>
              <w:t>4</w:t>
            </w:r>
          </w:p>
        </w:tc>
        <w:tc>
          <w:tcPr>
            <w:tcW w:w="1691" w:type="dxa"/>
          </w:tcPr>
          <w:p w14:paraId="5E2FCDFF" w14:textId="77777777" w:rsidR="00127EBF" w:rsidRDefault="00127EBF" w:rsidP="00127EBF">
            <w:pPr>
              <w:jc w:val="center"/>
            </w:pPr>
            <w:r>
              <w:t>0</w:t>
            </w:r>
          </w:p>
        </w:tc>
      </w:tr>
      <w:tr w:rsidR="00127EBF" w14:paraId="48D6EB2C" w14:textId="77777777" w:rsidTr="00BF015C">
        <w:trPr>
          <w:trHeight w:val="267"/>
        </w:trPr>
        <w:tc>
          <w:tcPr>
            <w:tcW w:w="4570" w:type="dxa"/>
            <w:vAlign w:val="center"/>
          </w:tcPr>
          <w:p w14:paraId="44EC5C76" w14:textId="77777777" w:rsidR="00127EBF" w:rsidRPr="00D336E8" w:rsidRDefault="00127EBF" w:rsidP="00127EBF">
            <w:pPr>
              <w:rPr>
                <w:rFonts w:cs="Calibri"/>
              </w:rPr>
            </w:pPr>
            <w:r w:rsidRPr="00D336E8">
              <w:rPr>
                <w:rFonts w:cs="Calibri"/>
                <w:color w:val="000000"/>
              </w:rPr>
              <w:t>Subsistemas</w:t>
            </w:r>
          </w:p>
        </w:tc>
        <w:tc>
          <w:tcPr>
            <w:tcW w:w="1670" w:type="dxa"/>
            <w:vAlign w:val="center"/>
          </w:tcPr>
          <w:p w14:paraId="3AA4008C" w14:textId="77777777" w:rsidR="00127EBF" w:rsidRPr="00D336E8" w:rsidRDefault="00127EBF" w:rsidP="00127EBF">
            <w:pPr>
              <w:jc w:val="center"/>
              <w:rPr>
                <w:rFonts w:cs="Calibri"/>
              </w:rPr>
            </w:pPr>
            <w:r w:rsidRPr="00D336E8">
              <w:rPr>
                <w:rFonts w:cs="Calibri"/>
                <w:color w:val="000000"/>
              </w:rPr>
              <w:t>4</w:t>
            </w:r>
          </w:p>
        </w:tc>
        <w:tc>
          <w:tcPr>
            <w:tcW w:w="1740" w:type="dxa"/>
          </w:tcPr>
          <w:p w14:paraId="40B5C0FE" w14:textId="77777777" w:rsidR="00127EBF" w:rsidRDefault="00127EBF" w:rsidP="00127EBF">
            <w:pPr>
              <w:jc w:val="center"/>
            </w:pPr>
            <w:r>
              <w:t>4</w:t>
            </w:r>
          </w:p>
        </w:tc>
        <w:tc>
          <w:tcPr>
            <w:tcW w:w="1691" w:type="dxa"/>
          </w:tcPr>
          <w:p w14:paraId="17B9AAB7" w14:textId="77777777" w:rsidR="00127EBF" w:rsidRDefault="00127EBF" w:rsidP="00127EBF">
            <w:pPr>
              <w:jc w:val="center"/>
            </w:pPr>
            <w:r>
              <w:t>0</w:t>
            </w:r>
          </w:p>
        </w:tc>
      </w:tr>
      <w:tr w:rsidR="00127EBF" w14:paraId="2CE33677" w14:textId="77777777" w:rsidTr="00BF015C">
        <w:trPr>
          <w:trHeight w:val="267"/>
        </w:trPr>
        <w:tc>
          <w:tcPr>
            <w:tcW w:w="4570" w:type="dxa"/>
            <w:vAlign w:val="center"/>
          </w:tcPr>
          <w:p w14:paraId="7808D5C4" w14:textId="77777777" w:rsidR="00127EBF" w:rsidRPr="00D336E8" w:rsidRDefault="00127EBF" w:rsidP="00127EBF">
            <w:pPr>
              <w:rPr>
                <w:rFonts w:cs="Calibri"/>
              </w:rPr>
            </w:pPr>
            <w:r w:rsidRPr="00D336E8">
              <w:rPr>
                <w:rFonts w:cs="Calibri"/>
                <w:color w:val="000000"/>
              </w:rPr>
              <w:t>Definición del sistema</w:t>
            </w:r>
          </w:p>
        </w:tc>
        <w:tc>
          <w:tcPr>
            <w:tcW w:w="1670" w:type="dxa"/>
            <w:vAlign w:val="center"/>
          </w:tcPr>
          <w:p w14:paraId="05FDB7CB" w14:textId="77777777" w:rsidR="00127EBF" w:rsidRPr="00D336E8" w:rsidRDefault="00127EBF" w:rsidP="00127EBF">
            <w:pPr>
              <w:jc w:val="center"/>
              <w:rPr>
                <w:rFonts w:cs="Calibri"/>
              </w:rPr>
            </w:pPr>
            <w:r w:rsidRPr="00D336E8">
              <w:rPr>
                <w:rFonts w:cs="Calibri"/>
                <w:color w:val="000000"/>
              </w:rPr>
              <w:t>10</w:t>
            </w:r>
          </w:p>
        </w:tc>
        <w:tc>
          <w:tcPr>
            <w:tcW w:w="1740" w:type="dxa"/>
          </w:tcPr>
          <w:p w14:paraId="71809653" w14:textId="77777777" w:rsidR="00127EBF" w:rsidRDefault="00A90C69" w:rsidP="00127EBF">
            <w:pPr>
              <w:jc w:val="center"/>
            </w:pPr>
            <w:r>
              <w:t>4</w:t>
            </w:r>
          </w:p>
        </w:tc>
        <w:tc>
          <w:tcPr>
            <w:tcW w:w="1691" w:type="dxa"/>
          </w:tcPr>
          <w:p w14:paraId="6D13D51A" w14:textId="77777777" w:rsidR="00127EBF" w:rsidRDefault="00127EBF" w:rsidP="00127EBF">
            <w:pPr>
              <w:jc w:val="center"/>
            </w:pPr>
            <w:r>
              <w:t>-</w:t>
            </w:r>
            <w:r w:rsidR="00A90C69">
              <w:t>6</w:t>
            </w:r>
          </w:p>
        </w:tc>
      </w:tr>
      <w:tr w:rsidR="00127EBF" w14:paraId="6ED2A842" w14:textId="77777777" w:rsidTr="00BF015C">
        <w:trPr>
          <w:trHeight w:val="267"/>
        </w:trPr>
        <w:tc>
          <w:tcPr>
            <w:tcW w:w="4570" w:type="dxa"/>
            <w:vAlign w:val="center"/>
          </w:tcPr>
          <w:p w14:paraId="23AD3BFD" w14:textId="77777777" w:rsidR="00127EBF" w:rsidRPr="00D336E8" w:rsidRDefault="00127EBF" w:rsidP="00127EBF">
            <w:pPr>
              <w:rPr>
                <w:rFonts w:cs="Calibri"/>
              </w:rPr>
            </w:pPr>
            <w:r w:rsidRPr="00D336E8">
              <w:rPr>
                <w:rFonts w:cs="Calibri"/>
                <w:color w:val="000000"/>
              </w:rPr>
              <w:t>Diseño Entidad-Relaci</w:t>
            </w:r>
            <w:r w:rsidR="00A90C69">
              <w:rPr>
                <w:rFonts w:cs="Calibri"/>
                <w:color w:val="000000"/>
              </w:rPr>
              <w:t>ó</w:t>
            </w:r>
            <w:r w:rsidRPr="00D336E8">
              <w:rPr>
                <w:rFonts w:cs="Calibri"/>
                <w:color w:val="000000"/>
              </w:rPr>
              <w:t>n</w:t>
            </w:r>
          </w:p>
        </w:tc>
        <w:tc>
          <w:tcPr>
            <w:tcW w:w="1670" w:type="dxa"/>
            <w:vAlign w:val="center"/>
          </w:tcPr>
          <w:p w14:paraId="47E31AB2" w14:textId="77777777" w:rsidR="00127EBF" w:rsidRPr="00D336E8" w:rsidRDefault="00A90C69" w:rsidP="00127EBF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1740" w:type="dxa"/>
          </w:tcPr>
          <w:p w14:paraId="6E840AEF" w14:textId="77777777" w:rsidR="00127EBF" w:rsidRDefault="00A90C69" w:rsidP="00127EBF">
            <w:pPr>
              <w:jc w:val="center"/>
            </w:pPr>
            <w:r>
              <w:t>5</w:t>
            </w:r>
          </w:p>
        </w:tc>
        <w:tc>
          <w:tcPr>
            <w:tcW w:w="1691" w:type="dxa"/>
          </w:tcPr>
          <w:p w14:paraId="5AA45EB8" w14:textId="77777777" w:rsidR="00127EBF" w:rsidRDefault="00127EBF" w:rsidP="00127EBF">
            <w:pPr>
              <w:jc w:val="center"/>
            </w:pPr>
            <w:r>
              <w:t>-</w:t>
            </w:r>
            <w:r w:rsidR="00A90C69">
              <w:t>1</w:t>
            </w:r>
          </w:p>
        </w:tc>
      </w:tr>
      <w:tr w:rsidR="00127EBF" w14:paraId="359C2A7A" w14:textId="77777777" w:rsidTr="00BF015C">
        <w:trPr>
          <w:trHeight w:val="267"/>
        </w:trPr>
        <w:tc>
          <w:tcPr>
            <w:tcW w:w="4570" w:type="dxa"/>
            <w:vAlign w:val="center"/>
          </w:tcPr>
          <w:p w14:paraId="228DF001" w14:textId="77777777" w:rsidR="00127EBF" w:rsidRPr="00D336E8" w:rsidRDefault="00127EBF" w:rsidP="00127EBF">
            <w:pPr>
              <w:rPr>
                <w:rFonts w:cs="Calibri"/>
              </w:rPr>
            </w:pPr>
            <w:r w:rsidRPr="00D336E8">
              <w:rPr>
                <w:rFonts w:cs="Calibri"/>
                <w:color w:val="000000"/>
              </w:rPr>
              <w:t>Modelo físico de datos</w:t>
            </w:r>
          </w:p>
        </w:tc>
        <w:tc>
          <w:tcPr>
            <w:tcW w:w="1670" w:type="dxa"/>
            <w:vAlign w:val="center"/>
          </w:tcPr>
          <w:p w14:paraId="3A3D0BF0" w14:textId="77777777" w:rsidR="00127EBF" w:rsidRPr="00D336E8" w:rsidRDefault="00A90C69" w:rsidP="00127EBF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1740" w:type="dxa"/>
          </w:tcPr>
          <w:p w14:paraId="52FFCB28" w14:textId="77777777" w:rsidR="00127EBF" w:rsidRDefault="00A90C69" w:rsidP="00127EBF">
            <w:pPr>
              <w:jc w:val="center"/>
            </w:pPr>
            <w:r>
              <w:t>5</w:t>
            </w:r>
          </w:p>
        </w:tc>
        <w:tc>
          <w:tcPr>
            <w:tcW w:w="1691" w:type="dxa"/>
          </w:tcPr>
          <w:p w14:paraId="3A21969F" w14:textId="77777777" w:rsidR="00127EBF" w:rsidRDefault="00A90C69" w:rsidP="00127EBF">
            <w:pPr>
              <w:jc w:val="center"/>
            </w:pPr>
            <w:r>
              <w:t>-1</w:t>
            </w:r>
          </w:p>
        </w:tc>
      </w:tr>
      <w:tr w:rsidR="00127EBF" w14:paraId="2DA37EFB" w14:textId="77777777" w:rsidTr="00BF015C">
        <w:trPr>
          <w:trHeight w:val="255"/>
        </w:trPr>
        <w:tc>
          <w:tcPr>
            <w:tcW w:w="4570" w:type="dxa"/>
            <w:vAlign w:val="center"/>
          </w:tcPr>
          <w:p w14:paraId="4316668F" w14:textId="77777777" w:rsidR="00127EBF" w:rsidRPr="00D336E8" w:rsidRDefault="00127EBF" w:rsidP="00127EBF">
            <w:pPr>
              <w:rPr>
                <w:rFonts w:cs="Calibri"/>
              </w:rPr>
            </w:pPr>
            <w:r w:rsidRPr="00D336E8">
              <w:rPr>
                <w:rFonts w:cs="Calibri"/>
                <w:color w:val="000000"/>
              </w:rPr>
              <w:t>Acceso a los datos</w:t>
            </w:r>
          </w:p>
        </w:tc>
        <w:tc>
          <w:tcPr>
            <w:tcW w:w="1670" w:type="dxa"/>
            <w:vAlign w:val="center"/>
          </w:tcPr>
          <w:p w14:paraId="4D69466D" w14:textId="77777777" w:rsidR="00127EBF" w:rsidRPr="00D336E8" w:rsidRDefault="00127EBF" w:rsidP="00127EBF">
            <w:pPr>
              <w:jc w:val="center"/>
              <w:rPr>
                <w:rFonts w:cs="Calibri"/>
              </w:rPr>
            </w:pPr>
            <w:r w:rsidRPr="00D336E8">
              <w:rPr>
                <w:rFonts w:cs="Calibri"/>
                <w:color w:val="000000"/>
              </w:rPr>
              <w:t>1</w:t>
            </w:r>
          </w:p>
        </w:tc>
        <w:tc>
          <w:tcPr>
            <w:tcW w:w="1740" w:type="dxa"/>
          </w:tcPr>
          <w:p w14:paraId="5ABFB291" w14:textId="77777777" w:rsidR="00127EBF" w:rsidRDefault="00127EBF" w:rsidP="00127EBF">
            <w:pPr>
              <w:jc w:val="center"/>
            </w:pPr>
            <w:r>
              <w:t>1</w:t>
            </w:r>
          </w:p>
        </w:tc>
        <w:tc>
          <w:tcPr>
            <w:tcW w:w="1691" w:type="dxa"/>
          </w:tcPr>
          <w:p w14:paraId="07323EE5" w14:textId="77777777" w:rsidR="00127EBF" w:rsidRDefault="00127EBF" w:rsidP="00127EBF">
            <w:pPr>
              <w:jc w:val="center"/>
            </w:pPr>
            <w:r>
              <w:t>0</w:t>
            </w:r>
          </w:p>
        </w:tc>
      </w:tr>
      <w:tr w:rsidR="00A90C69" w14:paraId="32C8A4CE" w14:textId="77777777" w:rsidTr="00412AF8">
        <w:trPr>
          <w:trHeight w:val="255"/>
        </w:trPr>
        <w:tc>
          <w:tcPr>
            <w:tcW w:w="4570" w:type="dxa"/>
            <w:vAlign w:val="center"/>
          </w:tcPr>
          <w:p w14:paraId="744B27F7" w14:textId="77777777" w:rsidR="00A90C69" w:rsidRPr="009666D4" w:rsidRDefault="00A90C69" w:rsidP="00A90C69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iagrama de paquetes</w:t>
            </w:r>
          </w:p>
        </w:tc>
        <w:tc>
          <w:tcPr>
            <w:tcW w:w="1670" w:type="dxa"/>
            <w:vAlign w:val="center"/>
          </w:tcPr>
          <w:p w14:paraId="02492532" w14:textId="77777777" w:rsidR="00A90C69" w:rsidRPr="009666D4" w:rsidRDefault="00A90C69" w:rsidP="00A90C6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1740" w:type="dxa"/>
            <w:vAlign w:val="center"/>
          </w:tcPr>
          <w:p w14:paraId="4B24A962" w14:textId="77777777" w:rsidR="00A90C69" w:rsidRPr="00D336E8" w:rsidRDefault="00A90C69" w:rsidP="00A90C69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1691" w:type="dxa"/>
            <w:vAlign w:val="center"/>
          </w:tcPr>
          <w:p w14:paraId="5882F39D" w14:textId="77777777" w:rsidR="00A90C69" w:rsidRPr="00D336E8" w:rsidRDefault="00A90C69" w:rsidP="00A90C69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</w:tr>
      <w:tr w:rsidR="00A90C69" w14:paraId="1E47285E" w14:textId="77777777" w:rsidTr="00412AF8">
        <w:trPr>
          <w:trHeight w:val="255"/>
        </w:trPr>
        <w:tc>
          <w:tcPr>
            <w:tcW w:w="4570" w:type="dxa"/>
            <w:vAlign w:val="center"/>
          </w:tcPr>
          <w:p w14:paraId="56673359" w14:textId="77777777" w:rsidR="00A90C69" w:rsidRPr="009666D4" w:rsidRDefault="00A90C69" w:rsidP="00A90C69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finición de paquetes</w:t>
            </w:r>
          </w:p>
        </w:tc>
        <w:tc>
          <w:tcPr>
            <w:tcW w:w="1670" w:type="dxa"/>
            <w:vAlign w:val="center"/>
          </w:tcPr>
          <w:p w14:paraId="5029C63B" w14:textId="77777777" w:rsidR="00A90C69" w:rsidRPr="009666D4" w:rsidRDefault="00A90C69" w:rsidP="00A90C6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1740" w:type="dxa"/>
            <w:vAlign w:val="center"/>
          </w:tcPr>
          <w:p w14:paraId="6DA6AAA9" w14:textId="77777777" w:rsidR="00A90C69" w:rsidRPr="009666D4" w:rsidRDefault="00A90C69" w:rsidP="00A90C6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1691" w:type="dxa"/>
            <w:vAlign w:val="center"/>
          </w:tcPr>
          <w:p w14:paraId="2DEDFE72" w14:textId="77777777" w:rsidR="00A90C69" w:rsidRPr="009666D4" w:rsidRDefault="00A90C69" w:rsidP="00A90C6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127EBF" w14:paraId="3EDD0A46" w14:textId="77777777" w:rsidTr="00A351BF">
        <w:trPr>
          <w:trHeight w:val="267"/>
        </w:trPr>
        <w:tc>
          <w:tcPr>
            <w:tcW w:w="4570" w:type="dxa"/>
            <w:shd w:val="clear" w:color="auto" w:fill="D9D9D9"/>
          </w:tcPr>
          <w:p w14:paraId="2AE46688" w14:textId="77777777" w:rsidR="00127EBF" w:rsidRPr="00791E95" w:rsidRDefault="00127EBF" w:rsidP="00127EBF">
            <w:pPr>
              <w:jc w:val="right"/>
              <w:rPr>
                <w:b/>
              </w:rPr>
            </w:pPr>
            <w:r w:rsidRPr="00791E95">
              <w:rPr>
                <w:b/>
              </w:rPr>
              <w:t>TOTAL</w:t>
            </w:r>
          </w:p>
        </w:tc>
        <w:tc>
          <w:tcPr>
            <w:tcW w:w="1670" w:type="dxa"/>
            <w:shd w:val="clear" w:color="auto" w:fill="D9D9D9"/>
          </w:tcPr>
          <w:p w14:paraId="173E34B8" w14:textId="77777777" w:rsidR="00127EBF" w:rsidRDefault="00A90C69" w:rsidP="00127EBF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72</w:t>
            </w:r>
            <w:r>
              <w:fldChar w:fldCharType="end"/>
            </w:r>
          </w:p>
        </w:tc>
        <w:tc>
          <w:tcPr>
            <w:tcW w:w="1740" w:type="dxa"/>
            <w:shd w:val="clear" w:color="auto" w:fill="D9D9D9"/>
          </w:tcPr>
          <w:p w14:paraId="48792AFE" w14:textId="77777777" w:rsidR="00127EBF" w:rsidRDefault="00A90C69" w:rsidP="00127EBF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68</w:t>
            </w:r>
            <w:r>
              <w:fldChar w:fldCharType="end"/>
            </w:r>
          </w:p>
        </w:tc>
        <w:tc>
          <w:tcPr>
            <w:tcW w:w="1691" w:type="dxa"/>
            <w:shd w:val="clear" w:color="auto" w:fill="D9D9D9"/>
          </w:tcPr>
          <w:p w14:paraId="6B733C4B" w14:textId="77777777" w:rsidR="00127EBF" w:rsidRDefault="00A90C69" w:rsidP="00127EBF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-4</w:t>
            </w:r>
            <w:r>
              <w:fldChar w:fldCharType="end"/>
            </w:r>
          </w:p>
        </w:tc>
      </w:tr>
    </w:tbl>
    <w:p w14:paraId="40DFF12D" w14:textId="77777777" w:rsidR="00BF015C" w:rsidRDefault="00BF015C" w:rsidP="00BF015C">
      <w:pPr>
        <w:spacing w:after="240"/>
        <w:jc w:val="both"/>
      </w:pPr>
    </w:p>
    <w:p w14:paraId="6A342BB4" w14:textId="68E861B5" w:rsidR="004B3866" w:rsidRDefault="004B3866" w:rsidP="00EC4B42">
      <w:pPr>
        <w:pStyle w:val="Heading2"/>
      </w:pPr>
      <w:bookmarkStart w:id="5" w:name="_Toc341696042"/>
      <w:r>
        <w:t>Productos Entregados</w:t>
      </w:r>
      <w:bookmarkEnd w:id="5"/>
    </w:p>
    <w:p w14:paraId="6E7D88DB" w14:textId="77777777" w:rsidR="004B3866" w:rsidRDefault="004B3866" w:rsidP="00BE046A"/>
    <w:p w14:paraId="60F82C0C" w14:textId="77777777" w:rsidR="00D5501F" w:rsidRDefault="00D5501F" w:rsidP="00D5501F">
      <w:pPr>
        <w:spacing w:after="240"/>
      </w:pPr>
      <w:r>
        <w:t>La lista de productos entregados hasta el momento es la siguiente: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589"/>
        <w:gridCol w:w="1355"/>
        <w:gridCol w:w="2470"/>
        <w:gridCol w:w="1299"/>
        <w:gridCol w:w="2327"/>
      </w:tblGrid>
      <w:tr w:rsidR="00D5501F" w:rsidRPr="00041247" w14:paraId="224C1ACD" w14:textId="77777777" w:rsidTr="00417608">
        <w:trPr>
          <w:jc w:val="center"/>
        </w:trPr>
        <w:tc>
          <w:tcPr>
            <w:tcW w:w="1566" w:type="dxa"/>
            <w:shd w:val="clear" w:color="auto" w:fill="BFBFBF"/>
          </w:tcPr>
          <w:p w14:paraId="2BBEB72E" w14:textId="77777777" w:rsidR="00D5501F" w:rsidRPr="008E172F" w:rsidRDefault="00D5501F" w:rsidP="0053776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Entregable</w:t>
            </w:r>
          </w:p>
        </w:tc>
        <w:tc>
          <w:tcPr>
            <w:tcW w:w="589" w:type="dxa"/>
            <w:shd w:val="clear" w:color="auto" w:fill="BFBFBF"/>
          </w:tcPr>
          <w:p w14:paraId="4E862BFD" w14:textId="77777777" w:rsidR="00D5501F" w:rsidRPr="008E172F" w:rsidRDefault="00D5501F" w:rsidP="0053776F">
            <w:pPr>
              <w:rPr>
                <w:b/>
                <w:szCs w:val="24"/>
              </w:rPr>
            </w:pPr>
            <w:r w:rsidRPr="008E172F">
              <w:rPr>
                <w:b/>
                <w:szCs w:val="24"/>
              </w:rPr>
              <w:t>ID.</w:t>
            </w:r>
          </w:p>
        </w:tc>
        <w:tc>
          <w:tcPr>
            <w:tcW w:w="1355" w:type="dxa"/>
            <w:shd w:val="clear" w:color="auto" w:fill="BFBFBF"/>
          </w:tcPr>
          <w:p w14:paraId="0C525F4E" w14:textId="77777777" w:rsidR="00D5501F" w:rsidRDefault="00D5501F" w:rsidP="0053776F">
            <w:pPr>
              <w:rPr>
                <w:b/>
                <w:szCs w:val="24"/>
              </w:rPr>
            </w:pPr>
            <w:r w:rsidRPr="008E172F">
              <w:rPr>
                <w:b/>
                <w:szCs w:val="24"/>
              </w:rPr>
              <w:t>F</w:t>
            </w:r>
            <w:r>
              <w:rPr>
                <w:b/>
                <w:szCs w:val="24"/>
              </w:rPr>
              <w:t xml:space="preserve">echa </w:t>
            </w:r>
          </w:p>
          <w:p w14:paraId="4F1EF75F" w14:textId="77777777" w:rsidR="00D5501F" w:rsidRPr="008E172F" w:rsidRDefault="00D5501F" w:rsidP="0053776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Entrega</w:t>
            </w:r>
          </w:p>
        </w:tc>
        <w:tc>
          <w:tcPr>
            <w:tcW w:w="2470" w:type="dxa"/>
            <w:shd w:val="clear" w:color="auto" w:fill="BFBFBF"/>
          </w:tcPr>
          <w:p w14:paraId="7204CEA7" w14:textId="77777777" w:rsidR="00D5501F" w:rsidRPr="008E172F" w:rsidRDefault="00D5501F" w:rsidP="0053776F">
            <w:pPr>
              <w:rPr>
                <w:b/>
                <w:szCs w:val="24"/>
              </w:rPr>
            </w:pPr>
            <w:r w:rsidRPr="008E172F">
              <w:rPr>
                <w:b/>
                <w:szCs w:val="24"/>
              </w:rPr>
              <w:t>C</w:t>
            </w:r>
            <w:r>
              <w:rPr>
                <w:b/>
                <w:szCs w:val="24"/>
              </w:rPr>
              <w:t>omentarios</w:t>
            </w:r>
          </w:p>
        </w:tc>
        <w:tc>
          <w:tcPr>
            <w:tcW w:w="1299" w:type="dxa"/>
            <w:shd w:val="clear" w:color="auto" w:fill="BFBFBF"/>
          </w:tcPr>
          <w:p w14:paraId="3D78C006" w14:textId="77777777" w:rsidR="00D5501F" w:rsidRPr="008E172F" w:rsidRDefault="00D5501F" w:rsidP="0053776F">
            <w:pPr>
              <w:rPr>
                <w:b/>
                <w:szCs w:val="24"/>
              </w:rPr>
            </w:pPr>
            <w:r w:rsidRPr="008E172F">
              <w:rPr>
                <w:b/>
                <w:szCs w:val="24"/>
              </w:rPr>
              <w:t>F</w:t>
            </w:r>
            <w:r>
              <w:rPr>
                <w:b/>
                <w:szCs w:val="24"/>
              </w:rPr>
              <w:t>echa Aceptación</w:t>
            </w:r>
          </w:p>
        </w:tc>
        <w:tc>
          <w:tcPr>
            <w:tcW w:w="2327" w:type="dxa"/>
            <w:shd w:val="clear" w:color="auto" w:fill="BFBFBF"/>
          </w:tcPr>
          <w:p w14:paraId="5C6B7A9F" w14:textId="77777777" w:rsidR="00D5501F" w:rsidRPr="008E172F" w:rsidRDefault="00D5501F" w:rsidP="0053776F">
            <w:pPr>
              <w:rPr>
                <w:b/>
                <w:szCs w:val="24"/>
              </w:rPr>
            </w:pPr>
            <w:r w:rsidRPr="008E172F">
              <w:rPr>
                <w:b/>
                <w:szCs w:val="24"/>
              </w:rPr>
              <w:t>N</w:t>
            </w:r>
            <w:r>
              <w:rPr>
                <w:b/>
                <w:szCs w:val="24"/>
              </w:rPr>
              <w:t>ombre de la persona que acepta la entrega</w:t>
            </w:r>
          </w:p>
        </w:tc>
      </w:tr>
      <w:tr w:rsidR="00D5501F" w:rsidRPr="00041247" w14:paraId="75D9985E" w14:textId="77777777" w:rsidTr="00417608">
        <w:trPr>
          <w:jc w:val="center"/>
        </w:trPr>
        <w:tc>
          <w:tcPr>
            <w:tcW w:w="1566" w:type="dxa"/>
          </w:tcPr>
          <w:p w14:paraId="5CACF9AC" w14:textId="77777777" w:rsidR="00D5501F" w:rsidRPr="008E172F" w:rsidRDefault="00D5501F" w:rsidP="0053776F">
            <w:pPr>
              <w:rPr>
                <w:szCs w:val="24"/>
              </w:rPr>
            </w:pPr>
            <w:r>
              <w:rPr>
                <w:szCs w:val="24"/>
              </w:rPr>
              <w:t>Versión 0.1-SNAPSHOT</w:t>
            </w:r>
          </w:p>
        </w:tc>
        <w:tc>
          <w:tcPr>
            <w:tcW w:w="589" w:type="dxa"/>
          </w:tcPr>
          <w:p w14:paraId="72F31519" w14:textId="77777777" w:rsidR="00D5501F" w:rsidRPr="008E172F" w:rsidRDefault="00D5501F" w:rsidP="0053776F">
            <w:pPr>
              <w:rPr>
                <w:szCs w:val="24"/>
              </w:rPr>
            </w:pPr>
            <w:r>
              <w:rPr>
                <w:szCs w:val="24"/>
              </w:rPr>
              <w:t>v0.1</w:t>
            </w:r>
          </w:p>
        </w:tc>
        <w:tc>
          <w:tcPr>
            <w:tcW w:w="1355" w:type="dxa"/>
          </w:tcPr>
          <w:p w14:paraId="727D4336" w14:textId="77777777" w:rsidR="00D5501F" w:rsidRPr="008E172F" w:rsidRDefault="00D5501F" w:rsidP="0053776F">
            <w:pPr>
              <w:rPr>
                <w:szCs w:val="24"/>
              </w:rPr>
            </w:pPr>
            <w:r>
              <w:rPr>
                <w:szCs w:val="24"/>
              </w:rPr>
              <w:t>2018-0</w:t>
            </w:r>
            <w:r w:rsidR="00417608">
              <w:rPr>
                <w:szCs w:val="24"/>
              </w:rPr>
              <w:t>7</w:t>
            </w:r>
            <w:r>
              <w:rPr>
                <w:szCs w:val="24"/>
              </w:rPr>
              <w:t>-10</w:t>
            </w:r>
          </w:p>
        </w:tc>
        <w:tc>
          <w:tcPr>
            <w:tcW w:w="2470" w:type="dxa"/>
          </w:tcPr>
          <w:p w14:paraId="4A885472" w14:textId="77777777" w:rsidR="00D5501F" w:rsidRPr="008E172F" w:rsidRDefault="00D5501F" w:rsidP="0053776F">
            <w:pPr>
              <w:rPr>
                <w:szCs w:val="24"/>
              </w:rPr>
            </w:pPr>
            <w:r>
              <w:rPr>
                <w:szCs w:val="24"/>
              </w:rPr>
              <w:t xml:space="preserve">Se entrega una versión en desarrollo con algunas funcionalidades implementadas para evaluar el progreso y recoger </w:t>
            </w:r>
            <w:proofErr w:type="spellStart"/>
            <w:r>
              <w:rPr>
                <w:szCs w:val="24"/>
              </w:rPr>
              <w:t>feedback</w:t>
            </w:r>
            <w:proofErr w:type="spellEnd"/>
          </w:p>
        </w:tc>
        <w:tc>
          <w:tcPr>
            <w:tcW w:w="1299" w:type="dxa"/>
          </w:tcPr>
          <w:p w14:paraId="6B1C6D8E" w14:textId="77777777" w:rsidR="00D5501F" w:rsidRPr="008E172F" w:rsidRDefault="00D5501F" w:rsidP="0053776F">
            <w:pPr>
              <w:jc w:val="center"/>
              <w:rPr>
                <w:szCs w:val="24"/>
              </w:rPr>
            </w:pPr>
            <w:r w:rsidRPr="008E172F">
              <w:rPr>
                <w:szCs w:val="24"/>
              </w:rPr>
              <w:t>--</w:t>
            </w:r>
          </w:p>
        </w:tc>
        <w:tc>
          <w:tcPr>
            <w:tcW w:w="2327" w:type="dxa"/>
          </w:tcPr>
          <w:p w14:paraId="3CA3E01D" w14:textId="77777777" w:rsidR="00D5501F" w:rsidRPr="008E172F" w:rsidRDefault="00D5501F" w:rsidP="0053776F">
            <w:pPr>
              <w:rPr>
                <w:szCs w:val="24"/>
              </w:rPr>
            </w:pPr>
            <w:r>
              <w:rPr>
                <w:szCs w:val="24"/>
              </w:rPr>
              <w:t>Ángel Francisco Tenorio Villalón</w:t>
            </w:r>
          </w:p>
        </w:tc>
      </w:tr>
    </w:tbl>
    <w:p w14:paraId="37B73434" w14:textId="77777777" w:rsidR="00D5501F" w:rsidRDefault="00D5501F" w:rsidP="00D5501F">
      <w:pPr>
        <w:spacing w:after="240"/>
      </w:pPr>
    </w:p>
    <w:p w14:paraId="0A5A71A8" w14:textId="314ED8D3" w:rsidR="00B96428" w:rsidRDefault="004B3866" w:rsidP="00EC4B42">
      <w:pPr>
        <w:pStyle w:val="Heading2"/>
      </w:pPr>
      <w:bookmarkStart w:id="6" w:name="_Toc341696043"/>
      <w:r>
        <w:t>Reuniones Mantenidas</w:t>
      </w:r>
      <w:bookmarkEnd w:id="6"/>
    </w:p>
    <w:p w14:paraId="4AC6E770" w14:textId="77777777" w:rsidR="00D5501F" w:rsidRPr="00D5501F" w:rsidRDefault="00D5501F" w:rsidP="00D5501F"/>
    <w:p w14:paraId="4BA99060" w14:textId="77777777" w:rsidR="00D5501F" w:rsidRDefault="00D5501F" w:rsidP="00D5501F">
      <w:pPr>
        <w:ind w:firstLine="576"/>
      </w:pPr>
      <w:r>
        <w:t>Se han mantenido las siguientes reuniones:</w:t>
      </w:r>
    </w:p>
    <w:p w14:paraId="431480CD" w14:textId="77777777" w:rsidR="00D5501F" w:rsidRDefault="00D5501F" w:rsidP="00D5501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5"/>
        <w:gridCol w:w="1202"/>
        <w:gridCol w:w="1398"/>
        <w:gridCol w:w="2439"/>
        <w:gridCol w:w="2414"/>
      </w:tblGrid>
      <w:tr w:rsidR="00D5501F" w14:paraId="68591D8E" w14:textId="77777777" w:rsidTr="00417608">
        <w:trPr>
          <w:trHeight w:val="296"/>
          <w:jc w:val="center"/>
        </w:trPr>
        <w:tc>
          <w:tcPr>
            <w:tcW w:w="1085" w:type="dxa"/>
            <w:shd w:val="clear" w:color="auto" w:fill="BFBFBF"/>
          </w:tcPr>
          <w:p w14:paraId="049E0EB8" w14:textId="77777777" w:rsidR="00D5501F" w:rsidRPr="00650593" w:rsidRDefault="00D5501F" w:rsidP="0053776F">
            <w:pPr>
              <w:rPr>
                <w:b/>
              </w:rPr>
            </w:pPr>
            <w:r w:rsidRPr="00650593">
              <w:rPr>
                <w:b/>
              </w:rPr>
              <w:t>Tipo</w:t>
            </w:r>
          </w:p>
        </w:tc>
        <w:tc>
          <w:tcPr>
            <w:tcW w:w="1202" w:type="dxa"/>
            <w:shd w:val="clear" w:color="auto" w:fill="BFBFBF"/>
          </w:tcPr>
          <w:p w14:paraId="3EA75EF1" w14:textId="77777777" w:rsidR="00D5501F" w:rsidRPr="00650593" w:rsidRDefault="00D5501F" w:rsidP="0053776F">
            <w:pPr>
              <w:rPr>
                <w:b/>
              </w:rPr>
            </w:pPr>
            <w:r w:rsidRPr="00650593">
              <w:rPr>
                <w:b/>
              </w:rPr>
              <w:t>Fecha</w:t>
            </w:r>
          </w:p>
        </w:tc>
        <w:tc>
          <w:tcPr>
            <w:tcW w:w="1354" w:type="dxa"/>
            <w:shd w:val="clear" w:color="auto" w:fill="BFBFBF"/>
          </w:tcPr>
          <w:p w14:paraId="35F222EF" w14:textId="77777777" w:rsidR="00D5501F" w:rsidRPr="00650593" w:rsidRDefault="00D5501F" w:rsidP="0053776F">
            <w:pPr>
              <w:rPr>
                <w:b/>
              </w:rPr>
            </w:pPr>
            <w:r w:rsidRPr="00650593">
              <w:rPr>
                <w:b/>
              </w:rPr>
              <w:t>Asistentes</w:t>
            </w:r>
          </w:p>
        </w:tc>
        <w:tc>
          <w:tcPr>
            <w:tcW w:w="2439" w:type="dxa"/>
            <w:shd w:val="clear" w:color="auto" w:fill="BFBFBF"/>
          </w:tcPr>
          <w:p w14:paraId="25330D6F" w14:textId="77777777" w:rsidR="00D5501F" w:rsidRPr="00650593" w:rsidRDefault="00D5501F" w:rsidP="0053776F">
            <w:pPr>
              <w:rPr>
                <w:b/>
              </w:rPr>
            </w:pPr>
            <w:r w:rsidRPr="00650593">
              <w:rPr>
                <w:b/>
              </w:rPr>
              <w:t>Motivo</w:t>
            </w:r>
          </w:p>
        </w:tc>
        <w:tc>
          <w:tcPr>
            <w:tcW w:w="2414" w:type="dxa"/>
            <w:shd w:val="clear" w:color="auto" w:fill="BFBFBF"/>
          </w:tcPr>
          <w:p w14:paraId="3297104D" w14:textId="77777777" w:rsidR="00D5501F" w:rsidRPr="00650593" w:rsidRDefault="00D5501F" w:rsidP="0053776F">
            <w:pPr>
              <w:rPr>
                <w:b/>
              </w:rPr>
            </w:pPr>
            <w:r w:rsidRPr="00650593">
              <w:rPr>
                <w:b/>
              </w:rPr>
              <w:t>Principales Acuerdos</w:t>
            </w:r>
          </w:p>
        </w:tc>
      </w:tr>
      <w:tr w:rsidR="00D5501F" w14:paraId="369F29AF" w14:textId="77777777" w:rsidTr="00417608">
        <w:trPr>
          <w:trHeight w:val="542"/>
          <w:jc w:val="center"/>
        </w:trPr>
        <w:tc>
          <w:tcPr>
            <w:tcW w:w="1085" w:type="dxa"/>
          </w:tcPr>
          <w:p w14:paraId="3DCFCAA5" w14:textId="77777777" w:rsidR="00D5501F" w:rsidRDefault="00D5501F" w:rsidP="0053776F">
            <w:r>
              <w:t>Con el profesor</w:t>
            </w:r>
          </w:p>
        </w:tc>
        <w:tc>
          <w:tcPr>
            <w:tcW w:w="1202" w:type="dxa"/>
          </w:tcPr>
          <w:p w14:paraId="679DF1A8" w14:textId="77777777" w:rsidR="00D5501F" w:rsidRDefault="00D5501F" w:rsidP="0053776F">
            <w:r>
              <w:t>2018-10-07</w:t>
            </w:r>
          </w:p>
        </w:tc>
        <w:tc>
          <w:tcPr>
            <w:tcW w:w="1354" w:type="dxa"/>
          </w:tcPr>
          <w:p w14:paraId="314CB271" w14:textId="77777777" w:rsidR="00D5501F" w:rsidRDefault="00D5501F" w:rsidP="0053776F">
            <w:r>
              <w:t>Desarrollador</w:t>
            </w:r>
          </w:p>
        </w:tc>
        <w:tc>
          <w:tcPr>
            <w:tcW w:w="2439" w:type="dxa"/>
          </w:tcPr>
          <w:p w14:paraId="66666EEB" w14:textId="77777777" w:rsidR="00D5501F" w:rsidRDefault="00D5501F" w:rsidP="0053776F">
            <w:r>
              <w:t xml:space="preserve">Evaluar el progreso y comentar el avance y las </w:t>
            </w:r>
            <w:r>
              <w:lastRenderedPageBreak/>
              <w:t>incidencias</w:t>
            </w:r>
          </w:p>
        </w:tc>
        <w:tc>
          <w:tcPr>
            <w:tcW w:w="2414" w:type="dxa"/>
          </w:tcPr>
          <w:p w14:paraId="02BA0D5C" w14:textId="77777777" w:rsidR="00D5501F" w:rsidRDefault="00D5501F" w:rsidP="0053776F">
            <w:r>
              <w:lastRenderedPageBreak/>
              <w:t xml:space="preserve">Se resolvieron cuestiones sobre el </w:t>
            </w:r>
            <w:r>
              <w:lastRenderedPageBreak/>
              <w:t>progreso y las funcionalidades de la aplicación</w:t>
            </w:r>
          </w:p>
        </w:tc>
      </w:tr>
    </w:tbl>
    <w:p w14:paraId="130EFF50" w14:textId="4EAB9878" w:rsidR="00DD7FD0" w:rsidRDefault="009471EE" w:rsidP="003822EF">
      <w:pPr>
        <w:pStyle w:val="Heading1"/>
      </w:pPr>
      <w:bookmarkStart w:id="7" w:name="_Toc341696046"/>
      <w:r>
        <w:lastRenderedPageBreak/>
        <w:t>CUESTIONES PENDIENTES</w:t>
      </w:r>
      <w:bookmarkEnd w:id="7"/>
    </w:p>
    <w:p w14:paraId="41655749" w14:textId="77777777" w:rsidR="00C77657" w:rsidRDefault="00C77657" w:rsidP="00E8139F">
      <w:pPr>
        <w:spacing w:after="240"/>
        <w:ind w:left="432"/>
      </w:pPr>
      <w:r>
        <w:t>Quedan pendientes las siguientes cuestiones:</w:t>
      </w:r>
    </w:p>
    <w:p w14:paraId="67D26056" w14:textId="77777777" w:rsidR="006A17B3" w:rsidRDefault="00417608" w:rsidP="003822EF">
      <w:pPr>
        <w:numPr>
          <w:ilvl w:val="0"/>
          <w:numId w:val="46"/>
        </w:numPr>
        <w:jc w:val="both"/>
      </w:pPr>
      <w:r>
        <w:t>CU14 – Resolver Tirada: Es uno de los casos de uso más importantes de la aplicación, por lo que se retomará su implementación de manera inmediata y se asegurará su funcionamiento adecuado antes de pasar a la siguiente tarea.</w:t>
      </w:r>
    </w:p>
    <w:p w14:paraId="0CC6B4C3" w14:textId="77777777" w:rsidR="00417608" w:rsidRDefault="00417608" w:rsidP="003822EF">
      <w:pPr>
        <w:numPr>
          <w:ilvl w:val="0"/>
          <w:numId w:val="46"/>
        </w:numPr>
        <w:jc w:val="both"/>
      </w:pPr>
      <w:r>
        <w:t xml:space="preserve">La implementación de los requisitos aportados por el desarrollador, como </w:t>
      </w:r>
      <w:r w:rsidR="00345C6A">
        <w:t>el RF09 – Visualización de los enfrentamientos y el RF10 – Gestión de escenarios se llevarán a cabo una vez el resto de los requisitos más prioritarios se hayan implementado.</w:t>
      </w:r>
    </w:p>
    <w:p w14:paraId="3E11576F" w14:textId="50330657" w:rsidR="003822EF" w:rsidRDefault="009471EE" w:rsidP="003822EF">
      <w:pPr>
        <w:pStyle w:val="Heading1"/>
      </w:pPr>
      <w:bookmarkStart w:id="8" w:name="_Toc341696047"/>
      <w:r>
        <w:t xml:space="preserve">ACTUALIZACIÓN </w:t>
      </w:r>
      <w:r w:rsidR="00807514">
        <w:t>DEL ANÁLISIS Y EVALUACIÓN DE</w:t>
      </w:r>
      <w:r>
        <w:t xml:space="preserve"> RIESGOS</w:t>
      </w:r>
      <w:bookmarkEnd w:id="8"/>
    </w:p>
    <w:p w14:paraId="3A5418D0" w14:textId="77777777" w:rsidR="003822EF" w:rsidRDefault="003822EF" w:rsidP="006F749B">
      <w:pPr>
        <w:spacing w:after="240"/>
        <w:ind w:firstLine="432"/>
      </w:pPr>
      <w:r>
        <w:t>Se ha materializado uno de los riesgos identificados en el Plan de Proyec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1724"/>
        <w:gridCol w:w="1409"/>
        <w:gridCol w:w="1157"/>
        <w:gridCol w:w="2465"/>
        <w:gridCol w:w="1375"/>
      </w:tblGrid>
      <w:tr w:rsidR="00A351BF" w:rsidRPr="009D55BC" w14:paraId="5854E629" w14:textId="77777777" w:rsidTr="00A351BF">
        <w:tc>
          <w:tcPr>
            <w:tcW w:w="590" w:type="dxa"/>
            <w:shd w:val="clear" w:color="auto" w:fill="BFBFBF"/>
          </w:tcPr>
          <w:p w14:paraId="4748B516" w14:textId="77777777" w:rsidR="003822EF" w:rsidRPr="00A351BF" w:rsidRDefault="003822EF" w:rsidP="00A351BF">
            <w:pPr>
              <w:jc w:val="center"/>
              <w:rPr>
                <w:b/>
                <w:color w:val="000000"/>
                <w:szCs w:val="24"/>
                <w:lang w:val="es-ES_tradnl"/>
              </w:rPr>
            </w:pPr>
            <w:r w:rsidRPr="00A351BF">
              <w:rPr>
                <w:b/>
                <w:color w:val="000000"/>
                <w:szCs w:val="24"/>
                <w:lang w:val="es-ES_tradnl"/>
              </w:rPr>
              <w:t>Id</w:t>
            </w:r>
          </w:p>
        </w:tc>
        <w:tc>
          <w:tcPr>
            <w:tcW w:w="1724" w:type="dxa"/>
            <w:shd w:val="clear" w:color="auto" w:fill="BFBFBF"/>
          </w:tcPr>
          <w:p w14:paraId="4B57D872" w14:textId="77777777" w:rsidR="003822EF" w:rsidRPr="00A351BF" w:rsidRDefault="003822EF" w:rsidP="00A351BF">
            <w:pPr>
              <w:jc w:val="center"/>
              <w:rPr>
                <w:b/>
                <w:color w:val="000000"/>
                <w:szCs w:val="24"/>
                <w:lang w:val="es-ES_tradnl"/>
              </w:rPr>
            </w:pPr>
            <w:r w:rsidRPr="00A351BF">
              <w:rPr>
                <w:b/>
                <w:color w:val="000000"/>
                <w:szCs w:val="24"/>
                <w:lang w:val="es-ES_tradnl"/>
              </w:rPr>
              <w:t>Descripción</w:t>
            </w:r>
          </w:p>
        </w:tc>
        <w:tc>
          <w:tcPr>
            <w:tcW w:w="1409" w:type="dxa"/>
            <w:shd w:val="clear" w:color="auto" w:fill="BFBFBF"/>
          </w:tcPr>
          <w:p w14:paraId="041763E3" w14:textId="77777777" w:rsidR="003822EF" w:rsidRPr="00A351BF" w:rsidRDefault="003822EF" w:rsidP="00A351BF">
            <w:pPr>
              <w:jc w:val="center"/>
              <w:rPr>
                <w:b/>
                <w:color w:val="000000"/>
                <w:szCs w:val="24"/>
                <w:lang w:val="es-ES_tradnl"/>
              </w:rPr>
            </w:pPr>
            <w:r w:rsidRPr="00A351BF">
              <w:rPr>
                <w:b/>
                <w:color w:val="000000"/>
                <w:szCs w:val="24"/>
                <w:lang w:val="es-ES_tradnl"/>
              </w:rPr>
              <w:t>Probabilidad</w:t>
            </w:r>
          </w:p>
        </w:tc>
        <w:tc>
          <w:tcPr>
            <w:tcW w:w="1157" w:type="dxa"/>
            <w:shd w:val="clear" w:color="auto" w:fill="BFBFBF"/>
          </w:tcPr>
          <w:p w14:paraId="105FA01C" w14:textId="77777777" w:rsidR="003822EF" w:rsidRPr="00A351BF" w:rsidRDefault="003822EF" w:rsidP="00A351BF">
            <w:pPr>
              <w:jc w:val="center"/>
              <w:rPr>
                <w:b/>
                <w:color w:val="000000"/>
                <w:szCs w:val="24"/>
                <w:lang w:val="es-ES_tradnl"/>
              </w:rPr>
            </w:pPr>
            <w:r w:rsidRPr="00A351BF">
              <w:rPr>
                <w:b/>
                <w:color w:val="000000"/>
                <w:szCs w:val="24"/>
                <w:lang w:val="es-ES_tradnl"/>
              </w:rPr>
              <w:t>Severidad</w:t>
            </w:r>
          </w:p>
        </w:tc>
        <w:tc>
          <w:tcPr>
            <w:tcW w:w="2465" w:type="dxa"/>
            <w:shd w:val="clear" w:color="auto" w:fill="BFBFBF"/>
          </w:tcPr>
          <w:p w14:paraId="3F8DFED4" w14:textId="77777777" w:rsidR="003822EF" w:rsidRPr="00A351BF" w:rsidRDefault="003822EF" w:rsidP="00A351BF">
            <w:pPr>
              <w:jc w:val="center"/>
              <w:rPr>
                <w:b/>
                <w:color w:val="000000"/>
                <w:szCs w:val="24"/>
                <w:lang w:val="es-ES_tradnl"/>
              </w:rPr>
            </w:pPr>
            <w:r w:rsidRPr="00A351BF">
              <w:rPr>
                <w:b/>
                <w:color w:val="000000"/>
                <w:szCs w:val="24"/>
                <w:lang w:val="es-ES_tradnl"/>
              </w:rPr>
              <w:t>Contingencia</w:t>
            </w:r>
          </w:p>
        </w:tc>
        <w:tc>
          <w:tcPr>
            <w:tcW w:w="1375" w:type="dxa"/>
            <w:shd w:val="clear" w:color="auto" w:fill="BFBFBF"/>
          </w:tcPr>
          <w:p w14:paraId="4575EEBF" w14:textId="77777777" w:rsidR="003822EF" w:rsidRPr="00A351BF" w:rsidRDefault="003822EF" w:rsidP="00A351BF">
            <w:pPr>
              <w:jc w:val="center"/>
              <w:rPr>
                <w:b/>
                <w:color w:val="000000"/>
                <w:szCs w:val="24"/>
                <w:lang w:val="es-ES_tradnl"/>
              </w:rPr>
            </w:pPr>
            <w:r w:rsidRPr="00A351BF">
              <w:rPr>
                <w:b/>
                <w:color w:val="000000"/>
                <w:szCs w:val="24"/>
                <w:lang w:val="es-ES_tradnl"/>
              </w:rPr>
              <w:t>Prioridad</w:t>
            </w:r>
          </w:p>
        </w:tc>
      </w:tr>
      <w:tr w:rsidR="00A351BF" w:rsidRPr="00924F31" w14:paraId="3B51F778" w14:textId="77777777" w:rsidTr="00A351BF">
        <w:tc>
          <w:tcPr>
            <w:tcW w:w="590" w:type="dxa"/>
            <w:shd w:val="clear" w:color="auto" w:fill="auto"/>
          </w:tcPr>
          <w:p w14:paraId="4C0E8564" w14:textId="77777777" w:rsidR="003822EF" w:rsidRPr="00A351BF" w:rsidRDefault="003822EF" w:rsidP="00A351BF">
            <w:pPr>
              <w:jc w:val="both"/>
              <w:rPr>
                <w:szCs w:val="24"/>
                <w:lang w:val="es-ES_tradnl"/>
              </w:rPr>
            </w:pPr>
            <w:r w:rsidRPr="00A351BF">
              <w:rPr>
                <w:szCs w:val="24"/>
                <w:lang w:val="es-ES_tradnl"/>
              </w:rPr>
              <w:t>R02</w:t>
            </w:r>
          </w:p>
        </w:tc>
        <w:tc>
          <w:tcPr>
            <w:tcW w:w="1724" w:type="dxa"/>
            <w:shd w:val="clear" w:color="auto" w:fill="auto"/>
          </w:tcPr>
          <w:p w14:paraId="642026A4" w14:textId="77777777" w:rsidR="003822EF" w:rsidRPr="00A351BF" w:rsidRDefault="003822EF" w:rsidP="00345C6A">
            <w:pPr>
              <w:rPr>
                <w:szCs w:val="24"/>
                <w:lang w:val="es-ES_tradnl"/>
              </w:rPr>
            </w:pPr>
            <w:r w:rsidRPr="00A351BF">
              <w:rPr>
                <w:szCs w:val="24"/>
                <w:lang w:val="es-ES_tradnl"/>
              </w:rPr>
              <w:t>Problemas de organización</w:t>
            </w:r>
            <w:r w:rsidR="006F749B" w:rsidRPr="00A351BF">
              <w:rPr>
                <w:szCs w:val="24"/>
                <w:lang w:val="es-ES_tradnl"/>
              </w:rPr>
              <w:t xml:space="preserve">: circunstancias personales han restado dos días a la </w:t>
            </w:r>
            <w:r w:rsidR="00345C6A">
              <w:rPr>
                <w:szCs w:val="24"/>
                <w:lang w:val="es-ES_tradnl"/>
              </w:rPr>
              <w:t>implementación del CU13</w:t>
            </w:r>
          </w:p>
        </w:tc>
        <w:tc>
          <w:tcPr>
            <w:tcW w:w="1409" w:type="dxa"/>
            <w:shd w:val="clear" w:color="auto" w:fill="auto"/>
          </w:tcPr>
          <w:p w14:paraId="40774F33" w14:textId="77777777" w:rsidR="003822EF" w:rsidRPr="00A351BF" w:rsidRDefault="003822EF" w:rsidP="005C3B8A">
            <w:pPr>
              <w:jc w:val="center"/>
              <w:rPr>
                <w:szCs w:val="24"/>
                <w:lang w:val="es-ES_tradnl"/>
              </w:rPr>
            </w:pPr>
            <w:r w:rsidRPr="00A351BF">
              <w:rPr>
                <w:szCs w:val="24"/>
                <w:lang w:val="es-ES_tradnl"/>
              </w:rPr>
              <w:t>ALTA</w:t>
            </w:r>
          </w:p>
        </w:tc>
        <w:tc>
          <w:tcPr>
            <w:tcW w:w="1157" w:type="dxa"/>
            <w:shd w:val="clear" w:color="auto" w:fill="auto"/>
          </w:tcPr>
          <w:p w14:paraId="3C262767" w14:textId="77777777" w:rsidR="003822EF" w:rsidRPr="00A351BF" w:rsidRDefault="00345C6A" w:rsidP="005C3B8A">
            <w:pPr>
              <w:jc w:val="center"/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LEVE</w:t>
            </w:r>
          </w:p>
        </w:tc>
        <w:tc>
          <w:tcPr>
            <w:tcW w:w="2465" w:type="dxa"/>
            <w:shd w:val="clear" w:color="auto" w:fill="auto"/>
          </w:tcPr>
          <w:p w14:paraId="1EC26606" w14:textId="77777777" w:rsidR="003822EF" w:rsidRPr="00A351BF" w:rsidRDefault="003822EF" w:rsidP="006F749B">
            <w:pPr>
              <w:rPr>
                <w:szCs w:val="24"/>
                <w:lang w:val="es-ES_tradnl"/>
              </w:rPr>
            </w:pPr>
            <w:r w:rsidRPr="00A351BF">
              <w:rPr>
                <w:szCs w:val="24"/>
                <w:lang w:val="es-ES_tradnl"/>
              </w:rPr>
              <w:t xml:space="preserve">Se asumirá una replanificación para adaptarse a la nueva situación, o posponer </w:t>
            </w:r>
            <w:r w:rsidR="006F749B" w:rsidRPr="00A351BF">
              <w:rPr>
                <w:szCs w:val="24"/>
                <w:lang w:val="es-ES_tradnl"/>
              </w:rPr>
              <w:t>el cierre del proyecto si fuese necesario</w:t>
            </w:r>
          </w:p>
        </w:tc>
        <w:tc>
          <w:tcPr>
            <w:tcW w:w="1375" w:type="dxa"/>
            <w:shd w:val="clear" w:color="auto" w:fill="auto"/>
          </w:tcPr>
          <w:p w14:paraId="22D0B239" w14:textId="77777777" w:rsidR="003822EF" w:rsidRPr="00A351BF" w:rsidRDefault="005C3B8A" w:rsidP="005C3B8A">
            <w:pPr>
              <w:jc w:val="center"/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MEDIA</w:t>
            </w:r>
          </w:p>
        </w:tc>
      </w:tr>
    </w:tbl>
    <w:p w14:paraId="528F8A5D" w14:textId="77777777" w:rsidR="003822EF" w:rsidRPr="003822EF" w:rsidRDefault="003822EF" w:rsidP="003822EF">
      <w:pPr>
        <w:ind w:firstLine="432"/>
      </w:pPr>
    </w:p>
    <w:sectPr w:rsidR="003822EF" w:rsidRPr="003822EF" w:rsidSect="009C5F86">
      <w:footerReference w:type="even" r:id="rId8"/>
      <w:type w:val="continuous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5BD2B5" w14:textId="77777777" w:rsidR="0068203E" w:rsidRDefault="0068203E" w:rsidP="00BE046A">
      <w:r>
        <w:separator/>
      </w:r>
    </w:p>
    <w:p w14:paraId="03AF4C97" w14:textId="77777777" w:rsidR="0068203E" w:rsidRDefault="0068203E" w:rsidP="00BE046A"/>
    <w:p w14:paraId="7719E05E" w14:textId="77777777" w:rsidR="0068203E" w:rsidRDefault="0068203E" w:rsidP="00BE046A"/>
    <w:p w14:paraId="36C17A19" w14:textId="77777777" w:rsidR="0068203E" w:rsidRDefault="0068203E" w:rsidP="00BE046A"/>
    <w:p w14:paraId="3775E5FA" w14:textId="77777777" w:rsidR="0068203E" w:rsidRDefault="0068203E" w:rsidP="00BE046A"/>
    <w:p w14:paraId="410479F1" w14:textId="77777777" w:rsidR="0068203E" w:rsidRDefault="0068203E" w:rsidP="00BE046A"/>
    <w:p w14:paraId="63C6EF63" w14:textId="77777777" w:rsidR="0068203E" w:rsidRDefault="0068203E" w:rsidP="00BE046A"/>
    <w:p w14:paraId="61DA84D3" w14:textId="77777777" w:rsidR="0068203E" w:rsidRDefault="0068203E" w:rsidP="00BE046A"/>
    <w:p w14:paraId="17268705" w14:textId="77777777" w:rsidR="0068203E" w:rsidRDefault="0068203E" w:rsidP="00BE046A"/>
    <w:p w14:paraId="3C1681AA" w14:textId="77777777" w:rsidR="0068203E" w:rsidRDefault="0068203E" w:rsidP="00BE046A"/>
    <w:p w14:paraId="46792F19" w14:textId="77777777" w:rsidR="0068203E" w:rsidRDefault="0068203E" w:rsidP="00BE046A"/>
    <w:p w14:paraId="3210B1D7" w14:textId="77777777" w:rsidR="0068203E" w:rsidRDefault="0068203E" w:rsidP="00BE046A"/>
    <w:p w14:paraId="45836431" w14:textId="77777777" w:rsidR="0068203E" w:rsidRDefault="0068203E" w:rsidP="00BE046A"/>
    <w:p w14:paraId="5CA77288" w14:textId="77777777" w:rsidR="0068203E" w:rsidRDefault="0068203E" w:rsidP="00BE046A"/>
    <w:p w14:paraId="1EE1B73B" w14:textId="77777777" w:rsidR="0068203E" w:rsidRDefault="0068203E" w:rsidP="00BE046A"/>
    <w:p w14:paraId="543F1485" w14:textId="77777777" w:rsidR="0068203E" w:rsidRDefault="0068203E" w:rsidP="00BE046A"/>
    <w:p w14:paraId="1303141A" w14:textId="77777777" w:rsidR="0068203E" w:rsidRDefault="0068203E" w:rsidP="00BE046A"/>
    <w:p w14:paraId="7826DE7E" w14:textId="77777777" w:rsidR="0068203E" w:rsidRDefault="0068203E" w:rsidP="00BE046A"/>
    <w:p w14:paraId="063278B2" w14:textId="77777777" w:rsidR="0068203E" w:rsidRDefault="0068203E" w:rsidP="00BE046A"/>
    <w:p w14:paraId="594CEDF3" w14:textId="77777777" w:rsidR="0068203E" w:rsidRDefault="0068203E" w:rsidP="00BE046A"/>
    <w:p w14:paraId="77516056" w14:textId="77777777" w:rsidR="0068203E" w:rsidRDefault="0068203E" w:rsidP="00BE046A"/>
    <w:p w14:paraId="07E9B403" w14:textId="77777777" w:rsidR="0068203E" w:rsidRDefault="0068203E" w:rsidP="00BE046A"/>
    <w:p w14:paraId="2BAB98CE" w14:textId="77777777" w:rsidR="0068203E" w:rsidRDefault="0068203E" w:rsidP="00BE046A"/>
    <w:p w14:paraId="7111D5C6" w14:textId="77777777" w:rsidR="0068203E" w:rsidRDefault="0068203E" w:rsidP="00BE046A"/>
    <w:p w14:paraId="5442FCF2" w14:textId="77777777" w:rsidR="0068203E" w:rsidRDefault="0068203E" w:rsidP="00BE046A"/>
    <w:p w14:paraId="28EEBF09" w14:textId="77777777" w:rsidR="0068203E" w:rsidRDefault="0068203E" w:rsidP="00BE046A"/>
    <w:p w14:paraId="6A237E0E" w14:textId="77777777" w:rsidR="0068203E" w:rsidRDefault="0068203E" w:rsidP="00BE046A"/>
    <w:p w14:paraId="6EA7CB5B" w14:textId="77777777" w:rsidR="0068203E" w:rsidRDefault="0068203E"/>
    <w:p w14:paraId="36314DF5" w14:textId="77777777" w:rsidR="0068203E" w:rsidRDefault="0068203E" w:rsidP="00542B1D"/>
    <w:p w14:paraId="1C887910" w14:textId="77777777" w:rsidR="0068203E" w:rsidRDefault="0068203E" w:rsidP="00AD1ED3"/>
    <w:p w14:paraId="3A99121C" w14:textId="77777777" w:rsidR="0068203E" w:rsidRDefault="0068203E" w:rsidP="00AD1ED3"/>
    <w:p w14:paraId="1D5897F6" w14:textId="77777777" w:rsidR="0068203E" w:rsidRDefault="0068203E" w:rsidP="00127EBF"/>
    <w:p w14:paraId="6ACA7F66" w14:textId="77777777" w:rsidR="0068203E" w:rsidRDefault="0068203E" w:rsidP="00127EBF"/>
    <w:p w14:paraId="75864D62" w14:textId="77777777" w:rsidR="0068203E" w:rsidRDefault="0068203E" w:rsidP="00127EBF"/>
  </w:endnote>
  <w:endnote w:type="continuationSeparator" w:id="0">
    <w:p w14:paraId="703ABBAF" w14:textId="77777777" w:rsidR="0068203E" w:rsidRDefault="0068203E" w:rsidP="00BE046A">
      <w:r>
        <w:continuationSeparator/>
      </w:r>
    </w:p>
    <w:p w14:paraId="183F1F1D" w14:textId="77777777" w:rsidR="0068203E" w:rsidRDefault="0068203E" w:rsidP="00BE046A"/>
    <w:p w14:paraId="48995CCC" w14:textId="77777777" w:rsidR="0068203E" w:rsidRDefault="0068203E" w:rsidP="00BE046A"/>
    <w:p w14:paraId="3E89DFF7" w14:textId="77777777" w:rsidR="0068203E" w:rsidRDefault="0068203E" w:rsidP="00BE046A"/>
    <w:p w14:paraId="4A61E91C" w14:textId="77777777" w:rsidR="0068203E" w:rsidRDefault="0068203E" w:rsidP="00BE046A"/>
    <w:p w14:paraId="2938C3F8" w14:textId="77777777" w:rsidR="0068203E" w:rsidRDefault="0068203E" w:rsidP="00BE046A"/>
    <w:p w14:paraId="01C2D10C" w14:textId="77777777" w:rsidR="0068203E" w:rsidRDefault="0068203E" w:rsidP="00BE046A"/>
    <w:p w14:paraId="29DA6592" w14:textId="77777777" w:rsidR="0068203E" w:rsidRDefault="0068203E" w:rsidP="00BE046A"/>
    <w:p w14:paraId="3A774BF6" w14:textId="77777777" w:rsidR="0068203E" w:rsidRDefault="0068203E" w:rsidP="00BE046A"/>
    <w:p w14:paraId="0DA9F682" w14:textId="77777777" w:rsidR="0068203E" w:rsidRDefault="0068203E" w:rsidP="00BE046A"/>
    <w:p w14:paraId="4C62A068" w14:textId="77777777" w:rsidR="0068203E" w:rsidRDefault="0068203E" w:rsidP="00BE046A"/>
    <w:p w14:paraId="7EB0A50C" w14:textId="77777777" w:rsidR="0068203E" w:rsidRDefault="0068203E" w:rsidP="00BE046A"/>
    <w:p w14:paraId="59B8B372" w14:textId="77777777" w:rsidR="0068203E" w:rsidRDefault="0068203E" w:rsidP="00BE046A"/>
    <w:p w14:paraId="1DC90072" w14:textId="77777777" w:rsidR="0068203E" w:rsidRDefault="0068203E" w:rsidP="00BE046A"/>
    <w:p w14:paraId="4322DBB2" w14:textId="77777777" w:rsidR="0068203E" w:rsidRDefault="0068203E" w:rsidP="00BE046A"/>
    <w:p w14:paraId="2B53240A" w14:textId="77777777" w:rsidR="0068203E" w:rsidRDefault="0068203E" w:rsidP="00BE046A"/>
    <w:p w14:paraId="2F9A6E72" w14:textId="77777777" w:rsidR="0068203E" w:rsidRDefault="0068203E" w:rsidP="00BE046A"/>
    <w:p w14:paraId="528BEAF2" w14:textId="77777777" w:rsidR="0068203E" w:rsidRDefault="0068203E" w:rsidP="00BE046A"/>
    <w:p w14:paraId="5CC13674" w14:textId="77777777" w:rsidR="0068203E" w:rsidRDefault="0068203E" w:rsidP="00BE046A"/>
    <w:p w14:paraId="7B52F999" w14:textId="77777777" w:rsidR="0068203E" w:rsidRDefault="0068203E" w:rsidP="00BE046A"/>
    <w:p w14:paraId="393E4D48" w14:textId="77777777" w:rsidR="0068203E" w:rsidRDefault="0068203E" w:rsidP="00BE046A"/>
    <w:p w14:paraId="26278FCF" w14:textId="77777777" w:rsidR="0068203E" w:rsidRDefault="0068203E" w:rsidP="00BE046A"/>
    <w:p w14:paraId="56C4CB12" w14:textId="77777777" w:rsidR="0068203E" w:rsidRDefault="0068203E" w:rsidP="00BE046A"/>
    <w:p w14:paraId="56AF4755" w14:textId="77777777" w:rsidR="0068203E" w:rsidRDefault="0068203E" w:rsidP="00BE046A"/>
    <w:p w14:paraId="1D5060E5" w14:textId="77777777" w:rsidR="0068203E" w:rsidRDefault="0068203E" w:rsidP="00BE046A"/>
    <w:p w14:paraId="2FA202F1" w14:textId="77777777" w:rsidR="0068203E" w:rsidRDefault="0068203E" w:rsidP="00BE046A"/>
    <w:p w14:paraId="7557918B" w14:textId="77777777" w:rsidR="0068203E" w:rsidRDefault="0068203E" w:rsidP="00BE046A"/>
    <w:p w14:paraId="3B7771F7" w14:textId="77777777" w:rsidR="0068203E" w:rsidRDefault="0068203E"/>
    <w:p w14:paraId="705BDCEE" w14:textId="77777777" w:rsidR="0068203E" w:rsidRDefault="0068203E" w:rsidP="00542B1D"/>
    <w:p w14:paraId="0F378C40" w14:textId="77777777" w:rsidR="0068203E" w:rsidRDefault="0068203E" w:rsidP="00AD1ED3"/>
    <w:p w14:paraId="610C3B67" w14:textId="77777777" w:rsidR="0068203E" w:rsidRDefault="0068203E" w:rsidP="00AD1ED3"/>
    <w:p w14:paraId="2D4FDB8D" w14:textId="77777777" w:rsidR="0068203E" w:rsidRDefault="0068203E" w:rsidP="00127EBF"/>
    <w:p w14:paraId="6BA670BC" w14:textId="77777777" w:rsidR="0068203E" w:rsidRDefault="0068203E" w:rsidP="00127EBF"/>
    <w:p w14:paraId="6B3FC532" w14:textId="77777777" w:rsidR="0068203E" w:rsidRDefault="0068203E" w:rsidP="00127E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EE191" w14:textId="77777777" w:rsidR="00BC6CDB" w:rsidRDefault="00BC6CDB" w:rsidP="00BE046A">
    <w:pPr>
      <w:pStyle w:val="Footer"/>
    </w:pPr>
  </w:p>
  <w:p w14:paraId="52105F00" w14:textId="77777777" w:rsidR="00BC6CDB" w:rsidRDefault="00BC6CDB" w:rsidP="00BE046A"/>
  <w:p w14:paraId="59196F58" w14:textId="77777777" w:rsidR="00BC6CDB" w:rsidRDefault="00BC6CDB"/>
  <w:p w14:paraId="3FD175D6" w14:textId="77777777" w:rsidR="00BC6CDB" w:rsidRDefault="00BC6CDB" w:rsidP="00542B1D"/>
  <w:p w14:paraId="61A257AD" w14:textId="77777777" w:rsidR="00BC6CDB" w:rsidRDefault="00BC6CDB" w:rsidP="00AD1ED3"/>
  <w:p w14:paraId="2C0A65E2" w14:textId="77777777" w:rsidR="00BC6CDB" w:rsidRDefault="00BC6CDB" w:rsidP="00AD1ED3"/>
  <w:p w14:paraId="25F3675E" w14:textId="77777777" w:rsidR="00BC6CDB" w:rsidRDefault="00BC6CDB" w:rsidP="00127EBF"/>
  <w:p w14:paraId="05D159F1" w14:textId="77777777" w:rsidR="00BC6CDB" w:rsidRDefault="00BC6CDB" w:rsidP="00127EBF"/>
  <w:p w14:paraId="4B742F64" w14:textId="77777777" w:rsidR="00BC6CDB" w:rsidRDefault="00BC6CDB" w:rsidP="00127EB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49E1AB" w14:textId="77777777" w:rsidR="0068203E" w:rsidRDefault="0068203E" w:rsidP="00BE046A">
      <w:r>
        <w:separator/>
      </w:r>
    </w:p>
    <w:p w14:paraId="416330F7" w14:textId="77777777" w:rsidR="0068203E" w:rsidRDefault="0068203E" w:rsidP="00BE046A"/>
    <w:p w14:paraId="155A5763" w14:textId="77777777" w:rsidR="0068203E" w:rsidRDefault="0068203E" w:rsidP="00BE046A"/>
    <w:p w14:paraId="45D73AC5" w14:textId="77777777" w:rsidR="0068203E" w:rsidRDefault="0068203E" w:rsidP="00BE046A"/>
    <w:p w14:paraId="6CF66E2E" w14:textId="77777777" w:rsidR="0068203E" w:rsidRDefault="0068203E" w:rsidP="00BE046A"/>
    <w:p w14:paraId="44EDDA04" w14:textId="77777777" w:rsidR="0068203E" w:rsidRDefault="0068203E" w:rsidP="00BE046A"/>
    <w:p w14:paraId="73D1964E" w14:textId="77777777" w:rsidR="0068203E" w:rsidRDefault="0068203E" w:rsidP="00BE046A"/>
    <w:p w14:paraId="4A8019C8" w14:textId="77777777" w:rsidR="0068203E" w:rsidRDefault="0068203E" w:rsidP="00BE046A"/>
    <w:p w14:paraId="2F69F9C7" w14:textId="77777777" w:rsidR="0068203E" w:rsidRDefault="0068203E" w:rsidP="00BE046A"/>
    <w:p w14:paraId="0FA02542" w14:textId="77777777" w:rsidR="0068203E" w:rsidRDefault="0068203E" w:rsidP="00BE046A"/>
    <w:p w14:paraId="0DC1FFEA" w14:textId="77777777" w:rsidR="0068203E" w:rsidRDefault="0068203E" w:rsidP="00BE046A"/>
    <w:p w14:paraId="66836A8E" w14:textId="77777777" w:rsidR="0068203E" w:rsidRDefault="0068203E" w:rsidP="00BE046A"/>
    <w:p w14:paraId="5A9BAC6A" w14:textId="77777777" w:rsidR="0068203E" w:rsidRDefault="0068203E" w:rsidP="00BE046A"/>
    <w:p w14:paraId="21324EC1" w14:textId="77777777" w:rsidR="0068203E" w:rsidRDefault="0068203E" w:rsidP="00BE046A"/>
    <w:p w14:paraId="2203F956" w14:textId="77777777" w:rsidR="0068203E" w:rsidRDefault="0068203E" w:rsidP="00BE046A"/>
    <w:p w14:paraId="0D812D10" w14:textId="77777777" w:rsidR="0068203E" w:rsidRDefault="0068203E" w:rsidP="00BE046A"/>
    <w:p w14:paraId="2FAA89F8" w14:textId="77777777" w:rsidR="0068203E" w:rsidRDefault="0068203E" w:rsidP="00BE046A"/>
    <w:p w14:paraId="3C7BA9B0" w14:textId="77777777" w:rsidR="0068203E" w:rsidRDefault="0068203E" w:rsidP="00BE046A"/>
    <w:p w14:paraId="6F29A06C" w14:textId="77777777" w:rsidR="0068203E" w:rsidRDefault="0068203E" w:rsidP="00BE046A"/>
    <w:p w14:paraId="2AFC471F" w14:textId="77777777" w:rsidR="0068203E" w:rsidRDefault="0068203E" w:rsidP="00BE046A"/>
    <w:p w14:paraId="2B413BB7" w14:textId="77777777" w:rsidR="0068203E" w:rsidRDefault="0068203E" w:rsidP="00BE046A"/>
    <w:p w14:paraId="009CB1F4" w14:textId="77777777" w:rsidR="0068203E" w:rsidRDefault="0068203E" w:rsidP="00BE046A"/>
    <w:p w14:paraId="16638249" w14:textId="77777777" w:rsidR="0068203E" w:rsidRDefault="0068203E" w:rsidP="00BE046A"/>
    <w:p w14:paraId="0289D72F" w14:textId="77777777" w:rsidR="0068203E" w:rsidRDefault="0068203E" w:rsidP="00BE046A"/>
    <w:p w14:paraId="7D10C893" w14:textId="77777777" w:rsidR="0068203E" w:rsidRDefault="0068203E" w:rsidP="00BE046A"/>
    <w:p w14:paraId="07EBB531" w14:textId="77777777" w:rsidR="0068203E" w:rsidRDefault="0068203E" w:rsidP="00BE046A"/>
    <w:p w14:paraId="7892DC75" w14:textId="77777777" w:rsidR="0068203E" w:rsidRDefault="0068203E" w:rsidP="00BE046A"/>
    <w:p w14:paraId="35207588" w14:textId="77777777" w:rsidR="0068203E" w:rsidRDefault="0068203E"/>
    <w:p w14:paraId="3949B427" w14:textId="77777777" w:rsidR="0068203E" w:rsidRDefault="0068203E" w:rsidP="00542B1D"/>
    <w:p w14:paraId="5B911C86" w14:textId="77777777" w:rsidR="0068203E" w:rsidRDefault="0068203E" w:rsidP="00AD1ED3"/>
    <w:p w14:paraId="69003125" w14:textId="77777777" w:rsidR="0068203E" w:rsidRDefault="0068203E" w:rsidP="00AD1ED3"/>
    <w:p w14:paraId="476A4AEF" w14:textId="77777777" w:rsidR="0068203E" w:rsidRDefault="0068203E" w:rsidP="00127EBF"/>
    <w:p w14:paraId="53C97B47" w14:textId="77777777" w:rsidR="0068203E" w:rsidRDefault="0068203E" w:rsidP="00127EBF"/>
    <w:p w14:paraId="738B456E" w14:textId="77777777" w:rsidR="0068203E" w:rsidRDefault="0068203E" w:rsidP="00127EBF"/>
  </w:footnote>
  <w:footnote w:type="continuationSeparator" w:id="0">
    <w:p w14:paraId="59F71BF4" w14:textId="77777777" w:rsidR="0068203E" w:rsidRDefault="0068203E" w:rsidP="00BE046A">
      <w:r>
        <w:continuationSeparator/>
      </w:r>
    </w:p>
    <w:p w14:paraId="77F83DBF" w14:textId="77777777" w:rsidR="0068203E" w:rsidRDefault="0068203E" w:rsidP="00BE046A"/>
    <w:p w14:paraId="0965CDFD" w14:textId="77777777" w:rsidR="0068203E" w:rsidRDefault="0068203E" w:rsidP="00BE046A"/>
    <w:p w14:paraId="219C114B" w14:textId="77777777" w:rsidR="0068203E" w:rsidRDefault="0068203E" w:rsidP="00BE046A"/>
    <w:p w14:paraId="7B502E6D" w14:textId="77777777" w:rsidR="0068203E" w:rsidRDefault="0068203E" w:rsidP="00BE046A"/>
    <w:p w14:paraId="4E12170A" w14:textId="77777777" w:rsidR="0068203E" w:rsidRDefault="0068203E" w:rsidP="00BE046A"/>
    <w:p w14:paraId="270AB5D3" w14:textId="77777777" w:rsidR="0068203E" w:rsidRDefault="0068203E" w:rsidP="00BE046A"/>
    <w:p w14:paraId="60EE154D" w14:textId="77777777" w:rsidR="0068203E" w:rsidRDefault="0068203E" w:rsidP="00BE046A"/>
    <w:p w14:paraId="28B406E9" w14:textId="77777777" w:rsidR="0068203E" w:rsidRDefault="0068203E" w:rsidP="00BE046A"/>
    <w:p w14:paraId="1D79ED9E" w14:textId="77777777" w:rsidR="0068203E" w:rsidRDefault="0068203E" w:rsidP="00BE046A"/>
    <w:p w14:paraId="699D791F" w14:textId="77777777" w:rsidR="0068203E" w:rsidRDefault="0068203E" w:rsidP="00BE046A"/>
    <w:p w14:paraId="593C9957" w14:textId="77777777" w:rsidR="0068203E" w:rsidRDefault="0068203E" w:rsidP="00BE046A"/>
    <w:p w14:paraId="04D37AD9" w14:textId="77777777" w:rsidR="0068203E" w:rsidRDefault="0068203E" w:rsidP="00BE046A"/>
    <w:p w14:paraId="401C7AF3" w14:textId="77777777" w:rsidR="0068203E" w:rsidRDefault="0068203E" w:rsidP="00BE046A"/>
    <w:p w14:paraId="1FA584E3" w14:textId="77777777" w:rsidR="0068203E" w:rsidRDefault="0068203E" w:rsidP="00BE046A"/>
    <w:p w14:paraId="2BE7AC51" w14:textId="77777777" w:rsidR="0068203E" w:rsidRDefault="0068203E" w:rsidP="00BE046A"/>
    <w:p w14:paraId="71CA6D93" w14:textId="77777777" w:rsidR="0068203E" w:rsidRDefault="0068203E" w:rsidP="00BE046A"/>
    <w:p w14:paraId="7DDA8B8C" w14:textId="77777777" w:rsidR="0068203E" w:rsidRDefault="0068203E" w:rsidP="00BE046A"/>
    <w:p w14:paraId="44287079" w14:textId="77777777" w:rsidR="0068203E" w:rsidRDefault="0068203E" w:rsidP="00BE046A"/>
    <w:p w14:paraId="5E6F9A1D" w14:textId="77777777" w:rsidR="0068203E" w:rsidRDefault="0068203E" w:rsidP="00BE046A"/>
    <w:p w14:paraId="7A78214D" w14:textId="77777777" w:rsidR="0068203E" w:rsidRDefault="0068203E" w:rsidP="00BE046A"/>
    <w:p w14:paraId="6DA26DD9" w14:textId="77777777" w:rsidR="0068203E" w:rsidRDefault="0068203E" w:rsidP="00BE046A"/>
    <w:p w14:paraId="0B5D06CF" w14:textId="77777777" w:rsidR="0068203E" w:rsidRDefault="0068203E" w:rsidP="00BE046A"/>
    <w:p w14:paraId="0ADAF91C" w14:textId="77777777" w:rsidR="0068203E" w:rsidRDefault="0068203E" w:rsidP="00BE046A"/>
    <w:p w14:paraId="0D936CB5" w14:textId="77777777" w:rsidR="0068203E" w:rsidRDefault="0068203E" w:rsidP="00BE046A"/>
    <w:p w14:paraId="6BBE24CF" w14:textId="77777777" w:rsidR="0068203E" w:rsidRDefault="0068203E" w:rsidP="00BE046A"/>
    <w:p w14:paraId="7896F6DB" w14:textId="77777777" w:rsidR="0068203E" w:rsidRDefault="0068203E" w:rsidP="00BE046A"/>
    <w:p w14:paraId="528931DC" w14:textId="77777777" w:rsidR="0068203E" w:rsidRDefault="0068203E"/>
    <w:p w14:paraId="744A99F6" w14:textId="77777777" w:rsidR="0068203E" w:rsidRDefault="0068203E" w:rsidP="00542B1D"/>
    <w:p w14:paraId="6D0178C9" w14:textId="77777777" w:rsidR="0068203E" w:rsidRDefault="0068203E" w:rsidP="00AD1ED3"/>
    <w:p w14:paraId="6C83B220" w14:textId="77777777" w:rsidR="0068203E" w:rsidRDefault="0068203E" w:rsidP="00AD1ED3"/>
    <w:p w14:paraId="13556040" w14:textId="77777777" w:rsidR="0068203E" w:rsidRDefault="0068203E" w:rsidP="00127EBF"/>
    <w:p w14:paraId="4D5A3D02" w14:textId="77777777" w:rsidR="0068203E" w:rsidRDefault="0068203E" w:rsidP="00127EBF"/>
    <w:p w14:paraId="19E353B0" w14:textId="77777777" w:rsidR="0068203E" w:rsidRDefault="0068203E" w:rsidP="00127EB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17CCB"/>
    <w:multiLevelType w:val="multilevel"/>
    <w:tmpl w:val="91EC6D1A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227531"/>
    <w:multiLevelType w:val="hybridMultilevel"/>
    <w:tmpl w:val="417818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71E7A"/>
    <w:multiLevelType w:val="multilevel"/>
    <w:tmpl w:val="D4AA1BB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08043CF1"/>
    <w:multiLevelType w:val="multilevel"/>
    <w:tmpl w:val="67A82A0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894BB1"/>
    <w:multiLevelType w:val="hybridMultilevel"/>
    <w:tmpl w:val="194E329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4D5F1E"/>
    <w:multiLevelType w:val="hybridMultilevel"/>
    <w:tmpl w:val="829290C2"/>
    <w:lvl w:ilvl="0" w:tplc="0C0A000F">
      <w:start w:val="1"/>
      <w:numFmt w:val="decimal"/>
      <w:lvlText w:val="%1."/>
      <w:lvlJc w:val="left"/>
      <w:pPr>
        <w:ind w:left="1152" w:hanging="360"/>
      </w:pPr>
    </w:lvl>
    <w:lvl w:ilvl="1" w:tplc="0C0A0019" w:tentative="1">
      <w:start w:val="1"/>
      <w:numFmt w:val="lowerLetter"/>
      <w:lvlText w:val="%2."/>
      <w:lvlJc w:val="left"/>
      <w:pPr>
        <w:ind w:left="1872" w:hanging="360"/>
      </w:pPr>
    </w:lvl>
    <w:lvl w:ilvl="2" w:tplc="0C0A001B" w:tentative="1">
      <w:start w:val="1"/>
      <w:numFmt w:val="lowerRoman"/>
      <w:lvlText w:val="%3."/>
      <w:lvlJc w:val="right"/>
      <w:pPr>
        <w:ind w:left="2592" w:hanging="180"/>
      </w:pPr>
    </w:lvl>
    <w:lvl w:ilvl="3" w:tplc="0C0A000F" w:tentative="1">
      <w:start w:val="1"/>
      <w:numFmt w:val="decimal"/>
      <w:lvlText w:val="%4."/>
      <w:lvlJc w:val="left"/>
      <w:pPr>
        <w:ind w:left="3312" w:hanging="360"/>
      </w:pPr>
    </w:lvl>
    <w:lvl w:ilvl="4" w:tplc="0C0A0019" w:tentative="1">
      <w:start w:val="1"/>
      <w:numFmt w:val="lowerLetter"/>
      <w:lvlText w:val="%5."/>
      <w:lvlJc w:val="left"/>
      <w:pPr>
        <w:ind w:left="4032" w:hanging="360"/>
      </w:pPr>
    </w:lvl>
    <w:lvl w:ilvl="5" w:tplc="0C0A001B" w:tentative="1">
      <w:start w:val="1"/>
      <w:numFmt w:val="lowerRoman"/>
      <w:lvlText w:val="%6."/>
      <w:lvlJc w:val="right"/>
      <w:pPr>
        <w:ind w:left="4752" w:hanging="180"/>
      </w:pPr>
    </w:lvl>
    <w:lvl w:ilvl="6" w:tplc="0C0A000F" w:tentative="1">
      <w:start w:val="1"/>
      <w:numFmt w:val="decimal"/>
      <w:lvlText w:val="%7."/>
      <w:lvlJc w:val="left"/>
      <w:pPr>
        <w:ind w:left="5472" w:hanging="360"/>
      </w:pPr>
    </w:lvl>
    <w:lvl w:ilvl="7" w:tplc="0C0A0019" w:tentative="1">
      <w:start w:val="1"/>
      <w:numFmt w:val="lowerLetter"/>
      <w:lvlText w:val="%8."/>
      <w:lvlJc w:val="left"/>
      <w:pPr>
        <w:ind w:left="6192" w:hanging="360"/>
      </w:pPr>
    </w:lvl>
    <w:lvl w:ilvl="8" w:tplc="0C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246C0D4C"/>
    <w:multiLevelType w:val="hybridMultilevel"/>
    <w:tmpl w:val="3C5262AC"/>
    <w:lvl w:ilvl="0" w:tplc="CA1401FA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E55E7"/>
    <w:multiLevelType w:val="hybridMultilevel"/>
    <w:tmpl w:val="7BB092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237F4"/>
    <w:multiLevelType w:val="hybridMultilevel"/>
    <w:tmpl w:val="6FAEFA7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4B7ECC"/>
    <w:multiLevelType w:val="hybridMultilevel"/>
    <w:tmpl w:val="3C4450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DF0E59"/>
    <w:multiLevelType w:val="hybridMultilevel"/>
    <w:tmpl w:val="F73A05C0"/>
    <w:lvl w:ilvl="0" w:tplc="C70465EE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F611FC"/>
    <w:multiLevelType w:val="hybridMultilevel"/>
    <w:tmpl w:val="42148F0E"/>
    <w:lvl w:ilvl="0" w:tplc="753AA2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E26E9B"/>
    <w:multiLevelType w:val="hybridMultilevel"/>
    <w:tmpl w:val="DFD6BD9C"/>
    <w:lvl w:ilvl="0" w:tplc="753AA2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081DAA"/>
    <w:multiLevelType w:val="hybridMultilevel"/>
    <w:tmpl w:val="9200879C"/>
    <w:lvl w:ilvl="0" w:tplc="0C0A0001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111FD8"/>
    <w:multiLevelType w:val="multilevel"/>
    <w:tmpl w:val="6E80A98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Estilo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66B6132B"/>
    <w:multiLevelType w:val="hybridMultilevel"/>
    <w:tmpl w:val="8096A2C6"/>
    <w:lvl w:ilvl="0" w:tplc="9D30A2F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5B7707"/>
    <w:multiLevelType w:val="hybridMultilevel"/>
    <w:tmpl w:val="571E7B1A"/>
    <w:lvl w:ilvl="0" w:tplc="853E0B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207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B62E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08D3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8C51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E4CC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C0E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208F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5CE7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4C2E46"/>
    <w:multiLevelType w:val="multilevel"/>
    <w:tmpl w:val="BF8E20B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933794F"/>
    <w:multiLevelType w:val="hybridMultilevel"/>
    <w:tmpl w:val="28AA4544"/>
    <w:lvl w:ilvl="0" w:tplc="30E65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ACC48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644C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66EE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9CD3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8EB9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4CAB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A0F7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025F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2A003B"/>
    <w:multiLevelType w:val="hybridMultilevel"/>
    <w:tmpl w:val="1F94D83C"/>
    <w:lvl w:ilvl="0" w:tplc="2738F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2043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3411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A05D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8CD2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709A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181B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7C42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5C39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3B4CFB"/>
    <w:multiLevelType w:val="hybridMultilevel"/>
    <w:tmpl w:val="0880957E"/>
    <w:lvl w:ilvl="0" w:tplc="00CE2CF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2"/>
  </w:num>
  <w:num w:numId="4">
    <w:abstractNumId w:val="13"/>
  </w:num>
  <w:num w:numId="5">
    <w:abstractNumId w:val="1"/>
  </w:num>
  <w:num w:numId="6">
    <w:abstractNumId w:val="7"/>
  </w:num>
  <w:num w:numId="7">
    <w:abstractNumId w:val="8"/>
  </w:num>
  <w:num w:numId="8">
    <w:abstractNumId w:val="19"/>
  </w:num>
  <w:num w:numId="9">
    <w:abstractNumId w:val="11"/>
  </w:num>
  <w:num w:numId="10">
    <w:abstractNumId w:val="16"/>
  </w:num>
  <w:num w:numId="11">
    <w:abstractNumId w:val="18"/>
  </w:num>
  <w:num w:numId="12">
    <w:abstractNumId w:val="17"/>
  </w:num>
  <w:num w:numId="13">
    <w:abstractNumId w:val="4"/>
  </w:num>
  <w:num w:numId="14">
    <w:abstractNumId w:val="12"/>
  </w:num>
  <w:num w:numId="15">
    <w:abstractNumId w:val="17"/>
  </w:num>
  <w:num w:numId="16">
    <w:abstractNumId w:val="17"/>
  </w:num>
  <w:num w:numId="17">
    <w:abstractNumId w:val="17"/>
  </w:num>
  <w:num w:numId="18">
    <w:abstractNumId w:val="17"/>
  </w:num>
  <w:num w:numId="19">
    <w:abstractNumId w:val="17"/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17"/>
  </w:num>
  <w:num w:numId="37">
    <w:abstractNumId w:val="17"/>
  </w:num>
  <w:num w:numId="38">
    <w:abstractNumId w:val="17"/>
  </w:num>
  <w:num w:numId="39">
    <w:abstractNumId w:val="17"/>
  </w:num>
  <w:num w:numId="40">
    <w:abstractNumId w:val="17"/>
  </w:num>
  <w:num w:numId="41">
    <w:abstractNumId w:val="15"/>
  </w:num>
  <w:num w:numId="42">
    <w:abstractNumId w:val="20"/>
  </w:num>
  <w:num w:numId="43">
    <w:abstractNumId w:val="6"/>
  </w:num>
  <w:num w:numId="44">
    <w:abstractNumId w:val="0"/>
  </w:num>
  <w:num w:numId="45">
    <w:abstractNumId w:val="3"/>
  </w:num>
  <w:num w:numId="46">
    <w:abstractNumId w:val="5"/>
  </w:num>
  <w:num w:numId="47">
    <w:abstractNumId w:val="9"/>
  </w:num>
  <w:num w:numId="48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NotTrackMove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E3B98"/>
    <w:rsid w:val="00000A70"/>
    <w:rsid w:val="00005C87"/>
    <w:rsid w:val="000060C3"/>
    <w:rsid w:val="000061E9"/>
    <w:rsid w:val="00006799"/>
    <w:rsid w:val="00006DFB"/>
    <w:rsid w:val="000115E0"/>
    <w:rsid w:val="00011AD1"/>
    <w:rsid w:val="00012EEB"/>
    <w:rsid w:val="0001376A"/>
    <w:rsid w:val="00022874"/>
    <w:rsid w:val="00025073"/>
    <w:rsid w:val="000254FD"/>
    <w:rsid w:val="00025867"/>
    <w:rsid w:val="00025AFB"/>
    <w:rsid w:val="00026687"/>
    <w:rsid w:val="000267DF"/>
    <w:rsid w:val="00026B1B"/>
    <w:rsid w:val="00026EBC"/>
    <w:rsid w:val="00030C52"/>
    <w:rsid w:val="000310B1"/>
    <w:rsid w:val="000315B4"/>
    <w:rsid w:val="00032181"/>
    <w:rsid w:val="00032F0F"/>
    <w:rsid w:val="0003399F"/>
    <w:rsid w:val="00034138"/>
    <w:rsid w:val="00034C91"/>
    <w:rsid w:val="0003526B"/>
    <w:rsid w:val="00036666"/>
    <w:rsid w:val="00036944"/>
    <w:rsid w:val="00037476"/>
    <w:rsid w:val="00040D42"/>
    <w:rsid w:val="000415BB"/>
    <w:rsid w:val="00042224"/>
    <w:rsid w:val="00042B47"/>
    <w:rsid w:val="00043266"/>
    <w:rsid w:val="00044D6A"/>
    <w:rsid w:val="00046BE3"/>
    <w:rsid w:val="000471D1"/>
    <w:rsid w:val="00047F52"/>
    <w:rsid w:val="00050069"/>
    <w:rsid w:val="00051E84"/>
    <w:rsid w:val="00052D4B"/>
    <w:rsid w:val="00052DD2"/>
    <w:rsid w:val="00054358"/>
    <w:rsid w:val="00055414"/>
    <w:rsid w:val="00055751"/>
    <w:rsid w:val="000563B0"/>
    <w:rsid w:val="0006039F"/>
    <w:rsid w:val="00060C64"/>
    <w:rsid w:val="00061AB1"/>
    <w:rsid w:val="00062237"/>
    <w:rsid w:val="000625A7"/>
    <w:rsid w:val="00063031"/>
    <w:rsid w:val="00063205"/>
    <w:rsid w:val="0006359A"/>
    <w:rsid w:val="000636E1"/>
    <w:rsid w:val="00063F32"/>
    <w:rsid w:val="0006437E"/>
    <w:rsid w:val="00065095"/>
    <w:rsid w:val="000654AE"/>
    <w:rsid w:val="00065A5F"/>
    <w:rsid w:val="0006745A"/>
    <w:rsid w:val="0007028F"/>
    <w:rsid w:val="000711CB"/>
    <w:rsid w:val="00071818"/>
    <w:rsid w:val="000720A9"/>
    <w:rsid w:val="000737CA"/>
    <w:rsid w:val="00073CE1"/>
    <w:rsid w:val="00074488"/>
    <w:rsid w:val="0007724B"/>
    <w:rsid w:val="0008106E"/>
    <w:rsid w:val="0008402A"/>
    <w:rsid w:val="0008657A"/>
    <w:rsid w:val="0008700D"/>
    <w:rsid w:val="0009096E"/>
    <w:rsid w:val="00091056"/>
    <w:rsid w:val="00091416"/>
    <w:rsid w:val="00094649"/>
    <w:rsid w:val="00095BA8"/>
    <w:rsid w:val="000A00FA"/>
    <w:rsid w:val="000A03C2"/>
    <w:rsid w:val="000A14F1"/>
    <w:rsid w:val="000A2CE8"/>
    <w:rsid w:val="000A2D12"/>
    <w:rsid w:val="000A2F67"/>
    <w:rsid w:val="000A358D"/>
    <w:rsid w:val="000A4F0A"/>
    <w:rsid w:val="000A6216"/>
    <w:rsid w:val="000A6231"/>
    <w:rsid w:val="000A68DD"/>
    <w:rsid w:val="000A7BF8"/>
    <w:rsid w:val="000B2068"/>
    <w:rsid w:val="000B37E0"/>
    <w:rsid w:val="000B3B35"/>
    <w:rsid w:val="000B3BD1"/>
    <w:rsid w:val="000B408D"/>
    <w:rsid w:val="000B5540"/>
    <w:rsid w:val="000B5CF8"/>
    <w:rsid w:val="000B65BA"/>
    <w:rsid w:val="000B6B35"/>
    <w:rsid w:val="000C0946"/>
    <w:rsid w:val="000C11D8"/>
    <w:rsid w:val="000C1A0B"/>
    <w:rsid w:val="000C25DD"/>
    <w:rsid w:val="000C28A3"/>
    <w:rsid w:val="000C39E6"/>
    <w:rsid w:val="000C39EA"/>
    <w:rsid w:val="000D0264"/>
    <w:rsid w:val="000D1F4E"/>
    <w:rsid w:val="000D24D0"/>
    <w:rsid w:val="000D28CE"/>
    <w:rsid w:val="000D31E1"/>
    <w:rsid w:val="000D479F"/>
    <w:rsid w:val="000D4A9F"/>
    <w:rsid w:val="000D7014"/>
    <w:rsid w:val="000E03D5"/>
    <w:rsid w:val="000E065B"/>
    <w:rsid w:val="000E1B08"/>
    <w:rsid w:val="000E241F"/>
    <w:rsid w:val="000E2D28"/>
    <w:rsid w:val="000E39CB"/>
    <w:rsid w:val="000E59EF"/>
    <w:rsid w:val="000E65C5"/>
    <w:rsid w:val="000E66E5"/>
    <w:rsid w:val="000F0F6D"/>
    <w:rsid w:val="000F11F0"/>
    <w:rsid w:val="000F1C15"/>
    <w:rsid w:val="000F1E60"/>
    <w:rsid w:val="000F61B8"/>
    <w:rsid w:val="000F77E6"/>
    <w:rsid w:val="000F79A0"/>
    <w:rsid w:val="000F7E0F"/>
    <w:rsid w:val="0010006D"/>
    <w:rsid w:val="001017E3"/>
    <w:rsid w:val="00101D29"/>
    <w:rsid w:val="001029BE"/>
    <w:rsid w:val="00103B21"/>
    <w:rsid w:val="001043F8"/>
    <w:rsid w:val="001112A2"/>
    <w:rsid w:val="00112015"/>
    <w:rsid w:val="0011225C"/>
    <w:rsid w:val="001132D1"/>
    <w:rsid w:val="00113CA0"/>
    <w:rsid w:val="001146CC"/>
    <w:rsid w:val="00114753"/>
    <w:rsid w:val="00116041"/>
    <w:rsid w:val="00116080"/>
    <w:rsid w:val="00116474"/>
    <w:rsid w:val="00116527"/>
    <w:rsid w:val="00117238"/>
    <w:rsid w:val="00120529"/>
    <w:rsid w:val="0012140C"/>
    <w:rsid w:val="001214D8"/>
    <w:rsid w:val="00122812"/>
    <w:rsid w:val="00123E63"/>
    <w:rsid w:val="0012588C"/>
    <w:rsid w:val="00127EBF"/>
    <w:rsid w:val="00131073"/>
    <w:rsid w:val="001328E8"/>
    <w:rsid w:val="00132E49"/>
    <w:rsid w:val="00134596"/>
    <w:rsid w:val="00134E4A"/>
    <w:rsid w:val="00135D91"/>
    <w:rsid w:val="00136493"/>
    <w:rsid w:val="001374B7"/>
    <w:rsid w:val="00137C23"/>
    <w:rsid w:val="001407DF"/>
    <w:rsid w:val="00141C50"/>
    <w:rsid w:val="00141CB6"/>
    <w:rsid w:val="0014257A"/>
    <w:rsid w:val="00142B6D"/>
    <w:rsid w:val="001443A8"/>
    <w:rsid w:val="00145AA4"/>
    <w:rsid w:val="00145F20"/>
    <w:rsid w:val="00150A07"/>
    <w:rsid w:val="00152028"/>
    <w:rsid w:val="00152697"/>
    <w:rsid w:val="00152C39"/>
    <w:rsid w:val="001532E6"/>
    <w:rsid w:val="0015352F"/>
    <w:rsid w:val="00153CE2"/>
    <w:rsid w:val="001542B0"/>
    <w:rsid w:val="0015552E"/>
    <w:rsid w:val="001578A8"/>
    <w:rsid w:val="00157D0E"/>
    <w:rsid w:val="00160A58"/>
    <w:rsid w:val="001630A2"/>
    <w:rsid w:val="0016413E"/>
    <w:rsid w:val="00164292"/>
    <w:rsid w:val="00166E6B"/>
    <w:rsid w:val="00171F86"/>
    <w:rsid w:val="0017265B"/>
    <w:rsid w:val="0017354E"/>
    <w:rsid w:val="00173CED"/>
    <w:rsid w:val="001748CA"/>
    <w:rsid w:val="00174948"/>
    <w:rsid w:val="00175758"/>
    <w:rsid w:val="00175C44"/>
    <w:rsid w:val="001808DE"/>
    <w:rsid w:val="00181523"/>
    <w:rsid w:val="001822DA"/>
    <w:rsid w:val="001836D9"/>
    <w:rsid w:val="00183789"/>
    <w:rsid w:val="001837CF"/>
    <w:rsid w:val="0018429B"/>
    <w:rsid w:val="0018537B"/>
    <w:rsid w:val="00186041"/>
    <w:rsid w:val="00186CA8"/>
    <w:rsid w:val="00187C1F"/>
    <w:rsid w:val="0019017E"/>
    <w:rsid w:val="00192510"/>
    <w:rsid w:val="00193E6B"/>
    <w:rsid w:val="00193F1E"/>
    <w:rsid w:val="0019448F"/>
    <w:rsid w:val="00194971"/>
    <w:rsid w:val="00194E5E"/>
    <w:rsid w:val="00194E72"/>
    <w:rsid w:val="00194EC9"/>
    <w:rsid w:val="0019548D"/>
    <w:rsid w:val="001955DF"/>
    <w:rsid w:val="00195637"/>
    <w:rsid w:val="00195888"/>
    <w:rsid w:val="00195D15"/>
    <w:rsid w:val="001976E5"/>
    <w:rsid w:val="001A082F"/>
    <w:rsid w:val="001A23F7"/>
    <w:rsid w:val="001A31E3"/>
    <w:rsid w:val="001A3256"/>
    <w:rsid w:val="001A32FF"/>
    <w:rsid w:val="001A3A99"/>
    <w:rsid w:val="001A3CF7"/>
    <w:rsid w:val="001A3D65"/>
    <w:rsid w:val="001A4A0F"/>
    <w:rsid w:val="001A5859"/>
    <w:rsid w:val="001A5881"/>
    <w:rsid w:val="001A645D"/>
    <w:rsid w:val="001A7DBD"/>
    <w:rsid w:val="001B20CF"/>
    <w:rsid w:val="001B3127"/>
    <w:rsid w:val="001B3208"/>
    <w:rsid w:val="001B5FC2"/>
    <w:rsid w:val="001B645E"/>
    <w:rsid w:val="001B6CFE"/>
    <w:rsid w:val="001B7035"/>
    <w:rsid w:val="001B7542"/>
    <w:rsid w:val="001C05C7"/>
    <w:rsid w:val="001C0CB4"/>
    <w:rsid w:val="001C18B3"/>
    <w:rsid w:val="001C27E2"/>
    <w:rsid w:val="001C2851"/>
    <w:rsid w:val="001C2A25"/>
    <w:rsid w:val="001C578D"/>
    <w:rsid w:val="001D0015"/>
    <w:rsid w:val="001D00AC"/>
    <w:rsid w:val="001D079B"/>
    <w:rsid w:val="001D0D55"/>
    <w:rsid w:val="001D1E43"/>
    <w:rsid w:val="001D2532"/>
    <w:rsid w:val="001D3213"/>
    <w:rsid w:val="001D43A0"/>
    <w:rsid w:val="001D6010"/>
    <w:rsid w:val="001D6E7A"/>
    <w:rsid w:val="001D717F"/>
    <w:rsid w:val="001E070C"/>
    <w:rsid w:val="001E1647"/>
    <w:rsid w:val="001E3122"/>
    <w:rsid w:val="001E3B98"/>
    <w:rsid w:val="001E3D01"/>
    <w:rsid w:val="001E54A6"/>
    <w:rsid w:val="001E6BDB"/>
    <w:rsid w:val="001E727E"/>
    <w:rsid w:val="001E7A56"/>
    <w:rsid w:val="001E7BC3"/>
    <w:rsid w:val="001F0292"/>
    <w:rsid w:val="001F0E33"/>
    <w:rsid w:val="001F0F6F"/>
    <w:rsid w:val="001F2033"/>
    <w:rsid w:val="001F40C4"/>
    <w:rsid w:val="001F58BC"/>
    <w:rsid w:val="001F5CA0"/>
    <w:rsid w:val="001F7106"/>
    <w:rsid w:val="001F7F2F"/>
    <w:rsid w:val="0020141D"/>
    <w:rsid w:val="002018C9"/>
    <w:rsid w:val="00203001"/>
    <w:rsid w:val="00204394"/>
    <w:rsid w:val="002052D4"/>
    <w:rsid w:val="00205DFD"/>
    <w:rsid w:val="002060DE"/>
    <w:rsid w:val="002072C6"/>
    <w:rsid w:val="00211389"/>
    <w:rsid w:val="002117F9"/>
    <w:rsid w:val="00212959"/>
    <w:rsid w:val="00214114"/>
    <w:rsid w:val="002142D7"/>
    <w:rsid w:val="00214BC7"/>
    <w:rsid w:val="00215932"/>
    <w:rsid w:val="00216979"/>
    <w:rsid w:val="00217294"/>
    <w:rsid w:val="002227D2"/>
    <w:rsid w:val="002237E9"/>
    <w:rsid w:val="00225A89"/>
    <w:rsid w:val="00226815"/>
    <w:rsid w:val="00233BEA"/>
    <w:rsid w:val="00233C37"/>
    <w:rsid w:val="00234B2C"/>
    <w:rsid w:val="00234BFC"/>
    <w:rsid w:val="00234F31"/>
    <w:rsid w:val="002363BF"/>
    <w:rsid w:val="002367E5"/>
    <w:rsid w:val="00237513"/>
    <w:rsid w:val="00237686"/>
    <w:rsid w:val="002377F9"/>
    <w:rsid w:val="00245338"/>
    <w:rsid w:val="00245539"/>
    <w:rsid w:val="00245DD8"/>
    <w:rsid w:val="0024679C"/>
    <w:rsid w:val="00247616"/>
    <w:rsid w:val="00251650"/>
    <w:rsid w:val="00251953"/>
    <w:rsid w:val="0025350E"/>
    <w:rsid w:val="0025352E"/>
    <w:rsid w:val="002536A1"/>
    <w:rsid w:val="002538D3"/>
    <w:rsid w:val="002543BB"/>
    <w:rsid w:val="002552B3"/>
    <w:rsid w:val="00255B53"/>
    <w:rsid w:val="002564C2"/>
    <w:rsid w:val="00256FB9"/>
    <w:rsid w:val="002602A3"/>
    <w:rsid w:val="00260CDF"/>
    <w:rsid w:val="0026186B"/>
    <w:rsid w:val="00265827"/>
    <w:rsid w:val="00265C9F"/>
    <w:rsid w:val="00266756"/>
    <w:rsid w:val="00266BD1"/>
    <w:rsid w:val="002703D7"/>
    <w:rsid w:val="00270D46"/>
    <w:rsid w:val="00271993"/>
    <w:rsid w:val="0027266C"/>
    <w:rsid w:val="00275859"/>
    <w:rsid w:val="002772F7"/>
    <w:rsid w:val="002776FE"/>
    <w:rsid w:val="00277FDF"/>
    <w:rsid w:val="00280110"/>
    <w:rsid w:val="00280B41"/>
    <w:rsid w:val="00284177"/>
    <w:rsid w:val="002849CF"/>
    <w:rsid w:val="00286DBC"/>
    <w:rsid w:val="002912D0"/>
    <w:rsid w:val="00292ACE"/>
    <w:rsid w:val="00292F2A"/>
    <w:rsid w:val="00293407"/>
    <w:rsid w:val="0029479F"/>
    <w:rsid w:val="00294909"/>
    <w:rsid w:val="00294EB0"/>
    <w:rsid w:val="002A087C"/>
    <w:rsid w:val="002A2104"/>
    <w:rsid w:val="002A2352"/>
    <w:rsid w:val="002A392C"/>
    <w:rsid w:val="002A5349"/>
    <w:rsid w:val="002A686E"/>
    <w:rsid w:val="002A724D"/>
    <w:rsid w:val="002A7972"/>
    <w:rsid w:val="002B04AE"/>
    <w:rsid w:val="002B1D00"/>
    <w:rsid w:val="002B291C"/>
    <w:rsid w:val="002B403A"/>
    <w:rsid w:val="002B4FFD"/>
    <w:rsid w:val="002B506A"/>
    <w:rsid w:val="002B57AD"/>
    <w:rsid w:val="002B6EBD"/>
    <w:rsid w:val="002B7344"/>
    <w:rsid w:val="002B770A"/>
    <w:rsid w:val="002C2B63"/>
    <w:rsid w:val="002C45C7"/>
    <w:rsid w:val="002C46F4"/>
    <w:rsid w:val="002C4735"/>
    <w:rsid w:val="002C664D"/>
    <w:rsid w:val="002D3BE7"/>
    <w:rsid w:val="002D45FF"/>
    <w:rsid w:val="002D5915"/>
    <w:rsid w:val="002D5AB0"/>
    <w:rsid w:val="002E05C1"/>
    <w:rsid w:val="002E06E8"/>
    <w:rsid w:val="002E094C"/>
    <w:rsid w:val="002E3930"/>
    <w:rsid w:val="002E3CCE"/>
    <w:rsid w:val="002E4DD8"/>
    <w:rsid w:val="002E5CFF"/>
    <w:rsid w:val="002E7182"/>
    <w:rsid w:val="002E73C5"/>
    <w:rsid w:val="002E7496"/>
    <w:rsid w:val="002E77EE"/>
    <w:rsid w:val="002E7855"/>
    <w:rsid w:val="002F2827"/>
    <w:rsid w:val="002F351A"/>
    <w:rsid w:val="002F3DAD"/>
    <w:rsid w:val="002F503A"/>
    <w:rsid w:val="002F54B1"/>
    <w:rsid w:val="002F5A73"/>
    <w:rsid w:val="002F5FDF"/>
    <w:rsid w:val="002F6898"/>
    <w:rsid w:val="002F6922"/>
    <w:rsid w:val="002F6F4B"/>
    <w:rsid w:val="002F791B"/>
    <w:rsid w:val="003009BC"/>
    <w:rsid w:val="003024C1"/>
    <w:rsid w:val="003031C3"/>
    <w:rsid w:val="00304C27"/>
    <w:rsid w:val="0030706B"/>
    <w:rsid w:val="00307521"/>
    <w:rsid w:val="00313228"/>
    <w:rsid w:val="003138B8"/>
    <w:rsid w:val="00313976"/>
    <w:rsid w:val="00314D86"/>
    <w:rsid w:val="00314F56"/>
    <w:rsid w:val="0031632C"/>
    <w:rsid w:val="00316AAE"/>
    <w:rsid w:val="003216FF"/>
    <w:rsid w:val="00324C01"/>
    <w:rsid w:val="0032596D"/>
    <w:rsid w:val="00325FD7"/>
    <w:rsid w:val="003272FC"/>
    <w:rsid w:val="0033131B"/>
    <w:rsid w:val="00332E74"/>
    <w:rsid w:val="003331B0"/>
    <w:rsid w:val="00333427"/>
    <w:rsid w:val="003339DF"/>
    <w:rsid w:val="0033422B"/>
    <w:rsid w:val="00337D2E"/>
    <w:rsid w:val="00337D7E"/>
    <w:rsid w:val="003426B5"/>
    <w:rsid w:val="0034338E"/>
    <w:rsid w:val="00344385"/>
    <w:rsid w:val="00345AF7"/>
    <w:rsid w:val="00345C6A"/>
    <w:rsid w:val="00346120"/>
    <w:rsid w:val="00350301"/>
    <w:rsid w:val="00350854"/>
    <w:rsid w:val="003527B5"/>
    <w:rsid w:val="00355682"/>
    <w:rsid w:val="0035683A"/>
    <w:rsid w:val="00360938"/>
    <w:rsid w:val="00360D66"/>
    <w:rsid w:val="00361DAB"/>
    <w:rsid w:val="00363AD2"/>
    <w:rsid w:val="003642E9"/>
    <w:rsid w:val="003647CB"/>
    <w:rsid w:val="003664AF"/>
    <w:rsid w:val="00366907"/>
    <w:rsid w:val="00366BE4"/>
    <w:rsid w:val="003676CF"/>
    <w:rsid w:val="00372425"/>
    <w:rsid w:val="00374E41"/>
    <w:rsid w:val="003752AE"/>
    <w:rsid w:val="00376FE8"/>
    <w:rsid w:val="00377972"/>
    <w:rsid w:val="00380729"/>
    <w:rsid w:val="003808D8"/>
    <w:rsid w:val="00380930"/>
    <w:rsid w:val="003811F5"/>
    <w:rsid w:val="00382130"/>
    <w:rsid w:val="003822EF"/>
    <w:rsid w:val="0038306E"/>
    <w:rsid w:val="0038446F"/>
    <w:rsid w:val="00386225"/>
    <w:rsid w:val="0039273C"/>
    <w:rsid w:val="0039309A"/>
    <w:rsid w:val="003933C2"/>
    <w:rsid w:val="00396BCB"/>
    <w:rsid w:val="003978C0"/>
    <w:rsid w:val="003A01F2"/>
    <w:rsid w:val="003A237F"/>
    <w:rsid w:val="003A3AED"/>
    <w:rsid w:val="003A3FA6"/>
    <w:rsid w:val="003A49F0"/>
    <w:rsid w:val="003A5005"/>
    <w:rsid w:val="003A6413"/>
    <w:rsid w:val="003A6DE5"/>
    <w:rsid w:val="003A7D10"/>
    <w:rsid w:val="003B0C03"/>
    <w:rsid w:val="003B13E2"/>
    <w:rsid w:val="003B2C99"/>
    <w:rsid w:val="003B35B0"/>
    <w:rsid w:val="003B5C3B"/>
    <w:rsid w:val="003B7AB2"/>
    <w:rsid w:val="003B7AB5"/>
    <w:rsid w:val="003C0173"/>
    <w:rsid w:val="003C07D4"/>
    <w:rsid w:val="003C0B85"/>
    <w:rsid w:val="003C0F68"/>
    <w:rsid w:val="003C5C1B"/>
    <w:rsid w:val="003C6881"/>
    <w:rsid w:val="003C6C72"/>
    <w:rsid w:val="003C75DD"/>
    <w:rsid w:val="003C7C9F"/>
    <w:rsid w:val="003D0892"/>
    <w:rsid w:val="003D3DD1"/>
    <w:rsid w:val="003D4B08"/>
    <w:rsid w:val="003D4EC9"/>
    <w:rsid w:val="003D5AE2"/>
    <w:rsid w:val="003D6444"/>
    <w:rsid w:val="003D78B9"/>
    <w:rsid w:val="003D7CCC"/>
    <w:rsid w:val="003E1BBB"/>
    <w:rsid w:val="003E2CDE"/>
    <w:rsid w:val="003E3A7A"/>
    <w:rsid w:val="003E415C"/>
    <w:rsid w:val="003E44C5"/>
    <w:rsid w:val="003E4F71"/>
    <w:rsid w:val="003E635D"/>
    <w:rsid w:val="003E6667"/>
    <w:rsid w:val="003E6BDD"/>
    <w:rsid w:val="003E71E1"/>
    <w:rsid w:val="003E7BF3"/>
    <w:rsid w:val="003F1462"/>
    <w:rsid w:val="003F2C51"/>
    <w:rsid w:val="003F4B69"/>
    <w:rsid w:val="003F7336"/>
    <w:rsid w:val="00400350"/>
    <w:rsid w:val="004019ED"/>
    <w:rsid w:val="0040248A"/>
    <w:rsid w:val="00403E98"/>
    <w:rsid w:val="00404015"/>
    <w:rsid w:val="00405222"/>
    <w:rsid w:val="00405B32"/>
    <w:rsid w:val="00406292"/>
    <w:rsid w:val="004066AF"/>
    <w:rsid w:val="00410546"/>
    <w:rsid w:val="004115A1"/>
    <w:rsid w:val="00412495"/>
    <w:rsid w:val="00412AB9"/>
    <w:rsid w:val="0041322A"/>
    <w:rsid w:val="00413BF0"/>
    <w:rsid w:val="004142E6"/>
    <w:rsid w:val="00416CB2"/>
    <w:rsid w:val="00417608"/>
    <w:rsid w:val="00417FAC"/>
    <w:rsid w:val="00420221"/>
    <w:rsid w:val="00420AB7"/>
    <w:rsid w:val="00420C11"/>
    <w:rsid w:val="00420FFA"/>
    <w:rsid w:val="0042138E"/>
    <w:rsid w:val="00421CF3"/>
    <w:rsid w:val="00423025"/>
    <w:rsid w:val="00423747"/>
    <w:rsid w:val="00424B85"/>
    <w:rsid w:val="00424BCC"/>
    <w:rsid w:val="00424E0F"/>
    <w:rsid w:val="0042557C"/>
    <w:rsid w:val="00425A5E"/>
    <w:rsid w:val="00427B6D"/>
    <w:rsid w:val="00431355"/>
    <w:rsid w:val="0043199E"/>
    <w:rsid w:val="004335D1"/>
    <w:rsid w:val="00434AE1"/>
    <w:rsid w:val="00435724"/>
    <w:rsid w:val="00436C2A"/>
    <w:rsid w:val="00437F28"/>
    <w:rsid w:val="0044053C"/>
    <w:rsid w:val="00441A89"/>
    <w:rsid w:val="00441AE0"/>
    <w:rsid w:val="00442F1F"/>
    <w:rsid w:val="00443CE8"/>
    <w:rsid w:val="00446F3E"/>
    <w:rsid w:val="0045190D"/>
    <w:rsid w:val="004547C6"/>
    <w:rsid w:val="0045531C"/>
    <w:rsid w:val="00455906"/>
    <w:rsid w:val="00456794"/>
    <w:rsid w:val="00457817"/>
    <w:rsid w:val="00460EB7"/>
    <w:rsid w:val="0046222C"/>
    <w:rsid w:val="0046271D"/>
    <w:rsid w:val="004630E6"/>
    <w:rsid w:val="00463333"/>
    <w:rsid w:val="00464CCC"/>
    <w:rsid w:val="00465A0E"/>
    <w:rsid w:val="00465F38"/>
    <w:rsid w:val="004660ED"/>
    <w:rsid w:val="00466466"/>
    <w:rsid w:val="0046655E"/>
    <w:rsid w:val="00467B71"/>
    <w:rsid w:val="00467DA4"/>
    <w:rsid w:val="004700D1"/>
    <w:rsid w:val="00473336"/>
    <w:rsid w:val="0047594C"/>
    <w:rsid w:val="00475E4B"/>
    <w:rsid w:val="00481FB2"/>
    <w:rsid w:val="004823E5"/>
    <w:rsid w:val="00482A26"/>
    <w:rsid w:val="004853E6"/>
    <w:rsid w:val="00485CC9"/>
    <w:rsid w:val="004866B2"/>
    <w:rsid w:val="00486B25"/>
    <w:rsid w:val="004872B1"/>
    <w:rsid w:val="00490904"/>
    <w:rsid w:val="00491124"/>
    <w:rsid w:val="0049112B"/>
    <w:rsid w:val="00491EA9"/>
    <w:rsid w:val="00492943"/>
    <w:rsid w:val="0049371E"/>
    <w:rsid w:val="0049470F"/>
    <w:rsid w:val="00494C2F"/>
    <w:rsid w:val="00495524"/>
    <w:rsid w:val="00497367"/>
    <w:rsid w:val="00497884"/>
    <w:rsid w:val="004979AC"/>
    <w:rsid w:val="004A04D1"/>
    <w:rsid w:val="004A116D"/>
    <w:rsid w:val="004A1811"/>
    <w:rsid w:val="004A2622"/>
    <w:rsid w:val="004A46D3"/>
    <w:rsid w:val="004A4C91"/>
    <w:rsid w:val="004A5928"/>
    <w:rsid w:val="004A6287"/>
    <w:rsid w:val="004A6360"/>
    <w:rsid w:val="004A7004"/>
    <w:rsid w:val="004B0784"/>
    <w:rsid w:val="004B0C2F"/>
    <w:rsid w:val="004B14C4"/>
    <w:rsid w:val="004B32C5"/>
    <w:rsid w:val="004B3866"/>
    <w:rsid w:val="004B4729"/>
    <w:rsid w:val="004B527D"/>
    <w:rsid w:val="004B67CB"/>
    <w:rsid w:val="004C2871"/>
    <w:rsid w:val="004C2FA8"/>
    <w:rsid w:val="004C6AE2"/>
    <w:rsid w:val="004C72E9"/>
    <w:rsid w:val="004D0CD4"/>
    <w:rsid w:val="004D1C7A"/>
    <w:rsid w:val="004D1FCC"/>
    <w:rsid w:val="004D2B55"/>
    <w:rsid w:val="004D2E88"/>
    <w:rsid w:val="004D3211"/>
    <w:rsid w:val="004D3BDE"/>
    <w:rsid w:val="004D40D5"/>
    <w:rsid w:val="004D4294"/>
    <w:rsid w:val="004D4D60"/>
    <w:rsid w:val="004D5B6B"/>
    <w:rsid w:val="004D70B0"/>
    <w:rsid w:val="004E2DB0"/>
    <w:rsid w:val="004E4B4D"/>
    <w:rsid w:val="004F0371"/>
    <w:rsid w:val="004F082D"/>
    <w:rsid w:val="004F19E2"/>
    <w:rsid w:val="004F22E7"/>
    <w:rsid w:val="004F36BD"/>
    <w:rsid w:val="004F4F0B"/>
    <w:rsid w:val="004F55C7"/>
    <w:rsid w:val="004F5FAB"/>
    <w:rsid w:val="004F7840"/>
    <w:rsid w:val="004F7E0A"/>
    <w:rsid w:val="00500B6F"/>
    <w:rsid w:val="00503213"/>
    <w:rsid w:val="0050538B"/>
    <w:rsid w:val="005060A9"/>
    <w:rsid w:val="00506669"/>
    <w:rsid w:val="00507E74"/>
    <w:rsid w:val="00510453"/>
    <w:rsid w:val="00510916"/>
    <w:rsid w:val="00511F06"/>
    <w:rsid w:val="005125C2"/>
    <w:rsid w:val="00512C33"/>
    <w:rsid w:val="0051312B"/>
    <w:rsid w:val="00513D78"/>
    <w:rsid w:val="00514DC8"/>
    <w:rsid w:val="0051522B"/>
    <w:rsid w:val="00515D77"/>
    <w:rsid w:val="00517AA6"/>
    <w:rsid w:val="0052093E"/>
    <w:rsid w:val="00520B62"/>
    <w:rsid w:val="0052163E"/>
    <w:rsid w:val="005226ED"/>
    <w:rsid w:val="00526B80"/>
    <w:rsid w:val="00527534"/>
    <w:rsid w:val="00533175"/>
    <w:rsid w:val="00533FB0"/>
    <w:rsid w:val="005343D3"/>
    <w:rsid w:val="00535025"/>
    <w:rsid w:val="00535C37"/>
    <w:rsid w:val="0053776F"/>
    <w:rsid w:val="00542B1D"/>
    <w:rsid w:val="00543307"/>
    <w:rsid w:val="00544100"/>
    <w:rsid w:val="005455F1"/>
    <w:rsid w:val="00546AEB"/>
    <w:rsid w:val="005474BF"/>
    <w:rsid w:val="00550051"/>
    <w:rsid w:val="00550FF6"/>
    <w:rsid w:val="00552255"/>
    <w:rsid w:val="00552C66"/>
    <w:rsid w:val="005546FE"/>
    <w:rsid w:val="00555EA2"/>
    <w:rsid w:val="00557E32"/>
    <w:rsid w:val="00560888"/>
    <w:rsid w:val="00561A21"/>
    <w:rsid w:val="00561DC1"/>
    <w:rsid w:val="00561EE0"/>
    <w:rsid w:val="00563ACB"/>
    <w:rsid w:val="00564B2E"/>
    <w:rsid w:val="0056561F"/>
    <w:rsid w:val="00565DFD"/>
    <w:rsid w:val="00566E4F"/>
    <w:rsid w:val="0056703F"/>
    <w:rsid w:val="00567090"/>
    <w:rsid w:val="00567B22"/>
    <w:rsid w:val="005701AB"/>
    <w:rsid w:val="00572095"/>
    <w:rsid w:val="005724C7"/>
    <w:rsid w:val="00577D75"/>
    <w:rsid w:val="00580114"/>
    <w:rsid w:val="005811A3"/>
    <w:rsid w:val="00581E1E"/>
    <w:rsid w:val="00582680"/>
    <w:rsid w:val="005834A6"/>
    <w:rsid w:val="0058466E"/>
    <w:rsid w:val="00584BFC"/>
    <w:rsid w:val="005853BF"/>
    <w:rsid w:val="00585CC6"/>
    <w:rsid w:val="00587405"/>
    <w:rsid w:val="005904F0"/>
    <w:rsid w:val="00591305"/>
    <w:rsid w:val="0059274B"/>
    <w:rsid w:val="00592A9B"/>
    <w:rsid w:val="0059341C"/>
    <w:rsid w:val="00593C22"/>
    <w:rsid w:val="00593F57"/>
    <w:rsid w:val="005941DD"/>
    <w:rsid w:val="00594A96"/>
    <w:rsid w:val="00594CD6"/>
    <w:rsid w:val="00596F9C"/>
    <w:rsid w:val="00596FE2"/>
    <w:rsid w:val="00597524"/>
    <w:rsid w:val="005978AF"/>
    <w:rsid w:val="005A1D7E"/>
    <w:rsid w:val="005A1FEB"/>
    <w:rsid w:val="005A66A9"/>
    <w:rsid w:val="005A6C71"/>
    <w:rsid w:val="005A7D6A"/>
    <w:rsid w:val="005B0918"/>
    <w:rsid w:val="005B18F1"/>
    <w:rsid w:val="005B1C1D"/>
    <w:rsid w:val="005B1C89"/>
    <w:rsid w:val="005B2FBA"/>
    <w:rsid w:val="005B36A0"/>
    <w:rsid w:val="005B4773"/>
    <w:rsid w:val="005B5319"/>
    <w:rsid w:val="005B6C3E"/>
    <w:rsid w:val="005B6CF8"/>
    <w:rsid w:val="005C07A8"/>
    <w:rsid w:val="005C0A9E"/>
    <w:rsid w:val="005C0C01"/>
    <w:rsid w:val="005C132A"/>
    <w:rsid w:val="005C1741"/>
    <w:rsid w:val="005C1BA2"/>
    <w:rsid w:val="005C2813"/>
    <w:rsid w:val="005C3267"/>
    <w:rsid w:val="005C3900"/>
    <w:rsid w:val="005C3B8A"/>
    <w:rsid w:val="005C68FD"/>
    <w:rsid w:val="005C6AC0"/>
    <w:rsid w:val="005C765C"/>
    <w:rsid w:val="005C7794"/>
    <w:rsid w:val="005C7B4E"/>
    <w:rsid w:val="005D0003"/>
    <w:rsid w:val="005D1021"/>
    <w:rsid w:val="005D25F1"/>
    <w:rsid w:val="005D294F"/>
    <w:rsid w:val="005D36FC"/>
    <w:rsid w:val="005D4A43"/>
    <w:rsid w:val="005D5D3E"/>
    <w:rsid w:val="005D5FC3"/>
    <w:rsid w:val="005E1C30"/>
    <w:rsid w:val="005E2D4C"/>
    <w:rsid w:val="005E49C1"/>
    <w:rsid w:val="005E5B67"/>
    <w:rsid w:val="005E7227"/>
    <w:rsid w:val="005E78DD"/>
    <w:rsid w:val="005F02E6"/>
    <w:rsid w:val="005F0AFE"/>
    <w:rsid w:val="005F1AA8"/>
    <w:rsid w:val="005F2005"/>
    <w:rsid w:val="005F22D0"/>
    <w:rsid w:val="005F24C6"/>
    <w:rsid w:val="005F3812"/>
    <w:rsid w:val="005F3B61"/>
    <w:rsid w:val="005F6DB1"/>
    <w:rsid w:val="005F7CBA"/>
    <w:rsid w:val="00600536"/>
    <w:rsid w:val="00600F15"/>
    <w:rsid w:val="006011C0"/>
    <w:rsid w:val="0060229D"/>
    <w:rsid w:val="0060321C"/>
    <w:rsid w:val="006038BA"/>
    <w:rsid w:val="0060390A"/>
    <w:rsid w:val="00603AD3"/>
    <w:rsid w:val="00605DA0"/>
    <w:rsid w:val="00607156"/>
    <w:rsid w:val="00607F39"/>
    <w:rsid w:val="00610A40"/>
    <w:rsid w:val="00613AFC"/>
    <w:rsid w:val="00615C12"/>
    <w:rsid w:val="006168C5"/>
    <w:rsid w:val="00616A04"/>
    <w:rsid w:val="006172C2"/>
    <w:rsid w:val="0061748F"/>
    <w:rsid w:val="00617AB5"/>
    <w:rsid w:val="00620441"/>
    <w:rsid w:val="00620708"/>
    <w:rsid w:val="00620EBB"/>
    <w:rsid w:val="00621086"/>
    <w:rsid w:val="00621EC2"/>
    <w:rsid w:val="00622393"/>
    <w:rsid w:val="006236BF"/>
    <w:rsid w:val="00623FAD"/>
    <w:rsid w:val="006259D4"/>
    <w:rsid w:val="00630FF4"/>
    <w:rsid w:val="006315E2"/>
    <w:rsid w:val="00632471"/>
    <w:rsid w:val="00632982"/>
    <w:rsid w:val="00632CED"/>
    <w:rsid w:val="00635AFA"/>
    <w:rsid w:val="006369AA"/>
    <w:rsid w:val="00636C5E"/>
    <w:rsid w:val="00637368"/>
    <w:rsid w:val="00642BB4"/>
    <w:rsid w:val="0064332B"/>
    <w:rsid w:val="0064372D"/>
    <w:rsid w:val="00647407"/>
    <w:rsid w:val="006508A5"/>
    <w:rsid w:val="00650C51"/>
    <w:rsid w:val="00651BFD"/>
    <w:rsid w:val="006524AC"/>
    <w:rsid w:val="00653DD7"/>
    <w:rsid w:val="00654883"/>
    <w:rsid w:val="00654998"/>
    <w:rsid w:val="00657523"/>
    <w:rsid w:val="00661A2D"/>
    <w:rsid w:val="00663671"/>
    <w:rsid w:val="006653EF"/>
    <w:rsid w:val="00666D84"/>
    <w:rsid w:val="00666E9A"/>
    <w:rsid w:val="00666EBB"/>
    <w:rsid w:val="006675FF"/>
    <w:rsid w:val="00667C17"/>
    <w:rsid w:val="00670A52"/>
    <w:rsid w:val="00670AE7"/>
    <w:rsid w:val="00671669"/>
    <w:rsid w:val="006717B9"/>
    <w:rsid w:val="00671AC5"/>
    <w:rsid w:val="00673689"/>
    <w:rsid w:val="00674B8A"/>
    <w:rsid w:val="00674BAC"/>
    <w:rsid w:val="00675097"/>
    <w:rsid w:val="006757DA"/>
    <w:rsid w:val="006768C6"/>
    <w:rsid w:val="00676D9D"/>
    <w:rsid w:val="006774A1"/>
    <w:rsid w:val="00677954"/>
    <w:rsid w:val="00680074"/>
    <w:rsid w:val="00680A0E"/>
    <w:rsid w:val="00681171"/>
    <w:rsid w:val="006811B8"/>
    <w:rsid w:val="00681514"/>
    <w:rsid w:val="0068203E"/>
    <w:rsid w:val="00682C32"/>
    <w:rsid w:val="0068573A"/>
    <w:rsid w:val="00686B2D"/>
    <w:rsid w:val="00687811"/>
    <w:rsid w:val="00687B95"/>
    <w:rsid w:val="006918BC"/>
    <w:rsid w:val="00691B49"/>
    <w:rsid w:val="006922B2"/>
    <w:rsid w:val="006922E2"/>
    <w:rsid w:val="006925B9"/>
    <w:rsid w:val="00692CF1"/>
    <w:rsid w:val="00694F67"/>
    <w:rsid w:val="006954F0"/>
    <w:rsid w:val="006963D7"/>
    <w:rsid w:val="00697348"/>
    <w:rsid w:val="006A1117"/>
    <w:rsid w:val="006A17B3"/>
    <w:rsid w:val="006A1B70"/>
    <w:rsid w:val="006A1EED"/>
    <w:rsid w:val="006A273C"/>
    <w:rsid w:val="006A29DB"/>
    <w:rsid w:val="006A53F7"/>
    <w:rsid w:val="006A6625"/>
    <w:rsid w:val="006A71A4"/>
    <w:rsid w:val="006B019C"/>
    <w:rsid w:val="006B0E65"/>
    <w:rsid w:val="006B4944"/>
    <w:rsid w:val="006B4EA0"/>
    <w:rsid w:val="006B56EF"/>
    <w:rsid w:val="006B64C8"/>
    <w:rsid w:val="006B7E58"/>
    <w:rsid w:val="006C1131"/>
    <w:rsid w:val="006C1FB9"/>
    <w:rsid w:val="006C2038"/>
    <w:rsid w:val="006C5098"/>
    <w:rsid w:val="006C5138"/>
    <w:rsid w:val="006C54FF"/>
    <w:rsid w:val="006C68A3"/>
    <w:rsid w:val="006C6C8A"/>
    <w:rsid w:val="006C7721"/>
    <w:rsid w:val="006D0329"/>
    <w:rsid w:val="006D06D1"/>
    <w:rsid w:val="006D06F9"/>
    <w:rsid w:val="006D0D99"/>
    <w:rsid w:val="006D0E6C"/>
    <w:rsid w:val="006D3923"/>
    <w:rsid w:val="006D72DF"/>
    <w:rsid w:val="006E0012"/>
    <w:rsid w:val="006E1707"/>
    <w:rsid w:val="006E19AB"/>
    <w:rsid w:val="006E22F7"/>
    <w:rsid w:val="006E4D2C"/>
    <w:rsid w:val="006E56BF"/>
    <w:rsid w:val="006E598E"/>
    <w:rsid w:val="006F172E"/>
    <w:rsid w:val="006F24B5"/>
    <w:rsid w:val="006F4232"/>
    <w:rsid w:val="006F4B41"/>
    <w:rsid w:val="006F5114"/>
    <w:rsid w:val="006F5364"/>
    <w:rsid w:val="006F5E4E"/>
    <w:rsid w:val="006F69D6"/>
    <w:rsid w:val="006F749B"/>
    <w:rsid w:val="006F762B"/>
    <w:rsid w:val="006F7F38"/>
    <w:rsid w:val="007010E5"/>
    <w:rsid w:val="00702E9F"/>
    <w:rsid w:val="0070343E"/>
    <w:rsid w:val="00704C09"/>
    <w:rsid w:val="00705402"/>
    <w:rsid w:val="00706E11"/>
    <w:rsid w:val="00707120"/>
    <w:rsid w:val="00707387"/>
    <w:rsid w:val="0071071D"/>
    <w:rsid w:val="00710B4E"/>
    <w:rsid w:val="00711106"/>
    <w:rsid w:val="00711485"/>
    <w:rsid w:val="00712482"/>
    <w:rsid w:val="0071265B"/>
    <w:rsid w:val="0071385A"/>
    <w:rsid w:val="00713E69"/>
    <w:rsid w:val="00713F3F"/>
    <w:rsid w:val="0071574F"/>
    <w:rsid w:val="0071612D"/>
    <w:rsid w:val="0071680F"/>
    <w:rsid w:val="007171A1"/>
    <w:rsid w:val="00717975"/>
    <w:rsid w:val="00720087"/>
    <w:rsid w:val="007201CF"/>
    <w:rsid w:val="00720F6E"/>
    <w:rsid w:val="00721284"/>
    <w:rsid w:val="00722574"/>
    <w:rsid w:val="0072392B"/>
    <w:rsid w:val="007261B7"/>
    <w:rsid w:val="0072627D"/>
    <w:rsid w:val="007265C9"/>
    <w:rsid w:val="00726721"/>
    <w:rsid w:val="00726835"/>
    <w:rsid w:val="007268D2"/>
    <w:rsid w:val="00727340"/>
    <w:rsid w:val="007275CC"/>
    <w:rsid w:val="0072770C"/>
    <w:rsid w:val="00730FF2"/>
    <w:rsid w:val="00732271"/>
    <w:rsid w:val="0073371D"/>
    <w:rsid w:val="0073385F"/>
    <w:rsid w:val="007338B9"/>
    <w:rsid w:val="007344EE"/>
    <w:rsid w:val="00734EB8"/>
    <w:rsid w:val="00735D01"/>
    <w:rsid w:val="00736B2F"/>
    <w:rsid w:val="00736B5A"/>
    <w:rsid w:val="00741C17"/>
    <w:rsid w:val="00742A89"/>
    <w:rsid w:val="00742E49"/>
    <w:rsid w:val="007433F8"/>
    <w:rsid w:val="007457B8"/>
    <w:rsid w:val="00745B3E"/>
    <w:rsid w:val="007465AD"/>
    <w:rsid w:val="00751BE8"/>
    <w:rsid w:val="0075350E"/>
    <w:rsid w:val="007544FA"/>
    <w:rsid w:val="00755D70"/>
    <w:rsid w:val="00756C22"/>
    <w:rsid w:val="00756D9A"/>
    <w:rsid w:val="00756DD6"/>
    <w:rsid w:val="0075756F"/>
    <w:rsid w:val="00760591"/>
    <w:rsid w:val="00760615"/>
    <w:rsid w:val="0076097E"/>
    <w:rsid w:val="007615D9"/>
    <w:rsid w:val="00761EF9"/>
    <w:rsid w:val="007639BA"/>
    <w:rsid w:val="00763FBC"/>
    <w:rsid w:val="00766439"/>
    <w:rsid w:val="00770233"/>
    <w:rsid w:val="0077129C"/>
    <w:rsid w:val="00775DB6"/>
    <w:rsid w:val="007761A8"/>
    <w:rsid w:val="007772B9"/>
    <w:rsid w:val="00780369"/>
    <w:rsid w:val="007815BD"/>
    <w:rsid w:val="00781A6C"/>
    <w:rsid w:val="00781E14"/>
    <w:rsid w:val="007833E4"/>
    <w:rsid w:val="00783C6B"/>
    <w:rsid w:val="007843AB"/>
    <w:rsid w:val="00784CB4"/>
    <w:rsid w:val="00784F40"/>
    <w:rsid w:val="00785662"/>
    <w:rsid w:val="007859C8"/>
    <w:rsid w:val="00786003"/>
    <w:rsid w:val="00787725"/>
    <w:rsid w:val="007905A1"/>
    <w:rsid w:val="00790612"/>
    <w:rsid w:val="00790971"/>
    <w:rsid w:val="00790DA5"/>
    <w:rsid w:val="00791699"/>
    <w:rsid w:val="00792EDA"/>
    <w:rsid w:val="007A11EA"/>
    <w:rsid w:val="007A11F3"/>
    <w:rsid w:val="007A217F"/>
    <w:rsid w:val="007A4C0B"/>
    <w:rsid w:val="007A5774"/>
    <w:rsid w:val="007A5A09"/>
    <w:rsid w:val="007A5A2C"/>
    <w:rsid w:val="007A5C2D"/>
    <w:rsid w:val="007A62D6"/>
    <w:rsid w:val="007A6512"/>
    <w:rsid w:val="007B0061"/>
    <w:rsid w:val="007B0834"/>
    <w:rsid w:val="007B28FB"/>
    <w:rsid w:val="007B3E85"/>
    <w:rsid w:val="007B581F"/>
    <w:rsid w:val="007B787B"/>
    <w:rsid w:val="007B7D62"/>
    <w:rsid w:val="007C05AF"/>
    <w:rsid w:val="007C24AC"/>
    <w:rsid w:val="007C5763"/>
    <w:rsid w:val="007C5975"/>
    <w:rsid w:val="007C5D91"/>
    <w:rsid w:val="007D0193"/>
    <w:rsid w:val="007D2A09"/>
    <w:rsid w:val="007D3695"/>
    <w:rsid w:val="007D44BE"/>
    <w:rsid w:val="007D54D8"/>
    <w:rsid w:val="007D5BA0"/>
    <w:rsid w:val="007D6005"/>
    <w:rsid w:val="007D62EA"/>
    <w:rsid w:val="007D6FE5"/>
    <w:rsid w:val="007D73A0"/>
    <w:rsid w:val="007E0032"/>
    <w:rsid w:val="007E1D53"/>
    <w:rsid w:val="007E2531"/>
    <w:rsid w:val="007E4671"/>
    <w:rsid w:val="007E5A93"/>
    <w:rsid w:val="007F05D3"/>
    <w:rsid w:val="007F20B7"/>
    <w:rsid w:val="007F30F9"/>
    <w:rsid w:val="007F3261"/>
    <w:rsid w:val="007F4825"/>
    <w:rsid w:val="007F57A4"/>
    <w:rsid w:val="007F67E4"/>
    <w:rsid w:val="007F69C9"/>
    <w:rsid w:val="007F6CD2"/>
    <w:rsid w:val="007F705C"/>
    <w:rsid w:val="007F72AB"/>
    <w:rsid w:val="007F77B8"/>
    <w:rsid w:val="00800C66"/>
    <w:rsid w:val="008026A5"/>
    <w:rsid w:val="00804359"/>
    <w:rsid w:val="0080698B"/>
    <w:rsid w:val="00807514"/>
    <w:rsid w:val="00807A5D"/>
    <w:rsid w:val="00811501"/>
    <w:rsid w:val="008136FC"/>
    <w:rsid w:val="00815FE6"/>
    <w:rsid w:val="0081700A"/>
    <w:rsid w:val="00820617"/>
    <w:rsid w:val="00820826"/>
    <w:rsid w:val="00822826"/>
    <w:rsid w:val="00823211"/>
    <w:rsid w:val="00824082"/>
    <w:rsid w:val="00826679"/>
    <w:rsid w:val="00826D80"/>
    <w:rsid w:val="00827103"/>
    <w:rsid w:val="0082768B"/>
    <w:rsid w:val="00827709"/>
    <w:rsid w:val="008314BE"/>
    <w:rsid w:val="0083220F"/>
    <w:rsid w:val="00832E89"/>
    <w:rsid w:val="00834898"/>
    <w:rsid w:val="00836CF0"/>
    <w:rsid w:val="00836DB3"/>
    <w:rsid w:val="00836F42"/>
    <w:rsid w:val="008379E7"/>
    <w:rsid w:val="00842AE4"/>
    <w:rsid w:val="008457D0"/>
    <w:rsid w:val="00846C68"/>
    <w:rsid w:val="00846E23"/>
    <w:rsid w:val="00847710"/>
    <w:rsid w:val="00851F4F"/>
    <w:rsid w:val="00852748"/>
    <w:rsid w:val="00852D28"/>
    <w:rsid w:val="008530AB"/>
    <w:rsid w:val="008537C7"/>
    <w:rsid w:val="00853B78"/>
    <w:rsid w:val="00853F76"/>
    <w:rsid w:val="00856141"/>
    <w:rsid w:val="00856859"/>
    <w:rsid w:val="00856D1A"/>
    <w:rsid w:val="00857539"/>
    <w:rsid w:val="00860B3E"/>
    <w:rsid w:val="00860BCF"/>
    <w:rsid w:val="0086273A"/>
    <w:rsid w:val="00862958"/>
    <w:rsid w:val="00863672"/>
    <w:rsid w:val="00863A04"/>
    <w:rsid w:val="0086426F"/>
    <w:rsid w:val="00867246"/>
    <w:rsid w:val="00867607"/>
    <w:rsid w:val="00867B6A"/>
    <w:rsid w:val="008721B9"/>
    <w:rsid w:val="0087323E"/>
    <w:rsid w:val="008757C1"/>
    <w:rsid w:val="00875905"/>
    <w:rsid w:val="00876063"/>
    <w:rsid w:val="00876A6D"/>
    <w:rsid w:val="00877367"/>
    <w:rsid w:val="00883119"/>
    <w:rsid w:val="00883541"/>
    <w:rsid w:val="008847A2"/>
    <w:rsid w:val="00887CE1"/>
    <w:rsid w:val="0089007B"/>
    <w:rsid w:val="00890E01"/>
    <w:rsid w:val="0089276D"/>
    <w:rsid w:val="00893021"/>
    <w:rsid w:val="00893204"/>
    <w:rsid w:val="00895764"/>
    <w:rsid w:val="008969C8"/>
    <w:rsid w:val="0089718E"/>
    <w:rsid w:val="008A01C7"/>
    <w:rsid w:val="008A0BFC"/>
    <w:rsid w:val="008A4593"/>
    <w:rsid w:val="008A6694"/>
    <w:rsid w:val="008A6BFB"/>
    <w:rsid w:val="008A7F17"/>
    <w:rsid w:val="008B3A78"/>
    <w:rsid w:val="008B412A"/>
    <w:rsid w:val="008B599A"/>
    <w:rsid w:val="008B68CD"/>
    <w:rsid w:val="008B6A22"/>
    <w:rsid w:val="008C1822"/>
    <w:rsid w:val="008C1890"/>
    <w:rsid w:val="008C1BCC"/>
    <w:rsid w:val="008C2198"/>
    <w:rsid w:val="008C23B3"/>
    <w:rsid w:val="008C6221"/>
    <w:rsid w:val="008C7CCF"/>
    <w:rsid w:val="008D25DB"/>
    <w:rsid w:val="008D2FBB"/>
    <w:rsid w:val="008D37CD"/>
    <w:rsid w:val="008D4295"/>
    <w:rsid w:val="008D4678"/>
    <w:rsid w:val="008D4693"/>
    <w:rsid w:val="008D46D7"/>
    <w:rsid w:val="008D76A7"/>
    <w:rsid w:val="008D7700"/>
    <w:rsid w:val="008D7BB0"/>
    <w:rsid w:val="008E05A7"/>
    <w:rsid w:val="008E1CF2"/>
    <w:rsid w:val="008E2DB2"/>
    <w:rsid w:val="008E3998"/>
    <w:rsid w:val="008E4B6D"/>
    <w:rsid w:val="008E4D5E"/>
    <w:rsid w:val="008E4F2E"/>
    <w:rsid w:val="008E5871"/>
    <w:rsid w:val="008E652E"/>
    <w:rsid w:val="008F2466"/>
    <w:rsid w:val="008F2BE5"/>
    <w:rsid w:val="008F3F35"/>
    <w:rsid w:val="008F4B12"/>
    <w:rsid w:val="009000EF"/>
    <w:rsid w:val="00903933"/>
    <w:rsid w:val="009040FB"/>
    <w:rsid w:val="009046A6"/>
    <w:rsid w:val="00905517"/>
    <w:rsid w:val="00905875"/>
    <w:rsid w:val="0090722D"/>
    <w:rsid w:val="00910E08"/>
    <w:rsid w:val="00911490"/>
    <w:rsid w:val="00912CC3"/>
    <w:rsid w:val="009145F0"/>
    <w:rsid w:val="00915E33"/>
    <w:rsid w:val="009204AC"/>
    <w:rsid w:val="0092354B"/>
    <w:rsid w:val="00923F6E"/>
    <w:rsid w:val="009249EE"/>
    <w:rsid w:val="00925474"/>
    <w:rsid w:val="009270B3"/>
    <w:rsid w:val="00927743"/>
    <w:rsid w:val="00927B32"/>
    <w:rsid w:val="00931257"/>
    <w:rsid w:val="0093168C"/>
    <w:rsid w:val="00931B21"/>
    <w:rsid w:val="00931C02"/>
    <w:rsid w:val="00932927"/>
    <w:rsid w:val="009332E2"/>
    <w:rsid w:val="00934130"/>
    <w:rsid w:val="009354CD"/>
    <w:rsid w:val="0093748E"/>
    <w:rsid w:val="00940183"/>
    <w:rsid w:val="009402B8"/>
    <w:rsid w:val="00941AF3"/>
    <w:rsid w:val="00942C8D"/>
    <w:rsid w:val="00942E85"/>
    <w:rsid w:val="00942FB5"/>
    <w:rsid w:val="00943301"/>
    <w:rsid w:val="00943988"/>
    <w:rsid w:val="0094488F"/>
    <w:rsid w:val="009459A3"/>
    <w:rsid w:val="00945AFF"/>
    <w:rsid w:val="009471EE"/>
    <w:rsid w:val="00947371"/>
    <w:rsid w:val="00947EDB"/>
    <w:rsid w:val="009523B6"/>
    <w:rsid w:val="00952445"/>
    <w:rsid w:val="009529A5"/>
    <w:rsid w:val="0095347D"/>
    <w:rsid w:val="00954ECA"/>
    <w:rsid w:val="00954FEE"/>
    <w:rsid w:val="00955E06"/>
    <w:rsid w:val="00957F97"/>
    <w:rsid w:val="00960AB4"/>
    <w:rsid w:val="0096248B"/>
    <w:rsid w:val="009633B3"/>
    <w:rsid w:val="009636CA"/>
    <w:rsid w:val="00964AAE"/>
    <w:rsid w:val="00966275"/>
    <w:rsid w:val="009666D4"/>
    <w:rsid w:val="00967AF7"/>
    <w:rsid w:val="0097086D"/>
    <w:rsid w:val="0097091F"/>
    <w:rsid w:val="00970B49"/>
    <w:rsid w:val="0097183B"/>
    <w:rsid w:val="009738C2"/>
    <w:rsid w:val="00973AA1"/>
    <w:rsid w:val="00974BB9"/>
    <w:rsid w:val="00975386"/>
    <w:rsid w:val="00975625"/>
    <w:rsid w:val="00975DEF"/>
    <w:rsid w:val="00977847"/>
    <w:rsid w:val="0097787A"/>
    <w:rsid w:val="00980E33"/>
    <w:rsid w:val="0098190F"/>
    <w:rsid w:val="009823E4"/>
    <w:rsid w:val="00983C86"/>
    <w:rsid w:val="00983F98"/>
    <w:rsid w:val="009841BE"/>
    <w:rsid w:val="009845F9"/>
    <w:rsid w:val="00985180"/>
    <w:rsid w:val="009855FA"/>
    <w:rsid w:val="009859E5"/>
    <w:rsid w:val="009859F5"/>
    <w:rsid w:val="00986A12"/>
    <w:rsid w:val="009879C3"/>
    <w:rsid w:val="0099018B"/>
    <w:rsid w:val="00990FB3"/>
    <w:rsid w:val="00991F9F"/>
    <w:rsid w:val="00992AB2"/>
    <w:rsid w:val="00993C88"/>
    <w:rsid w:val="00995060"/>
    <w:rsid w:val="00995D3E"/>
    <w:rsid w:val="00997D89"/>
    <w:rsid w:val="00997FA7"/>
    <w:rsid w:val="009A1734"/>
    <w:rsid w:val="009A19DB"/>
    <w:rsid w:val="009A1C5D"/>
    <w:rsid w:val="009A1DE7"/>
    <w:rsid w:val="009A28E1"/>
    <w:rsid w:val="009A2F61"/>
    <w:rsid w:val="009A33BF"/>
    <w:rsid w:val="009A5701"/>
    <w:rsid w:val="009A5BF5"/>
    <w:rsid w:val="009A6538"/>
    <w:rsid w:val="009A67F1"/>
    <w:rsid w:val="009A7098"/>
    <w:rsid w:val="009A7C5C"/>
    <w:rsid w:val="009B1B52"/>
    <w:rsid w:val="009B45B5"/>
    <w:rsid w:val="009B4901"/>
    <w:rsid w:val="009B4976"/>
    <w:rsid w:val="009B594F"/>
    <w:rsid w:val="009B7088"/>
    <w:rsid w:val="009B7994"/>
    <w:rsid w:val="009C24CF"/>
    <w:rsid w:val="009C3002"/>
    <w:rsid w:val="009C47C0"/>
    <w:rsid w:val="009C5F86"/>
    <w:rsid w:val="009C7338"/>
    <w:rsid w:val="009D0BEA"/>
    <w:rsid w:val="009D1884"/>
    <w:rsid w:val="009D1EE5"/>
    <w:rsid w:val="009D26CD"/>
    <w:rsid w:val="009D4949"/>
    <w:rsid w:val="009D5439"/>
    <w:rsid w:val="009D5F4B"/>
    <w:rsid w:val="009D7272"/>
    <w:rsid w:val="009E0C42"/>
    <w:rsid w:val="009E2619"/>
    <w:rsid w:val="009E2883"/>
    <w:rsid w:val="009E3D4F"/>
    <w:rsid w:val="009E3D57"/>
    <w:rsid w:val="009E3E8F"/>
    <w:rsid w:val="009E44F6"/>
    <w:rsid w:val="009E46E6"/>
    <w:rsid w:val="009E46F0"/>
    <w:rsid w:val="009E7447"/>
    <w:rsid w:val="009E7983"/>
    <w:rsid w:val="009E79CA"/>
    <w:rsid w:val="009E7EED"/>
    <w:rsid w:val="009F0448"/>
    <w:rsid w:val="009F0CB5"/>
    <w:rsid w:val="009F12F6"/>
    <w:rsid w:val="009F1B75"/>
    <w:rsid w:val="009F1FEA"/>
    <w:rsid w:val="009F2F39"/>
    <w:rsid w:val="009F362A"/>
    <w:rsid w:val="009F4BC5"/>
    <w:rsid w:val="009F583F"/>
    <w:rsid w:val="009F62F7"/>
    <w:rsid w:val="009F6A97"/>
    <w:rsid w:val="009F774A"/>
    <w:rsid w:val="00A04162"/>
    <w:rsid w:val="00A04D75"/>
    <w:rsid w:val="00A06403"/>
    <w:rsid w:val="00A10A3F"/>
    <w:rsid w:val="00A129E9"/>
    <w:rsid w:val="00A133E1"/>
    <w:rsid w:val="00A147FC"/>
    <w:rsid w:val="00A15080"/>
    <w:rsid w:val="00A150E9"/>
    <w:rsid w:val="00A16A2A"/>
    <w:rsid w:val="00A206DC"/>
    <w:rsid w:val="00A224B5"/>
    <w:rsid w:val="00A225ED"/>
    <w:rsid w:val="00A228E2"/>
    <w:rsid w:val="00A22A0B"/>
    <w:rsid w:val="00A2571D"/>
    <w:rsid w:val="00A25EDB"/>
    <w:rsid w:val="00A30154"/>
    <w:rsid w:val="00A3020A"/>
    <w:rsid w:val="00A30745"/>
    <w:rsid w:val="00A351BF"/>
    <w:rsid w:val="00A3645C"/>
    <w:rsid w:val="00A402DB"/>
    <w:rsid w:val="00A40774"/>
    <w:rsid w:val="00A43399"/>
    <w:rsid w:val="00A4367A"/>
    <w:rsid w:val="00A44CE7"/>
    <w:rsid w:val="00A4703C"/>
    <w:rsid w:val="00A47A3F"/>
    <w:rsid w:val="00A47CB9"/>
    <w:rsid w:val="00A47CD9"/>
    <w:rsid w:val="00A5122E"/>
    <w:rsid w:val="00A512C1"/>
    <w:rsid w:val="00A529D4"/>
    <w:rsid w:val="00A5385A"/>
    <w:rsid w:val="00A5468E"/>
    <w:rsid w:val="00A554A1"/>
    <w:rsid w:val="00A56C5F"/>
    <w:rsid w:val="00A61315"/>
    <w:rsid w:val="00A61990"/>
    <w:rsid w:val="00A62CCA"/>
    <w:rsid w:val="00A650F0"/>
    <w:rsid w:val="00A729C3"/>
    <w:rsid w:val="00A73E13"/>
    <w:rsid w:val="00A749AE"/>
    <w:rsid w:val="00A75838"/>
    <w:rsid w:val="00A76310"/>
    <w:rsid w:val="00A765CD"/>
    <w:rsid w:val="00A76F23"/>
    <w:rsid w:val="00A77355"/>
    <w:rsid w:val="00A774B4"/>
    <w:rsid w:val="00A80087"/>
    <w:rsid w:val="00A822B2"/>
    <w:rsid w:val="00A822C8"/>
    <w:rsid w:val="00A84463"/>
    <w:rsid w:val="00A84B6E"/>
    <w:rsid w:val="00A90C69"/>
    <w:rsid w:val="00A92EC8"/>
    <w:rsid w:val="00A94DCC"/>
    <w:rsid w:val="00A952F1"/>
    <w:rsid w:val="00A970AA"/>
    <w:rsid w:val="00A97DDD"/>
    <w:rsid w:val="00AA0021"/>
    <w:rsid w:val="00AA16C4"/>
    <w:rsid w:val="00AA177B"/>
    <w:rsid w:val="00AA1DBC"/>
    <w:rsid w:val="00AA3017"/>
    <w:rsid w:val="00AA421C"/>
    <w:rsid w:val="00AA4CB4"/>
    <w:rsid w:val="00AA5597"/>
    <w:rsid w:val="00AA63DC"/>
    <w:rsid w:val="00AA7E69"/>
    <w:rsid w:val="00AB039A"/>
    <w:rsid w:val="00AB0904"/>
    <w:rsid w:val="00AB11F3"/>
    <w:rsid w:val="00AB1350"/>
    <w:rsid w:val="00AB18A3"/>
    <w:rsid w:val="00AB2203"/>
    <w:rsid w:val="00AB246E"/>
    <w:rsid w:val="00AB2A71"/>
    <w:rsid w:val="00AB30C7"/>
    <w:rsid w:val="00AB4CCD"/>
    <w:rsid w:val="00AB7368"/>
    <w:rsid w:val="00AB7D39"/>
    <w:rsid w:val="00AC0D3B"/>
    <w:rsid w:val="00AC1479"/>
    <w:rsid w:val="00AC1A39"/>
    <w:rsid w:val="00AC1D97"/>
    <w:rsid w:val="00AC33DC"/>
    <w:rsid w:val="00AC39A5"/>
    <w:rsid w:val="00AC3AF7"/>
    <w:rsid w:val="00AD038A"/>
    <w:rsid w:val="00AD0B8D"/>
    <w:rsid w:val="00AD17D5"/>
    <w:rsid w:val="00AD1ED3"/>
    <w:rsid w:val="00AD3F93"/>
    <w:rsid w:val="00AD422F"/>
    <w:rsid w:val="00AD6BEC"/>
    <w:rsid w:val="00AD734E"/>
    <w:rsid w:val="00AE1821"/>
    <w:rsid w:val="00AE1C47"/>
    <w:rsid w:val="00AE1DCD"/>
    <w:rsid w:val="00AE1FC9"/>
    <w:rsid w:val="00AE2CF6"/>
    <w:rsid w:val="00AE40E9"/>
    <w:rsid w:val="00AE41AC"/>
    <w:rsid w:val="00AE5394"/>
    <w:rsid w:val="00AE67FD"/>
    <w:rsid w:val="00AE76A7"/>
    <w:rsid w:val="00AE7828"/>
    <w:rsid w:val="00AF1788"/>
    <w:rsid w:val="00AF2048"/>
    <w:rsid w:val="00AF2431"/>
    <w:rsid w:val="00AF2A46"/>
    <w:rsid w:val="00B0089F"/>
    <w:rsid w:val="00B00990"/>
    <w:rsid w:val="00B00B2B"/>
    <w:rsid w:val="00B031DD"/>
    <w:rsid w:val="00B0352C"/>
    <w:rsid w:val="00B0446C"/>
    <w:rsid w:val="00B053E3"/>
    <w:rsid w:val="00B05740"/>
    <w:rsid w:val="00B06547"/>
    <w:rsid w:val="00B06602"/>
    <w:rsid w:val="00B06633"/>
    <w:rsid w:val="00B0717F"/>
    <w:rsid w:val="00B072EC"/>
    <w:rsid w:val="00B07448"/>
    <w:rsid w:val="00B12744"/>
    <w:rsid w:val="00B12F38"/>
    <w:rsid w:val="00B13CDE"/>
    <w:rsid w:val="00B153CA"/>
    <w:rsid w:val="00B1569F"/>
    <w:rsid w:val="00B17374"/>
    <w:rsid w:val="00B20127"/>
    <w:rsid w:val="00B20F97"/>
    <w:rsid w:val="00B22F5F"/>
    <w:rsid w:val="00B25B7B"/>
    <w:rsid w:val="00B26A5A"/>
    <w:rsid w:val="00B26BF8"/>
    <w:rsid w:val="00B2788C"/>
    <w:rsid w:val="00B279AB"/>
    <w:rsid w:val="00B31564"/>
    <w:rsid w:val="00B31CAF"/>
    <w:rsid w:val="00B32559"/>
    <w:rsid w:val="00B33A03"/>
    <w:rsid w:val="00B3537A"/>
    <w:rsid w:val="00B36DDF"/>
    <w:rsid w:val="00B37141"/>
    <w:rsid w:val="00B40456"/>
    <w:rsid w:val="00B42063"/>
    <w:rsid w:val="00B4268E"/>
    <w:rsid w:val="00B43823"/>
    <w:rsid w:val="00B440B8"/>
    <w:rsid w:val="00B44C77"/>
    <w:rsid w:val="00B455FB"/>
    <w:rsid w:val="00B46BFF"/>
    <w:rsid w:val="00B46D0C"/>
    <w:rsid w:val="00B50822"/>
    <w:rsid w:val="00B5191E"/>
    <w:rsid w:val="00B527D7"/>
    <w:rsid w:val="00B52F6F"/>
    <w:rsid w:val="00B531AD"/>
    <w:rsid w:val="00B546D5"/>
    <w:rsid w:val="00B55430"/>
    <w:rsid w:val="00B55EFE"/>
    <w:rsid w:val="00B56FCB"/>
    <w:rsid w:val="00B57826"/>
    <w:rsid w:val="00B60FDE"/>
    <w:rsid w:val="00B62521"/>
    <w:rsid w:val="00B6375B"/>
    <w:rsid w:val="00B65967"/>
    <w:rsid w:val="00B70E34"/>
    <w:rsid w:val="00B70FB7"/>
    <w:rsid w:val="00B715DA"/>
    <w:rsid w:val="00B738D4"/>
    <w:rsid w:val="00B73CD4"/>
    <w:rsid w:val="00B73E84"/>
    <w:rsid w:val="00B76A48"/>
    <w:rsid w:val="00B77643"/>
    <w:rsid w:val="00B77721"/>
    <w:rsid w:val="00B810B7"/>
    <w:rsid w:val="00B8151D"/>
    <w:rsid w:val="00B81918"/>
    <w:rsid w:val="00B822FF"/>
    <w:rsid w:val="00B83D54"/>
    <w:rsid w:val="00B870AD"/>
    <w:rsid w:val="00B90A67"/>
    <w:rsid w:val="00B91F66"/>
    <w:rsid w:val="00B922BB"/>
    <w:rsid w:val="00B92AC0"/>
    <w:rsid w:val="00B92B94"/>
    <w:rsid w:val="00B93757"/>
    <w:rsid w:val="00B94FD1"/>
    <w:rsid w:val="00B955D5"/>
    <w:rsid w:val="00B96428"/>
    <w:rsid w:val="00B96DEF"/>
    <w:rsid w:val="00B979F6"/>
    <w:rsid w:val="00BA0C35"/>
    <w:rsid w:val="00BA0CFD"/>
    <w:rsid w:val="00BA0E4B"/>
    <w:rsid w:val="00BA165E"/>
    <w:rsid w:val="00BA18F7"/>
    <w:rsid w:val="00BA1C39"/>
    <w:rsid w:val="00BA2663"/>
    <w:rsid w:val="00BA2BB7"/>
    <w:rsid w:val="00BA392C"/>
    <w:rsid w:val="00BA3EF7"/>
    <w:rsid w:val="00BA5444"/>
    <w:rsid w:val="00BA5752"/>
    <w:rsid w:val="00BA5F2D"/>
    <w:rsid w:val="00BA61BD"/>
    <w:rsid w:val="00BA6450"/>
    <w:rsid w:val="00BA76A5"/>
    <w:rsid w:val="00BB4AC8"/>
    <w:rsid w:val="00BB5028"/>
    <w:rsid w:val="00BB63FF"/>
    <w:rsid w:val="00BB68B2"/>
    <w:rsid w:val="00BB7670"/>
    <w:rsid w:val="00BB7F42"/>
    <w:rsid w:val="00BC4D0A"/>
    <w:rsid w:val="00BC54E3"/>
    <w:rsid w:val="00BC63F1"/>
    <w:rsid w:val="00BC6CDB"/>
    <w:rsid w:val="00BC70DF"/>
    <w:rsid w:val="00BC7463"/>
    <w:rsid w:val="00BC75AA"/>
    <w:rsid w:val="00BD0CA4"/>
    <w:rsid w:val="00BD1B33"/>
    <w:rsid w:val="00BD2264"/>
    <w:rsid w:val="00BD22D6"/>
    <w:rsid w:val="00BD35B2"/>
    <w:rsid w:val="00BD5AF1"/>
    <w:rsid w:val="00BD5EAF"/>
    <w:rsid w:val="00BD5FCE"/>
    <w:rsid w:val="00BD619A"/>
    <w:rsid w:val="00BD69B7"/>
    <w:rsid w:val="00BE046A"/>
    <w:rsid w:val="00BE0594"/>
    <w:rsid w:val="00BE15EC"/>
    <w:rsid w:val="00BE1B2D"/>
    <w:rsid w:val="00BE4A1B"/>
    <w:rsid w:val="00BE7325"/>
    <w:rsid w:val="00BF015C"/>
    <w:rsid w:val="00BF0C47"/>
    <w:rsid w:val="00BF1EED"/>
    <w:rsid w:val="00BF2C94"/>
    <w:rsid w:val="00BF2E83"/>
    <w:rsid w:val="00BF2F22"/>
    <w:rsid w:val="00BF5DBC"/>
    <w:rsid w:val="00BF6E21"/>
    <w:rsid w:val="00C01960"/>
    <w:rsid w:val="00C036C3"/>
    <w:rsid w:val="00C03F52"/>
    <w:rsid w:val="00C0403C"/>
    <w:rsid w:val="00C060DF"/>
    <w:rsid w:val="00C07042"/>
    <w:rsid w:val="00C0705E"/>
    <w:rsid w:val="00C118FF"/>
    <w:rsid w:val="00C12895"/>
    <w:rsid w:val="00C130B3"/>
    <w:rsid w:val="00C14C17"/>
    <w:rsid w:val="00C166C0"/>
    <w:rsid w:val="00C2045E"/>
    <w:rsid w:val="00C20AE3"/>
    <w:rsid w:val="00C21A99"/>
    <w:rsid w:val="00C220F8"/>
    <w:rsid w:val="00C2300D"/>
    <w:rsid w:val="00C2657C"/>
    <w:rsid w:val="00C3158D"/>
    <w:rsid w:val="00C3189B"/>
    <w:rsid w:val="00C31C28"/>
    <w:rsid w:val="00C32657"/>
    <w:rsid w:val="00C32806"/>
    <w:rsid w:val="00C34897"/>
    <w:rsid w:val="00C35D76"/>
    <w:rsid w:val="00C411B6"/>
    <w:rsid w:val="00C4331A"/>
    <w:rsid w:val="00C47658"/>
    <w:rsid w:val="00C50D17"/>
    <w:rsid w:val="00C512CB"/>
    <w:rsid w:val="00C51923"/>
    <w:rsid w:val="00C51A32"/>
    <w:rsid w:val="00C527BF"/>
    <w:rsid w:val="00C542A5"/>
    <w:rsid w:val="00C56EBE"/>
    <w:rsid w:val="00C57367"/>
    <w:rsid w:val="00C573C5"/>
    <w:rsid w:val="00C61FFB"/>
    <w:rsid w:val="00C63BCC"/>
    <w:rsid w:val="00C64473"/>
    <w:rsid w:val="00C64940"/>
    <w:rsid w:val="00C6523D"/>
    <w:rsid w:val="00C67302"/>
    <w:rsid w:val="00C67984"/>
    <w:rsid w:val="00C702B9"/>
    <w:rsid w:val="00C71430"/>
    <w:rsid w:val="00C71511"/>
    <w:rsid w:val="00C71B95"/>
    <w:rsid w:val="00C743A7"/>
    <w:rsid w:val="00C743FA"/>
    <w:rsid w:val="00C74E36"/>
    <w:rsid w:val="00C75198"/>
    <w:rsid w:val="00C754AB"/>
    <w:rsid w:val="00C75E95"/>
    <w:rsid w:val="00C77657"/>
    <w:rsid w:val="00C80208"/>
    <w:rsid w:val="00C80269"/>
    <w:rsid w:val="00C829B8"/>
    <w:rsid w:val="00C83A60"/>
    <w:rsid w:val="00C84164"/>
    <w:rsid w:val="00C8566B"/>
    <w:rsid w:val="00C867B5"/>
    <w:rsid w:val="00C90370"/>
    <w:rsid w:val="00C91332"/>
    <w:rsid w:val="00C942A2"/>
    <w:rsid w:val="00C943C9"/>
    <w:rsid w:val="00C94CC5"/>
    <w:rsid w:val="00C94E6B"/>
    <w:rsid w:val="00C957A1"/>
    <w:rsid w:val="00C96CB5"/>
    <w:rsid w:val="00C97611"/>
    <w:rsid w:val="00C97975"/>
    <w:rsid w:val="00C97EB6"/>
    <w:rsid w:val="00CA0307"/>
    <w:rsid w:val="00CA1330"/>
    <w:rsid w:val="00CA25B8"/>
    <w:rsid w:val="00CA448A"/>
    <w:rsid w:val="00CA46DE"/>
    <w:rsid w:val="00CA73A2"/>
    <w:rsid w:val="00CB0497"/>
    <w:rsid w:val="00CB0523"/>
    <w:rsid w:val="00CB0B5B"/>
    <w:rsid w:val="00CB0EA1"/>
    <w:rsid w:val="00CB13CB"/>
    <w:rsid w:val="00CB15CA"/>
    <w:rsid w:val="00CB320F"/>
    <w:rsid w:val="00CB3BDE"/>
    <w:rsid w:val="00CB5BA0"/>
    <w:rsid w:val="00CB7435"/>
    <w:rsid w:val="00CC08A9"/>
    <w:rsid w:val="00CC2662"/>
    <w:rsid w:val="00CC3335"/>
    <w:rsid w:val="00CC3B01"/>
    <w:rsid w:val="00CC50A6"/>
    <w:rsid w:val="00CC5594"/>
    <w:rsid w:val="00CC71DC"/>
    <w:rsid w:val="00CD0A95"/>
    <w:rsid w:val="00CD125F"/>
    <w:rsid w:val="00CD3A95"/>
    <w:rsid w:val="00CD4149"/>
    <w:rsid w:val="00CD6072"/>
    <w:rsid w:val="00CD698A"/>
    <w:rsid w:val="00CE082B"/>
    <w:rsid w:val="00CE0997"/>
    <w:rsid w:val="00CE0E99"/>
    <w:rsid w:val="00CE216B"/>
    <w:rsid w:val="00CE34BA"/>
    <w:rsid w:val="00CE524C"/>
    <w:rsid w:val="00CE59A7"/>
    <w:rsid w:val="00CE66DA"/>
    <w:rsid w:val="00CE7A80"/>
    <w:rsid w:val="00CF050E"/>
    <w:rsid w:val="00CF0601"/>
    <w:rsid w:val="00CF07DD"/>
    <w:rsid w:val="00CF13DF"/>
    <w:rsid w:val="00CF1D98"/>
    <w:rsid w:val="00CF57E3"/>
    <w:rsid w:val="00CF5BD9"/>
    <w:rsid w:val="00D001C4"/>
    <w:rsid w:val="00D038A6"/>
    <w:rsid w:val="00D050E0"/>
    <w:rsid w:val="00D05443"/>
    <w:rsid w:val="00D054A0"/>
    <w:rsid w:val="00D05852"/>
    <w:rsid w:val="00D06D7C"/>
    <w:rsid w:val="00D06F92"/>
    <w:rsid w:val="00D0734C"/>
    <w:rsid w:val="00D0750A"/>
    <w:rsid w:val="00D077DD"/>
    <w:rsid w:val="00D07BC2"/>
    <w:rsid w:val="00D07FC0"/>
    <w:rsid w:val="00D1034C"/>
    <w:rsid w:val="00D120E0"/>
    <w:rsid w:val="00D1292F"/>
    <w:rsid w:val="00D1438F"/>
    <w:rsid w:val="00D15CD8"/>
    <w:rsid w:val="00D160E8"/>
    <w:rsid w:val="00D168BD"/>
    <w:rsid w:val="00D17574"/>
    <w:rsid w:val="00D1789E"/>
    <w:rsid w:val="00D20900"/>
    <w:rsid w:val="00D20A8B"/>
    <w:rsid w:val="00D20CC7"/>
    <w:rsid w:val="00D20FA2"/>
    <w:rsid w:val="00D21F0A"/>
    <w:rsid w:val="00D223C8"/>
    <w:rsid w:val="00D22478"/>
    <w:rsid w:val="00D227E8"/>
    <w:rsid w:val="00D22E9A"/>
    <w:rsid w:val="00D2300F"/>
    <w:rsid w:val="00D24161"/>
    <w:rsid w:val="00D24195"/>
    <w:rsid w:val="00D25621"/>
    <w:rsid w:val="00D27223"/>
    <w:rsid w:val="00D2733A"/>
    <w:rsid w:val="00D27DB5"/>
    <w:rsid w:val="00D3179A"/>
    <w:rsid w:val="00D32A06"/>
    <w:rsid w:val="00D34362"/>
    <w:rsid w:val="00D35F0A"/>
    <w:rsid w:val="00D366AF"/>
    <w:rsid w:val="00D37093"/>
    <w:rsid w:val="00D3712A"/>
    <w:rsid w:val="00D3781D"/>
    <w:rsid w:val="00D37ADF"/>
    <w:rsid w:val="00D40195"/>
    <w:rsid w:val="00D41316"/>
    <w:rsid w:val="00D42B84"/>
    <w:rsid w:val="00D44735"/>
    <w:rsid w:val="00D44B42"/>
    <w:rsid w:val="00D46621"/>
    <w:rsid w:val="00D47A08"/>
    <w:rsid w:val="00D5046D"/>
    <w:rsid w:val="00D509F5"/>
    <w:rsid w:val="00D50D28"/>
    <w:rsid w:val="00D52414"/>
    <w:rsid w:val="00D533C5"/>
    <w:rsid w:val="00D5501F"/>
    <w:rsid w:val="00D556A7"/>
    <w:rsid w:val="00D560F7"/>
    <w:rsid w:val="00D56FA1"/>
    <w:rsid w:val="00D577B2"/>
    <w:rsid w:val="00D61196"/>
    <w:rsid w:val="00D622A7"/>
    <w:rsid w:val="00D62593"/>
    <w:rsid w:val="00D62B02"/>
    <w:rsid w:val="00D63B4D"/>
    <w:rsid w:val="00D64420"/>
    <w:rsid w:val="00D660E8"/>
    <w:rsid w:val="00D66258"/>
    <w:rsid w:val="00D67E33"/>
    <w:rsid w:val="00D70222"/>
    <w:rsid w:val="00D715CE"/>
    <w:rsid w:val="00D71659"/>
    <w:rsid w:val="00D71F69"/>
    <w:rsid w:val="00D73044"/>
    <w:rsid w:val="00D736B0"/>
    <w:rsid w:val="00D73F07"/>
    <w:rsid w:val="00D748C7"/>
    <w:rsid w:val="00D74D74"/>
    <w:rsid w:val="00D75E30"/>
    <w:rsid w:val="00D763DF"/>
    <w:rsid w:val="00D7758F"/>
    <w:rsid w:val="00D80257"/>
    <w:rsid w:val="00D80989"/>
    <w:rsid w:val="00D815F4"/>
    <w:rsid w:val="00D81FD5"/>
    <w:rsid w:val="00D83AFF"/>
    <w:rsid w:val="00D84366"/>
    <w:rsid w:val="00D84B2E"/>
    <w:rsid w:val="00D85125"/>
    <w:rsid w:val="00D85619"/>
    <w:rsid w:val="00D85CB4"/>
    <w:rsid w:val="00D86F50"/>
    <w:rsid w:val="00D873D7"/>
    <w:rsid w:val="00D90EC3"/>
    <w:rsid w:val="00D91882"/>
    <w:rsid w:val="00D92A11"/>
    <w:rsid w:val="00D92FA8"/>
    <w:rsid w:val="00D94555"/>
    <w:rsid w:val="00D94595"/>
    <w:rsid w:val="00D9476B"/>
    <w:rsid w:val="00D94C37"/>
    <w:rsid w:val="00D95A71"/>
    <w:rsid w:val="00D96065"/>
    <w:rsid w:val="00D961B8"/>
    <w:rsid w:val="00D96695"/>
    <w:rsid w:val="00DA0511"/>
    <w:rsid w:val="00DA0B40"/>
    <w:rsid w:val="00DA0EB0"/>
    <w:rsid w:val="00DA0EC2"/>
    <w:rsid w:val="00DA1559"/>
    <w:rsid w:val="00DA1893"/>
    <w:rsid w:val="00DA1D5C"/>
    <w:rsid w:val="00DA377A"/>
    <w:rsid w:val="00DA3885"/>
    <w:rsid w:val="00DA5890"/>
    <w:rsid w:val="00DA6253"/>
    <w:rsid w:val="00DA62C4"/>
    <w:rsid w:val="00DA7107"/>
    <w:rsid w:val="00DB31E8"/>
    <w:rsid w:val="00DB4EF4"/>
    <w:rsid w:val="00DB5789"/>
    <w:rsid w:val="00DB597F"/>
    <w:rsid w:val="00DB610A"/>
    <w:rsid w:val="00DC059D"/>
    <w:rsid w:val="00DC06D7"/>
    <w:rsid w:val="00DC1ABB"/>
    <w:rsid w:val="00DC3461"/>
    <w:rsid w:val="00DC3C6F"/>
    <w:rsid w:val="00DC4247"/>
    <w:rsid w:val="00DC4CE3"/>
    <w:rsid w:val="00DC5001"/>
    <w:rsid w:val="00DC5A22"/>
    <w:rsid w:val="00DD02AD"/>
    <w:rsid w:val="00DD0CCD"/>
    <w:rsid w:val="00DD20E7"/>
    <w:rsid w:val="00DD3280"/>
    <w:rsid w:val="00DD517A"/>
    <w:rsid w:val="00DD6727"/>
    <w:rsid w:val="00DD7590"/>
    <w:rsid w:val="00DD7FD0"/>
    <w:rsid w:val="00DE0316"/>
    <w:rsid w:val="00DE04DF"/>
    <w:rsid w:val="00DE43C1"/>
    <w:rsid w:val="00DE45B4"/>
    <w:rsid w:val="00DE4FC3"/>
    <w:rsid w:val="00DE59A8"/>
    <w:rsid w:val="00DE6303"/>
    <w:rsid w:val="00DE6905"/>
    <w:rsid w:val="00DF0A12"/>
    <w:rsid w:val="00DF523E"/>
    <w:rsid w:val="00DF56DD"/>
    <w:rsid w:val="00DF7A58"/>
    <w:rsid w:val="00E02E14"/>
    <w:rsid w:val="00E03DE3"/>
    <w:rsid w:val="00E04F47"/>
    <w:rsid w:val="00E0524F"/>
    <w:rsid w:val="00E062BA"/>
    <w:rsid w:val="00E06523"/>
    <w:rsid w:val="00E1019C"/>
    <w:rsid w:val="00E107A2"/>
    <w:rsid w:val="00E11A85"/>
    <w:rsid w:val="00E15994"/>
    <w:rsid w:val="00E2064E"/>
    <w:rsid w:val="00E20707"/>
    <w:rsid w:val="00E217B7"/>
    <w:rsid w:val="00E2297B"/>
    <w:rsid w:val="00E23F11"/>
    <w:rsid w:val="00E25CC9"/>
    <w:rsid w:val="00E25D7B"/>
    <w:rsid w:val="00E25E3C"/>
    <w:rsid w:val="00E26FEA"/>
    <w:rsid w:val="00E270C6"/>
    <w:rsid w:val="00E27D37"/>
    <w:rsid w:val="00E307ED"/>
    <w:rsid w:val="00E30C28"/>
    <w:rsid w:val="00E312FC"/>
    <w:rsid w:val="00E31A06"/>
    <w:rsid w:val="00E31F37"/>
    <w:rsid w:val="00E328D1"/>
    <w:rsid w:val="00E34A97"/>
    <w:rsid w:val="00E34C12"/>
    <w:rsid w:val="00E35AA7"/>
    <w:rsid w:val="00E360B3"/>
    <w:rsid w:val="00E367BF"/>
    <w:rsid w:val="00E37003"/>
    <w:rsid w:val="00E37028"/>
    <w:rsid w:val="00E41642"/>
    <w:rsid w:val="00E430DA"/>
    <w:rsid w:val="00E4367B"/>
    <w:rsid w:val="00E4450E"/>
    <w:rsid w:val="00E44B1D"/>
    <w:rsid w:val="00E46937"/>
    <w:rsid w:val="00E4747E"/>
    <w:rsid w:val="00E4766E"/>
    <w:rsid w:val="00E522C7"/>
    <w:rsid w:val="00E53AE4"/>
    <w:rsid w:val="00E541EA"/>
    <w:rsid w:val="00E558CC"/>
    <w:rsid w:val="00E55A91"/>
    <w:rsid w:val="00E5605D"/>
    <w:rsid w:val="00E60E56"/>
    <w:rsid w:val="00E615A0"/>
    <w:rsid w:val="00E61D9E"/>
    <w:rsid w:val="00E62760"/>
    <w:rsid w:val="00E62FCD"/>
    <w:rsid w:val="00E635FF"/>
    <w:rsid w:val="00E63966"/>
    <w:rsid w:val="00E651A6"/>
    <w:rsid w:val="00E65E6D"/>
    <w:rsid w:val="00E661F6"/>
    <w:rsid w:val="00E6763B"/>
    <w:rsid w:val="00E7114E"/>
    <w:rsid w:val="00E71BF5"/>
    <w:rsid w:val="00E71EF8"/>
    <w:rsid w:val="00E73252"/>
    <w:rsid w:val="00E73865"/>
    <w:rsid w:val="00E73E2D"/>
    <w:rsid w:val="00E75272"/>
    <w:rsid w:val="00E76012"/>
    <w:rsid w:val="00E76B4B"/>
    <w:rsid w:val="00E76B7F"/>
    <w:rsid w:val="00E7732F"/>
    <w:rsid w:val="00E77493"/>
    <w:rsid w:val="00E802A8"/>
    <w:rsid w:val="00E8139F"/>
    <w:rsid w:val="00E8401F"/>
    <w:rsid w:val="00E86406"/>
    <w:rsid w:val="00E8663B"/>
    <w:rsid w:val="00E86BCB"/>
    <w:rsid w:val="00E92BCE"/>
    <w:rsid w:val="00E94AEC"/>
    <w:rsid w:val="00E95ECD"/>
    <w:rsid w:val="00E96921"/>
    <w:rsid w:val="00E96B0C"/>
    <w:rsid w:val="00E96B89"/>
    <w:rsid w:val="00E972B9"/>
    <w:rsid w:val="00EA1B52"/>
    <w:rsid w:val="00EA6552"/>
    <w:rsid w:val="00EA709A"/>
    <w:rsid w:val="00EA78EE"/>
    <w:rsid w:val="00EB11AF"/>
    <w:rsid w:val="00EB1E28"/>
    <w:rsid w:val="00EB2316"/>
    <w:rsid w:val="00EB2F83"/>
    <w:rsid w:val="00EB32C8"/>
    <w:rsid w:val="00EB3516"/>
    <w:rsid w:val="00EB38E0"/>
    <w:rsid w:val="00EB5692"/>
    <w:rsid w:val="00EB6151"/>
    <w:rsid w:val="00EB64B9"/>
    <w:rsid w:val="00EB70B8"/>
    <w:rsid w:val="00EC3BC8"/>
    <w:rsid w:val="00EC47DF"/>
    <w:rsid w:val="00EC4B42"/>
    <w:rsid w:val="00EC4BE5"/>
    <w:rsid w:val="00EC5F5B"/>
    <w:rsid w:val="00EC6EC3"/>
    <w:rsid w:val="00EC772C"/>
    <w:rsid w:val="00EC7DD6"/>
    <w:rsid w:val="00ED0E51"/>
    <w:rsid w:val="00ED150A"/>
    <w:rsid w:val="00ED19F3"/>
    <w:rsid w:val="00ED1D01"/>
    <w:rsid w:val="00ED2239"/>
    <w:rsid w:val="00ED2597"/>
    <w:rsid w:val="00ED2924"/>
    <w:rsid w:val="00ED69D9"/>
    <w:rsid w:val="00ED7936"/>
    <w:rsid w:val="00EE1CF5"/>
    <w:rsid w:val="00EE2115"/>
    <w:rsid w:val="00EE31FD"/>
    <w:rsid w:val="00EE55A7"/>
    <w:rsid w:val="00EE58B8"/>
    <w:rsid w:val="00EE5DC6"/>
    <w:rsid w:val="00EE7088"/>
    <w:rsid w:val="00EE72D4"/>
    <w:rsid w:val="00EE7345"/>
    <w:rsid w:val="00EF0731"/>
    <w:rsid w:val="00EF0BA8"/>
    <w:rsid w:val="00EF1A12"/>
    <w:rsid w:val="00EF24A3"/>
    <w:rsid w:val="00EF2879"/>
    <w:rsid w:val="00EF41B6"/>
    <w:rsid w:val="00EF534B"/>
    <w:rsid w:val="00EF5A8C"/>
    <w:rsid w:val="00EF655E"/>
    <w:rsid w:val="00F0063E"/>
    <w:rsid w:val="00F00EC3"/>
    <w:rsid w:val="00F01945"/>
    <w:rsid w:val="00F06014"/>
    <w:rsid w:val="00F0632C"/>
    <w:rsid w:val="00F0649B"/>
    <w:rsid w:val="00F0771F"/>
    <w:rsid w:val="00F07DB1"/>
    <w:rsid w:val="00F10304"/>
    <w:rsid w:val="00F105F3"/>
    <w:rsid w:val="00F1136D"/>
    <w:rsid w:val="00F1139B"/>
    <w:rsid w:val="00F11BFF"/>
    <w:rsid w:val="00F13590"/>
    <w:rsid w:val="00F13646"/>
    <w:rsid w:val="00F15BD0"/>
    <w:rsid w:val="00F21885"/>
    <w:rsid w:val="00F225AE"/>
    <w:rsid w:val="00F2277D"/>
    <w:rsid w:val="00F23AE0"/>
    <w:rsid w:val="00F24D3B"/>
    <w:rsid w:val="00F26092"/>
    <w:rsid w:val="00F26183"/>
    <w:rsid w:val="00F27488"/>
    <w:rsid w:val="00F275BE"/>
    <w:rsid w:val="00F27BCF"/>
    <w:rsid w:val="00F31D35"/>
    <w:rsid w:val="00F31FEF"/>
    <w:rsid w:val="00F32162"/>
    <w:rsid w:val="00F3268D"/>
    <w:rsid w:val="00F349D9"/>
    <w:rsid w:val="00F34DDF"/>
    <w:rsid w:val="00F3559C"/>
    <w:rsid w:val="00F36208"/>
    <w:rsid w:val="00F3687C"/>
    <w:rsid w:val="00F400D5"/>
    <w:rsid w:val="00F40575"/>
    <w:rsid w:val="00F405BF"/>
    <w:rsid w:val="00F410AF"/>
    <w:rsid w:val="00F413F3"/>
    <w:rsid w:val="00F419B1"/>
    <w:rsid w:val="00F430AA"/>
    <w:rsid w:val="00F44E02"/>
    <w:rsid w:val="00F46346"/>
    <w:rsid w:val="00F464C9"/>
    <w:rsid w:val="00F47DC7"/>
    <w:rsid w:val="00F50215"/>
    <w:rsid w:val="00F50D50"/>
    <w:rsid w:val="00F53A56"/>
    <w:rsid w:val="00F53DFE"/>
    <w:rsid w:val="00F545D0"/>
    <w:rsid w:val="00F54A79"/>
    <w:rsid w:val="00F60DFA"/>
    <w:rsid w:val="00F63373"/>
    <w:rsid w:val="00F64414"/>
    <w:rsid w:val="00F648F1"/>
    <w:rsid w:val="00F64F2E"/>
    <w:rsid w:val="00F67E2E"/>
    <w:rsid w:val="00F67EF9"/>
    <w:rsid w:val="00F72FDC"/>
    <w:rsid w:val="00F73174"/>
    <w:rsid w:val="00F73760"/>
    <w:rsid w:val="00F74067"/>
    <w:rsid w:val="00F74448"/>
    <w:rsid w:val="00F74BC5"/>
    <w:rsid w:val="00F74F2A"/>
    <w:rsid w:val="00F76ABA"/>
    <w:rsid w:val="00F76F6F"/>
    <w:rsid w:val="00F77426"/>
    <w:rsid w:val="00F77761"/>
    <w:rsid w:val="00F8020E"/>
    <w:rsid w:val="00F80D85"/>
    <w:rsid w:val="00F82197"/>
    <w:rsid w:val="00F83A58"/>
    <w:rsid w:val="00F848AA"/>
    <w:rsid w:val="00F85038"/>
    <w:rsid w:val="00F86323"/>
    <w:rsid w:val="00F905B1"/>
    <w:rsid w:val="00F937F8"/>
    <w:rsid w:val="00F93FA9"/>
    <w:rsid w:val="00F95FCA"/>
    <w:rsid w:val="00F96318"/>
    <w:rsid w:val="00F96FFB"/>
    <w:rsid w:val="00FA00FF"/>
    <w:rsid w:val="00FA2516"/>
    <w:rsid w:val="00FA29F0"/>
    <w:rsid w:val="00FA2EC4"/>
    <w:rsid w:val="00FA4777"/>
    <w:rsid w:val="00FA4CB6"/>
    <w:rsid w:val="00FB10F3"/>
    <w:rsid w:val="00FB12B4"/>
    <w:rsid w:val="00FB25C1"/>
    <w:rsid w:val="00FB26AC"/>
    <w:rsid w:val="00FB26F7"/>
    <w:rsid w:val="00FB4F5E"/>
    <w:rsid w:val="00FB5090"/>
    <w:rsid w:val="00FB52E0"/>
    <w:rsid w:val="00FB702A"/>
    <w:rsid w:val="00FB7A6A"/>
    <w:rsid w:val="00FC0976"/>
    <w:rsid w:val="00FC1860"/>
    <w:rsid w:val="00FC18AA"/>
    <w:rsid w:val="00FC2BFB"/>
    <w:rsid w:val="00FC563A"/>
    <w:rsid w:val="00FC6B57"/>
    <w:rsid w:val="00FC78C9"/>
    <w:rsid w:val="00FC79C6"/>
    <w:rsid w:val="00FD18D0"/>
    <w:rsid w:val="00FD1C9B"/>
    <w:rsid w:val="00FD1CD7"/>
    <w:rsid w:val="00FD2B2B"/>
    <w:rsid w:val="00FD2C5C"/>
    <w:rsid w:val="00FD3060"/>
    <w:rsid w:val="00FD32D7"/>
    <w:rsid w:val="00FD3976"/>
    <w:rsid w:val="00FD68C5"/>
    <w:rsid w:val="00FD7A25"/>
    <w:rsid w:val="00FE025E"/>
    <w:rsid w:val="00FE1176"/>
    <w:rsid w:val="00FE27A7"/>
    <w:rsid w:val="00FE2C6E"/>
    <w:rsid w:val="00FE47FD"/>
    <w:rsid w:val="00FE7CA7"/>
    <w:rsid w:val="00FE7D27"/>
    <w:rsid w:val="00FF205F"/>
    <w:rsid w:val="00FF2466"/>
    <w:rsid w:val="00FF4072"/>
    <w:rsid w:val="00FF4473"/>
    <w:rsid w:val="00FF4806"/>
    <w:rsid w:val="00FF5B53"/>
    <w:rsid w:val="00FF64E1"/>
    <w:rsid w:val="00FF71F5"/>
    <w:rsid w:val="00FF7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2758FD"/>
  <w15:docId w15:val="{0A6974B4-4051-46FE-818B-CCB100F58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utoRedefine/>
    <w:qFormat/>
    <w:rsid w:val="00BE046A"/>
    <w:rPr>
      <w:rFonts w:ascii="Arial Narrow" w:eastAsia="Times New Roman" w:hAnsi="Arial Narrow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822EF"/>
    <w:pPr>
      <w:keepNext/>
      <w:numPr>
        <w:numId w:val="1"/>
      </w:numPr>
      <w:spacing w:before="240" w:after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C4B42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1E3B98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autoRedefine/>
    <w:qFormat/>
    <w:rsid w:val="001E3B98"/>
    <w:pPr>
      <w:keepNext/>
      <w:numPr>
        <w:ilvl w:val="3"/>
        <w:numId w:val="3"/>
      </w:numPr>
      <w:tabs>
        <w:tab w:val="decimal" w:pos="567"/>
      </w:tabs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669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822EF"/>
    <w:rPr>
      <w:rFonts w:ascii="Arial Narrow" w:eastAsia="Times New Roman" w:hAnsi="Arial Narrow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EC4B42"/>
    <w:rPr>
      <w:rFonts w:ascii="Arial Narrow" w:eastAsia="Times New Roman" w:hAnsi="Arial Narrow" w:cs="Arial"/>
      <w:b/>
      <w:bCs/>
      <w:iCs/>
      <w:sz w:val="28"/>
      <w:szCs w:val="28"/>
    </w:rPr>
  </w:style>
  <w:style w:type="character" w:customStyle="1" w:styleId="Heading3Char">
    <w:name w:val="Heading 3 Char"/>
    <w:link w:val="Heading3"/>
    <w:rsid w:val="001E3B98"/>
    <w:rPr>
      <w:rFonts w:ascii="Arial Narrow" w:eastAsia="Times New Roman" w:hAnsi="Arial Narrow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1E3B98"/>
    <w:rPr>
      <w:rFonts w:ascii="Arial" w:eastAsia="Times New Roman" w:hAnsi="Arial"/>
      <w:b/>
      <w:bCs/>
      <w:sz w:val="28"/>
      <w:szCs w:val="28"/>
    </w:rPr>
  </w:style>
  <w:style w:type="paragraph" w:customStyle="1" w:styleId="TtuloCentral">
    <w:name w:val="Título Central"/>
    <w:basedOn w:val="Normal"/>
    <w:next w:val="Normal"/>
    <w:autoRedefine/>
    <w:rsid w:val="001E3B98"/>
    <w:pPr>
      <w:keepLines/>
      <w:spacing w:before="120" w:after="120"/>
      <w:jc w:val="center"/>
    </w:pPr>
    <w:rPr>
      <w:b/>
      <w:sz w:val="32"/>
      <w:szCs w:val="32"/>
      <w:lang w:val="es-ES_tradnl"/>
    </w:rPr>
  </w:style>
  <w:style w:type="paragraph" w:customStyle="1" w:styleId="Estilo1">
    <w:name w:val="Estilo1"/>
    <w:basedOn w:val="Heading4"/>
    <w:autoRedefine/>
    <w:rsid w:val="001E3B98"/>
    <w:pPr>
      <w:numPr>
        <w:numId w:val="2"/>
      </w:numPr>
      <w:autoSpaceDE w:val="0"/>
      <w:autoSpaceDN w:val="0"/>
      <w:adjustRightInd w:val="0"/>
    </w:pPr>
    <w:rPr>
      <w:b w:val="0"/>
      <w:bCs w:val="0"/>
    </w:rPr>
  </w:style>
  <w:style w:type="character" w:styleId="Hyperlink">
    <w:name w:val="Hyperlink"/>
    <w:uiPriority w:val="99"/>
    <w:rsid w:val="001E3B9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E3B98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1E3B98"/>
    <w:rPr>
      <w:rFonts w:ascii="Arial" w:eastAsia="Times New Roman" w:hAnsi="Arial" w:cs="Times New Roman"/>
      <w:sz w:val="20"/>
      <w:szCs w:val="20"/>
      <w:lang w:eastAsia="es-ES"/>
    </w:rPr>
  </w:style>
  <w:style w:type="paragraph" w:styleId="Footer">
    <w:name w:val="footer"/>
    <w:basedOn w:val="Normal"/>
    <w:link w:val="FooterChar"/>
    <w:rsid w:val="001E3B98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1E3B98"/>
    <w:rPr>
      <w:rFonts w:ascii="Arial" w:eastAsia="Times New Roman" w:hAnsi="Arial" w:cs="Times New Roman"/>
      <w:sz w:val="20"/>
      <w:szCs w:val="20"/>
      <w:lang w:eastAsia="es-ES"/>
    </w:rPr>
  </w:style>
  <w:style w:type="table" w:styleId="TableGrid">
    <w:name w:val="Table Grid"/>
    <w:basedOn w:val="TableNormal"/>
    <w:uiPriority w:val="39"/>
    <w:rsid w:val="001E3B98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1E3B98"/>
    <w:rPr>
      <w:b/>
      <w:bCs/>
    </w:rPr>
  </w:style>
  <w:style w:type="paragraph" w:styleId="TOC1">
    <w:name w:val="toc 1"/>
    <w:basedOn w:val="Normal"/>
    <w:next w:val="Normal"/>
    <w:autoRedefine/>
    <w:uiPriority w:val="39"/>
    <w:rsid w:val="001E3B98"/>
  </w:style>
  <w:style w:type="paragraph" w:styleId="TOC2">
    <w:name w:val="toc 2"/>
    <w:basedOn w:val="Normal"/>
    <w:next w:val="Normal"/>
    <w:autoRedefine/>
    <w:uiPriority w:val="39"/>
    <w:rsid w:val="001E3B98"/>
    <w:pPr>
      <w:ind w:left="180"/>
    </w:pPr>
  </w:style>
  <w:style w:type="paragraph" w:styleId="TOC3">
    <w:name w:val="toc 3"/>
    <w:basedOn w:val="Normal"/>
    <w:next w:val="Normal"/>
    <w:autoRedefine/>
    <w:uiPriority w:val="39"/>
    <w:rsid w:val="001E3B98"/>
    <w:pPr>
      <w:ind w:left="360"/>
    </w:pPr>
  </w:style>
  <w:style w:type="paragraph" w:styleId="FootnoteText">
    <w:name w:val="footnote text"/>
    <w:basedOn w:val="Normal"/>
    <w:link w:val="FootnoteTextChar"/>
    <w:semiHidden/>
    <w:rsid w:val="001E3B98"/>
  </w:style>
  <w:style w:type="character" w:customStyle="1" w:styleId="FootnoteTextChar">
    <w:name w:val="Footnote Text Char"/>
    <w:link w:val="FootnoteText"/>
    <w:semiHidden/>
    <w:rsid w:val="001E3B98"/>
    <w:rPr>
      <w:rFonts w:ascii="Arial" w:eastAsia="Times New Roman" w:hAnsi="Arial" w:cs="Times New Roman"/>
      <w:sz w:val="20"/>
      <w:szCs w:val="20"/>
      <w:lang w:eastAsia="es-ES"/>
    </w:rPr>
  </w:style>
  <w:style w:type="character" w:styleId="FootnoteReference">
    <w:name w:val="footnote reference"/>
    <w:semiHidden/>
    <w:rsid w:val="001E3B98"/>
    <w:rPr>
      <w:vertAlign w:val="superscript"/>
    </w:rPr>
  </w:style>
  <w:style w:type="paragraph" w:styleId="NormalWeb">
    <w:name w:val="Normal (Web)"/>
    <w:basedOn w:val="Normal"/>
    <w:uiPriority w:val="99"/>
    <w:rsid w:val="001E3B98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ListParagraph">
    <w:name w:val="List Paragraph"/>
    <w:basedOn w:val="Normal"/>
    <w:uiPriority w:val="34"/>
    <w:qFormat/>
    <w:rsid w:val="001E3B98"/>
    <w:pPr>
      <w:ind w:left="708"/>
    </w:pPr>
  </w:style>
  <w:style w:type="character" w:customStyle="1" w:styleId="hps">
    <w:name w:val="hps"/>
    <w:basedOn w:val="DefaultParagraphFont"/>
    <w:rsid w:val="001E3B98"/>
  </w:style>
  <w:style w:type="character" w:customStyle="1" w:styleId="shorttext">
    <w:name w:val="short_text"/>
    <w:basedOn w:val="DefaultParagraphFont"/>
    <w:rsid w:val="001E3B98"/>
  </w:style>
  <w:style w:type="paragraph" w:styleId="TableofFigures">
    <w:name w:val="table of figures"/>
    <w:basedOn w:val="Normal"/>
    <w:next w:val="Normal"/>
    <w:rsid w:val="001E3B98"/>
  </w:style>
  <w:style w:type="paragraph" w:styleId="EndnoteText">
    <w:name w:val="endnote text"/>
    <w:basedOn w:val="Normal"/>
    <w:link w:val="EndnoteTextChar"/>
    <w:rsid w:val="001E3B98"/>
  </w:style>
  <w:style w:type="character" w:customStyle="1" w:styleId="EndnoteTextChar">
    <w:name w:val="Endnote Text Char"/>
    <w:link w:val="EndnoteText"/>
    <w:rsid w:val="001E3B98"/>
    <w:rPr>
      <w:rFonts w:ascii="Arial" w:eastAsia="Times New Roman" w:hAnsi="Arial" w:cs="Times New Roman"/>
      <w:sz w:val="20"/>
      <w:szCs w:val="20"/>
      <w:lang w:eastAsia="es-ES"/>
    </w:rPr>
  </w:style>
  <w:style w:type="character" w:styleId="EndnoteReference">
    <w:name w:val="endnote reference"/>
    <w:rsid w:val="001E3B9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B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E3B98"/>
    <w:rPr>
      <w:rFonts w:ascii="Tahoma" w:eastAsia="Times New Roman" w:hAnsi="Tahoma" w:cs="Tahoma"/>
      <w:sz w:val="16"/>
      <w:szCs w:val="16"/>
      <w:lang w:eastAsia="es-ES"/>
    </w:rPr>
  </w:style>
  <w:style w:type="character" w:styleId="CommentReference">
    <w:name w:val="annotation reference"/>
    <w:uiPriority w:val="99"/>
    <w:semiHidden/>
    <w:unhideWhenUsed/>
    <w:rsid w:val="002776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76FE"/>
  </w:style>
  <w:style w:type="character" w:customStyle="1" w:styleId="CommentTextChar">
    <w:name w:val="Comment Text Char"/>
    <w:link w:val="CommentText"/>
    <w:uiPriority w:val="99"/>
    <w:rsid w:val="002776FE"/>
    <w:rPr>
      <w:rFonts w:ascii="Arial" w:eastAsia="Times New Roman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76F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776FE"/>
    <w:rPr>
      <w:rFonts w:ascii="Arial" w:eastAsia="Times New Roman" w:hAnsi="Arial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FB702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FB702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66E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566E4F"/>
    <w:rPr>
      <w:rFonts w:ascii="Tahoma" w:eastAsia="Times New Roman" w:hAnsi="Tahoma" w:cs="Tahoma"/>
      <w:sz w:val="16"/>
      <w:szCs w:val="16"/>
    </w:rPr>
  </w:style>
  <w:style w:type="character" w:customStyle="1" w:styleId="Heading6Char">
    <w:name w:val="Heading 6 Char"/>
    <w:link w:val="Heading6"/>
    <w:uiPriority w:val="9"/>
    <w:semiHidden/>
    <w:rsid w:val="008A6694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ndiceAnexos">
    <w:name w:val="Índice Anexos"/>
    <w:basedOn w:val="Normal"/>
    <w:qFormat/>
    <w:rsid w:val="00360938"/>
    <w:pPr>
      <w:tabs>
        <w:tab w:val="num" w:pos="432"/>
        <w:tab w:val="left" w:pos="1985"/>
      </w:tabs>
      <w:ind w:left="1985" w:hanging="1418"/>
    </w:pPr>
    <w:rPr>
      <w:rFonts w:ascii="Verdana" w:hAnsi="Verdana"/>
      <w:color w:val="165BA0"/>
      <w:szCs w:val="24"/>
    </w:rPr>
  </w:style>
  <w:style w:type="paragraph" w:styleId="BodyText">
    <w:name w:val="Body Text"/>
    <w:basedOn w:val="Normal"/>
    <w:link w:val="BodyTextChar"/>
    <w:semiHidden/>
    <w:rsid w:val="00360938"/>
    <w:pPr>
      <w:jc w:val="center"/>
    </w:pPr>
    <w:rPr>
      <w:rFonts w:ascii="Verdana" w:hAnsi="Verdana"/>
      <w:color w:val="808080"/>
      <w:sz w:val="20"/>
      <w:lang w:val="en-US"/>
    </w:rPr>
  </w:style>
  <w:style w:type="character" w:customStyle="1" w:styleId="BodyTextChar">
    <w:name w:val="Body Text Char"/>
    <w:link w:val="BodyText"/>
    <w:semiHidden/>
    <w:rsid w:val="00360938"/>
    <w:rPr>
      <w:rFonts w:ascii="Verdana" w:eastAsia="Times New Roman" w:hAnsi="Verdana"/>
      <w:color w:val="80808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334E1-011B-4B22-8C22-37EA0861C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6</Pages>
  <Words>1045</Words>
  <Characters>5749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adiel, S.A.</Company>
  <LinksUpToDate>false</LinksUpToDate>
  <CharactersWithSpaces>6781</CharactersWithSpaces>
  <SharedDoc>false</SharedDoc>
  <HLinks>
    <vt:vector size="96" baseType="variant">
      <vt:variant>
        <vt:i4>11141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1186050</vt:lpwstr>
      </vt:variant>
      <vt:variant>
        <vt:i4>10486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1186049</vt:lpwstr>
      </vt:variant>
      <vt:variant>
        <vt:i4>10486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1186048</vt:lpwstr>
      </vt:variant>
      <vt:variant>
        <vt:i4>10486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1186047</vt:lpwstr>
      </vt:variant>
      <vt:variant>
        <vt:i4>10486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1186046</vt:lpwstr>
      </vt:variant>
      <vt:variant>
        <vt:i4>10486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1186045</vt:lpwstr>
      </vt:variant>
      <vt:variant>
        <vt:i4>10486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1186044</vt:lpwstr>
      </vt:variant>
      <vt:variant>
        <vt:i4>10486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1186043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1186042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1186041</vt:lpwstr>
      </vt:variant>
      <vt:variant>
        <vt:i4>10486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1186040</vt:lpwstr>
      </vt:variant>
      <vt:variant>
        <vt:i4>15073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1186039</vt:lpwstr>
      </vt:variant>
      <vt:variant>
        <vt:i4>15073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1186038</vt:lpwstr>
      </vt:variant>
      <vt:variant>
        <vt:i4>15073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1186037</vt:lpwstr>
      </vt:variant>
      <vt:variant>
        <vt:i4>15073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1186036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11860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co Javier Gil Cumbreras</dc:creator>
  <cp:keywords/>
  <dc:description/>
  <cp:lastModifiedBy>Manuel Ridao</cp:lastModifiedBy>
  <cp:revision>241</cp:revision>
  <cp:lastPrinted>2011-12-28T09:48:00Z</cp:lastPrinted>
  <dcterms:created xsi:type="dcterms:W3CDTF">2012-11-21T22:33:00Z</dcterms:created>
  <dcterms:modified xsi:type="dcterms:W3CDTF">2018-08-31T09:17:00Z</dcterms:modified>
</cp:coreProperties>
</file>